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4507A" w14:textId="77777777" w:rsidR="00006344" w:rsidRPr="0035101D" w:rsidRDefault="00006344" w:rsidP="0000634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20C0559A" w14:textId="77777777" w:rsidR="00006344" w:rsidRPr="0035101D" w:rsidRDefault="00006344" w:rsidP="000063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5101D"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 wp14:anchorId="5A3C9753" wp14:editId="618643B6">
            <wp:extent cx="1741170" cy="511810"/>
            <wp:effectExtent l="0" t="0" r="0" b="0"/>
            <wp:docPr id="2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511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A0C366" w14:textId="77777777" w:rsidR="00006344" w:rsidRPr="0035101D" w:rsidRDefault="00006344" w:rsidP="00006344">
      <w:pPr>
        <w:jc w:val="center"/>
        <w:rPr>
          <w:rFonts w:ascii="Times New Roman" w:eastAsia="Times New Roman" w:hAnsi="Times New Roman" w:cs="Times New Roman"/>
          <w:bCs/>
          <w:color w:val="4472C4"/>
          <w:spacing w:val="20"/>
        </w:rPr>
      </w:pPr>
      <w:r w:rsidRPr="0035101D">
        <w:rPr>
          <w:rFonts w:ascii="Times New Roman" w:eastAsia="Times New Roman" w:hAnsi="Times New Roman" w:cs="Times New Roman"/>
          <w:bCs/>
          <w:color w:val="4472C4"/>
          <w:spacing w:val="20"/>
        </w:rPr>
        <w:t>International School</w:t>
      </w:r>
    </w:p>
    <w:p w14:paraId="6B74DA59" w14:textId="77777777" w:rsidR="00006344" w:rsidRPr="0035101D" w:rsidRDefault="00006344" w:rsidP="00006344">
      <w:pPr>
        <w:rPr>
          <w:rFonts w:ascii="Times New Roman" w:hAnsi="Times New Roman" w:cs="Times New Roman"/>
        </w:rPr>
      </w:pPr>
    </w:p>
    <w:p w14:paraId="7CE96E4E" w14:textId="77777777" w:rsidR="00006344" w:rsidRPr="0035101D" w:rsidRDefault="00006344" w:rsidP="00006344">
      <w:pPr>
        <w:rPr>
          <w:rFonts w:ascii="Times New Roman" w:hAnsi="Times New Roman" w:cs="Times New Roman"/>
        </w:rPr>
      </w:pPr>
    </w:p>
    <w:p w14:paraId="2239AEC8" w14:textId="77777777" w:rsidR="00006344" w:rsidRPr="0035101D" w:rsidRDefault="00006344" w:rsidP="00006344">
      <w:pPr>
        <w:rPr>
          <w:rFonts w:ascii="Times New Roman" w:hAnsi="Times New Roman" w:cs="Times New Roman"/>
        </w:rPr>
      </w:pPr>
    </w:p>
    <w:p w14:paraId="19F2FFA8" w14:textId="3D4FC295" w:rsidR="00006344" w:rsidRPr="0035101D" w:rsidRDefault="00006344" w:rsidP="0000634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5101D">
        <w:rPr>
          <w:rFonts w:ascii="Times New Roman" w:hAnsi="Times New Roman" w:cs="Times New Roman"/>
          <w:b/>
          <w:sz w:val="44"/>
          <w:szCs w:val="44"/>
        </w:rPr>
        <w:t xml:space="preserve">Capstone Project </w:t>
      </w:r>
      <w:r w:rsidR="00C073E7">
        <w:rPr>
          <w:rFonts w:ascii="Times New Roman" w:hAnsi="Times New Roman" w:cs="Times New Roman"/>
          <w:b/>
          <w:sz w:val="44"/>
          <w:szCs w:val="44"/>
        </w:rPr>
        <w:t>2</w:t>
      </w:r>
    </w:p>
    <w:p w14:paraId="1A469112" w14:textId="55345D92" w:rsidR="00006344" w:rsidRPr="0035101D" w:rsidRDefault="00006344" w:rsidP="0000634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5101D">
        <w:rPr>
          <w:rFonts w:ascii="Times New Roman" w:hAnsi="Times New Roman" w:cs="Times New Roman"/>
          <w:sz w:val="28"/>
          <w:szCs w:val="28"/>
        </w:rPr>
        <w:t>CMU-</w:t>
      </w:r>
      <w:r w:rsidR="00B46C2C">
        <w:rPr>
          <w:rFonts w:ascii="Times New Roman" w:hAnsi="Times New Roman" w:cs="Times New Roman"/>
          <w:sz w:val="28"/>
          <w:szCs w:val="28"/>
        </w:rPr>
        <w:t xml:space="preserve">SE </w:t>
      </w:r>
      <w:r w:rsidRPr="0035101D">
        <w:rPr>
          <w:rFonts w:ascii="Times New Roman" w:hAnsi="Times New Roman" w:cs="Times New Roman"/>
          <w:sz w:val="28"/>
          <w:szCs w:val="28"/>
        </w:rPr>
        <w:t>45</w:t>
      </w:r>
      <w:r w:rsidR="009C78C9">
        <w:rPr>
          <w:rFonts w:ascii="Times New Roman" w:hAnsi="Times New Roman" w:cs="Times New Roman"/>
          <w:sz w:val="28"/>
          <w:szCs w:val="28"/>
        </w:rPr>
        <w:t>1</w:t>
      </w:r>
    </w:p>
    <w:p w14:paraId="20382C7E" w14:textId="77777777" w:rsidR="00006344" w:rsidRPr="0035101D" w:rsidRDefault="00006344" w:rsidP="0000634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60FA628" w14:textId="2C83CE5F" w:rsidR="00006344" w:rsidRPr="0035101D" w:rsidRDefault="003757BB" w:rsidP="0000634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01D">
        <w:rPr>
          <w:rFonts w:ascii="Times New Roman" w:hAnsi="Times New Roman" w:cs="Times New Roman"/>
          <w:b/>
          <w:sz w:val="40"/>
          <w:szCs w:val="40"/>
        </w:rPr>
        <w:t>User Interface Design</w:t>
      </w:r>
      <w:r w:rsidR="00006344" w:rsidRPr="0035101D">
        <w:rPr>
          <w:rFonts w:ascii="Times New Roman" w:hAnsi="Times New Roman" w:cs="Times New Roman"/>
          <w:b/>
          <w:sz w:val="40"/>
          <w:szCs w:val="40"/>
        </w:rPr>
        <w:t xml:space="preserve"> Document</w:t>
      </w:r>
    </w:p>
    <w:p w14:paraId="416611D7" w14:textId="0C9754C9" w:rsidR="00006344" w:rsidRPr="0035101D" w:rsidRDefault="00006344" w:rsidP="00006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01D">
        <w:rPr>
          <w:rFonts w:ascii="Times New Roman" w:hAnsi="Times New Roman" w:cs="Times New Roman"/>
          <w:b/>
          <w:sz w:val="28"/>
          <w:szCs w:val="28"/>
        </w:rPr>
        <w:t xml:space="preserve">Version </w:t>
      </w:r>
      <w:r w:rsidR="00CA4BA7">
        <w:rPr>
          <w:rFonts w:ascii="Times New Roman" w:hAnsi="Times New Roman" w:cs="Times New Roman"/>
          <w:b/>
          <w:sz w:val="28"/>
          <w:szCs w:val="28"/>
        </w:rPr>
        <w:t>2</w:t>
      </w:r>
      <w:r w:rsidRPr="0035101D">
        <w:rPr>
          <w:rFonts w:ascii="Times New Roman" w:hAnsi="Times New Roman" w:cs="Times New Roman"/>
          <w:b/>
          <w:sz w:val="28"/>
          <w:szCs w:val="28"/>
        </w:rPr>
        <w:t>.</w:t>
      </w:r>
      <w:r w:rsidR="00CA4BA7">
        <w:rPr>
          <w:rFonts w:ascii="Times New Roman" w:hAnsi="Times New Roman" w:cs="Times New Roman"/>
          <w:b/>
          <w:sz w:val="28"/>
          <w:szCs w:val="28"/>
        </w:rPr>
        <w:t>2</w:t>
      </w:r>
    </w:p>
    <w:p w14:paraId="03C73F9F" w14:textId="5F6EE75D" w:rsidR="00006344" w:rsidRPr="0035101D" w:rsidRDefault="00006344" w:rsidP="00006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01D">
        <w:rPr>
          <w:rFonts w:ascii="Times New Roman" w:hAnsi="Times New Roman" w:cs="Times New Roman"/>
          <w:b/>
          <w:sz w:val="28"/>
          <w:szCs w:val="28"/>
        </w:rPr>
        <w:t xml:space="preserve">Date: </w:t>
      </w:r>
      <w:r w:rsidR="00563381">
        <w:rPr>
          <w:rFonts w:ascii="Times New Roman" w:hAnsi="Times New Roman" w:cs="Times New Roman"/>
          <w:sz w:val="28"/>
          <w:szCs w:val="28"/>
        </w:rPr>
        <w:t>13</w:t>
      </w:r>
      <w:r w:rsidRPr="0035101D">
        <w:rPr>
          <w:rFonts w:ascii="Times New Roman" w:hAnsi="Times New Roman" w:cs="Times New Roman"/>
          <w:sz w:val="28"/>
          <w:szCs w:val="28"/>
        </w:rPr>
        <w:t>/</w:t>
      </w:r>
      <w:r w:rsidR="00563381">
        <w:rPr>
          <w:rFonts w:ascii="Times New Roman" w:hAnsi="Times New Roman" w:cs="Times New Roman"/>
          <w:sz w:val="28"/>
          <w:szCs w:val="28"/>
        </w:rPr>
        <w:t>04</w:t>
      </w:r>
      <w:r w:rsidRPr="0035101D">
        <w:rPr>
          <w:rFonts w:ascii="Times New Roman" w:hAnsi="Times New Roman" w:cs="Times New Roman"/>
          <w:sz w:val="28"/>
          <w:szCs w:val="28"/>
        </w:rPr>
        <w:t>/202</w:t>
      </w:r>
      <w:r w:rsidR="00563381">
        <w:rPr>
          <w:rFonts w:ascii="Times New Roman" w:hAnsi="Times New Roman" w:cs="Times New Roman"/>
          <w:sz w:val="28"/>
          <w:szCs w:val="28"/>
        </w:rPr>
        <w:t>3</w:t>
      </w:r>
    </w:p>
    <w:p w14:paraId="0DE07A6D" w14:textId="77777777" w:rsidR="00006344" w:rsidRPr="0035101D" w:rsidRDefault="00006344" w:rsidP="00006344">
      <w:pPr>
        <w:rPr>
          <w:rFonts w:ascii="Times New Roman" w:hAnsi="Times New Roman" w:cs="Times New Roman"/>
        </w:rPr>
      </w:pPr>
    </w:p>
    <w:p w14:paraId="77C55BE5" w14:textId="77777777" w:rsidR="00006344" w:rsidRPr="0035101D" w:rsidRDefault="00006344" w:rsidP="00006344">
      <w:pPr>
        <w:rPr>
          <w:rFonts w:ascii="Times New Roman" w:hAnsi="Times New Roman" w:cs="Times New Roman"/>
        </w:rPr>
      </w:pPr>
    </w:p>
    <w:p w14:paraId="69635826" w14:textId="77777777" w:rsidR="00006344" w:rsidRPr="0035101D" w:rsidRDefault="00006344" w:rsidP="000063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101D">
        <w:rPr>
          <w:rFonts w:ascii="Times New Roman" w:hAnsi="Times New Roman" w:cs="Times New Roman"/>
          <w:b/>
          <w:sz w:val="32"/>
          <w:szCs w:val="32"/>
        </w:rPr>
        <w:t>Craft Village Pollution Monitor System</w:t>
      </w:r>
    </w:p>
    <w:p w14:paraId="2339A2AB" w14:textId="77777777" w:rsidR="00006344" w:rsidRPr="0035101D" w:rsidRDefault="00006344" w:rsidP="00006344">
      <w:pPr>
        <w:rPr>
          <w:rFonts w:ascii="Times New Roman" w:hAnsi="Times New Roman" w:cs="Times New Roman"/>
          <w:b/>
        </w:rPr>
      </w:pPr>
    </w:p>
    <w:p w14:paraId="75222D12" w14:textId="77777777" w:rsidR="00006344" w:rsidRPr="0035101D" w:rsidRDefault="00006344" w:rsidP="00006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01D">
        <w:rPr>
          <w:rFonts w:ascii="Times New Roman" w:hAnsi="Times New Roman" w:cs="Times New Roman"/>
          <w:b/>
          <w:sz w:val="28"/>
          <w:szCs w:val="28"/>
        </w:rPr>
        <w:t>Submitted by</w:t>
      </w:r>
    </w:p>
    <w:p w14:paraId="3B27F929" w14:textId="77777777" w:rsidR="00006344" w:rsidRPr="0035101D" w:rsidRDefault="00006344" w:rsidP="00006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01D">
        <w:rPr>
          <w:rFonts w:ascii="Times New Roman" w:hAnsi="Times New Roman" w:cs="Times New Roman"/>
          <w:b/>
          <w:sz w:val="28"/>
          <w:szCs w:val="28"/>
        </w:rPr>
        <w:t>Ca, Van Cong Le</w:t>
      </w:r>
    </w:p>
    <w:p w14:paraId="078E69D9" w14:textId="77777777" w:rsidR="00006344" w:rsidRPr="0035101D" w:rsidRDefault="00006344" w:rsidP="00006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01D">
        <w:rPr>
          <w:rFonts w:ascii="Times New Roman" w:hAnsi="Times New Roman" w:cs="Times New Roman"/>
          <w:b/>
          <w:sz w:val="28"/>
          <w:szCs w:val="28"/>
        </w:rPr>
        <w:t>Huy, Bui Duc</w:t>
      </w:r>
    </w:p>
    <w:p w14:paraId="7D7F5609" w14:textId="77777777" w:rsidR="00006344" w:rsidRPr="0035101D" w:rsidRDefault="00006344" w:rsidP="00006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01D">
        <w:rPr>
          <w:rFonts w:ascii="Times New Roman" w:hAnsi="Times New Roman" w:cs="Times New Roman"/>
          <w:b/>
          <w:sz w:val="28"/>
          <w:szCs w:val="28"/>
        </w:rPr>
        <w:t>Phuc, Hua Hoang</w:t>
      </w:r>
    </w:p>
    <w:p w14:paraId="19149DEB" w14:textId="77777777" w:rsidR="00006344" w:rsidRDefault="00006344" w:rsidP="00006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01D">
        <w:rPr>
          <w:rFonts w:ascii="Times New Roman" w:hAnsi="Times New Roman" w:cs="Times New Roman"/>
          <w:b/>
          <w:sz w:val="28"/>
          <w:szCs w:val="28"/>
        </w:rPr>
        <w:t>Trung, Nguyen Thanh</w:t>
      </w:r>
    </w:p>
    <w:p w14:paraId="46FB0395" w14:textId="6B2E605F" w:rsidR="00006344" w:rsidRPr="00D903D3" w:rsidRDefault="00D903D3" w:rsidP="00D903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han, Huynh Ba</w:t>
      </w:r>
    </w:p>
    <w:p w14:paraId="26C54259" w14:textId="77777777" w:rsidR="00006344" w:rsidRPr="0035101D" w:rsidRDefault="00006344" w:rsidP="00006344">
      <w:pPr>
        <w:rPr>
          <w:rFonts w:ascii="Times New Roman" w:hAnsi="Times New Roman" w:cs="Times New Roman"/>
          <w:b/>
        </w:rPr>
      </w:pPr>
    </w:p>
    <w:p w14:paraId="788F144A" w14:textId="77777777" w:rsidR="00006344" w:rsidRPr="0035101D" w:rsidRDefault="00006344" w:rsidP="00006344">
      <w:pPr>
        <w:rPr>
          <w:rFonts w:ascii="Times New Roman" w:hAnsi="Times New Roman" w:cs="Times New Roman"/>
          <w:b/>
        </w:rPr>
      </w:pPr>
    </w:p>
    <w:p w14:paraId="240A516C" w14:textId="77777777" w:rsidR="00006344" w:rsidRPr="0035101D" w:rsidRDefault="00006344" w:rsidP="00006344">
      <w:pPr>
        <w:jc w:val="center"/>
        <w:rPr>
          <w:rFonts w:ascii="Times New Roman" w:hAnsi="Times New Roman" w:cs="Times New Roman"/>
          <w:b/>
        </w:rPr>
      </w:pPr>
    </w:p>
    <w:p w14:paraId="3AE25D7F" w14:textId="77777777" w:rsidR="00006344" w:rsidRPr="0035101D" w:rsidRDefault="00006344" w:rsidP="00006344">
      <w:pPr>
        <w:jc w:val="center"/>
        <w:rPr>
          <w:rFonts w:ascii="Times New Roman" w:hAnsi="Times New Roman" w:cs="Times New Roman"/>
          <w:b/>
        </w:rPr>
      </w:pPr>
    </w:p>
    <w:p w14:paraId="1929B2FF" w14:textId="77777777" w:rsidR="00006344" w:rsidRPr="0035101D" w:rsidRDefault="00006344" w:rsidP="00006344">
      <w:pPr>
        <w:rPr>
          <w:rFonts w:ascii="Times New Roman" w:hAnsi="Times New Roman" w:cs="Times New Roman"/>
          <w:b/>
        </w:rPr>
      </w:pPr>
    </w:p>
    <w:p w14:paraId="6FC49CA7" w14:textId="77777777" w:rsidR="00006344" w:rsidRPr="0035101D" w:rsidRDefault="00006344" w:rsidP="00006344">
      <w:pPr>
        <w:jc w:val="center"/>
        <w:rPr>
          <w:rFonts w:ascii="Times New Roman" w:hAnsi="Times New Roman" w:cs="Times New Roman"/>
          <w:b/>
        </w:rPr>
      </w:pPr>
    </w:p>
    <w:p w14:paraId="64BA9F76" w14:textId="77777777" w:rsidR="00006344" w:rsidRPr="0035101D" w:rsidRDefault="00006344" w:rsidP="00006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01D">
        <w:rPr>
          <w:rFonts w:ascii="Times New Roman" w:hAnsi="Times New Roman" w:cs="Times New Roman"/>
          <w:b/>
          <w:sz w:val="28"/>
          <w:szCs w:val="28"/>
        </w:rPr>
        <w:t xml:space="preserve">Approved by </w:t>
      </w:r>
    </w:p>
    <w:p w14:paraId="6684682D" w14:textId="77777777" w:rsidR="00006344" w:rsidRPr="0035101D" w:rsidRDefault="00006344" w:rsidP="00006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01D">
        <w:rPr>
          <w:rFonts w:ascii="Times New Roman" w:hAnsi="Times New Roman" w:cs="Times New Roman"/>
          <w:b/>
          <w:sz w:val="28"/>
          <w:szCs w:val="28"/>
        </w:rPr>
        <w:t>Ph.D. Nguyen Thanh Binh</w:t>
      </w:r>
    </w:p>
    <w:p w14:paraId="009D7F49" w14:textId="77777777" w:rsidR="00006344" w:rsidRPr="0035101D" w:rsidRDefault="00006344" w:rsidP="00006344">
      <w:pPr>
        <w:rPr>
          <w:rFonts w:ascii="Times New Roman" w:hAnsi="Times New Roman" w:cs="Times New Roman"/>
        </w:rPr>
      </w:pPr>
    </w:p>
    <w:p w14:paraId="3528CD71" w14:textId="77777777" w:rsidR="00006344" w:rsidRPr="0035101D" w:rsidRDefault="00006344" w:rsidP="00006344">
      <w:pPr>
        <w:rPr>
          <w:rFonts w:ascii="Times New Roman" w:hAnsi="Times New Roman" w:cs="Times New Roman"/>
        </w:rPr>
      </w:pPr>
    </w:p>
    <w:p w14:paraId="795E2B2F" w14:textId="77777777" w:rsidR="00006344" w:rsidRPr="0035101D" w:rsidRDefault="00006344" w:rsidP="00006344">
      <w:pPr>
        <w:rPr>
          <w:rFonts w:ascii="Times New Roman" w:hAnsi="Times New Roman" w:cs="Times New Roman"/>
          <w:b/>
        </w:rPr>
      </w:pPr>
      <w:r w:rsidRPr="0035101D">
        <w:rPr>
          <w:rFonts w:ascii="Times New Roman" w:hAnsi="Times New Roman" w:cs="Times New Roman"/>
          <w:b/>
          <w:sz w:val="28"/>
          <w:szCs w:val="28"/>
        </w:rPr>
        <w:t>Proposal Review Panel Representative:</w:t>
      </w:r>
      <w:r w:rsidRPr="0035101D">
        <w:rPr>
          <w:rFonts w:ascii="Times New Roman" w:hAnsi="Times New Roman" w:cs="Times New Roman"/>
          <w:b/>
        </w:rPr>
        <w:tab/>
      </w:r>
    </w:p>
    <w:p w14:paraId="2CABAC30" w14:textId="77777777" w:rsidR="00006344" w:rsidRPr="0035101D" w:rsidRDefault="00006344" w:rsidP="00006344">
      <w:pPr>
        <w:rPr>
          <w:rFonts w:ascii="Times New Roman" w:hAnsi="Times New Roman" w:cs="Times New Roman"/>
          <w:b/>
        </w:rPr>
      </w:pPr>
    </w:p>
    <w:p w14:paraId="389A2062" w14:textId="77777777" w:rsidR="00D974AB" w:rsidRPr="0035101D" w:rsidRDefault="00D974AB" w:rsidP="00006344">
      <w:pPr>
        <w:rPr>
          <w:rFonts w:ascii="Times New Roman" w:hAnsi="Times New Roman" w:cs="Times New Roman"/>
        </w:rPr>
      </w:pPr>
    </w:p>
    <w:p w14:paraId="0F5485A4" w14:textId="77777777" w:rsidR="00006344" w:rsidRPr="0035101D" w:rsidRDefault="00006344" w:rsidP="00006344">
      <w:pPr>
        <w:ind w:left="567"/>
        <w:jc w:val="both"/>
        <w:rPr>
          <w:rFonts w:ascii="Times New Roman" w:hAnsi="Times New Roman" w:cs="Times New Roman"/>
          <w:u w:val="single"/>
        </w:rPr>
      </w:pPr>
      <w:r w:rsidRPr="0035101D">
        <w:rPr>
          <w:rFonts w:ascii="Times New Roman" w:hAnsi="Times New Roman" w:cs="Times New Roman"/>
          <w:u w:val="single"/>
        </w:rPr>
        <w:tab/>
      </w:r>
      <w:r w:rsidRPr="0035101D">
        <w:rPr>
          <w:rFonts w:ascii="Times New Roman" w:hAnsi="Times New Roman" w:cs="Times New Roman"/>
          <w:u w:val="single"/>
        </w:rPr>
        <w:tab/>
      </w:r>
      <w:r w:rsidRPr="0035101D">
        <w:rPr>
          <w:rFonts w:ascii="Times New Roman" w:hAnsi="Times New Roman" w:cs="Times New Roman"/>
          <w:u w:val="single"/>
        </w:rPr>
        <w:tab/>
      </w:r>
      <w:r w:rsidRPr="0035101D">
        <w:rPr>
          <w:rFonts w:ascii="Times New Roman" w:hAnsi="Times New Roman" w:cs="Times New Roman"/>
          <w:u w:val="single"/>
        </w:rPr>
        <w:tab/>
      </w:r>
      <w:r w:rsidRPr="0035101D">
        <w:rPr>
          <w:rFonts w:ascii="Times New Roman" w:hAnsi="Times New Roman" w:cs="Times New Roman"/>
          <w:u w:val="single"/>
        </w:rPr>
        <w:tab/>
      </w:r>
      <w:r w:rsidRPr="0035101D">
        <w:rPr>
          <w:rFonts w:ascii="Times New Roman" w:hAnsi="Times New Roman" w:cs="Times New Roman"/>
          <w:u w:val="single"/>
        </w:rPr>
        <w:tab/>
      </w:r>
    </w:p>
    <w:p w14:paraId="3897A2FF" w14:textId="77777777" w:rsidR="00006344" w:rsidRPr="0035101D" w:rsidRDefault="00006344" w:rsidP="00006344">
      <w:pPr>
        <w:ind w:firstLine="720"/>
        <w:jc w:val="both"/>
        <w:rPr>
          <w:rFonts w:ascii="Times New Roman" w:hAnsi="Times New Roman" w:cs="Times New Roman"/>
        </w:rPr>
      </w:pPr>
      <w:r w:rsidRPr="0035101D">
        <w:rPr>
          <w:rFonts w:ascii="Times New Roman" w:hAnsi="Times New Roman" w:cs="Times New Roman"/>
        </w:rPr>
        <w:t>Name</w:t>
      </w:r>
      <w:r w:rsidRPr="0035101D">
        <w:rPr>
          <w:rFonts w:ascii="Times New Roman" w:hAnsi="Times New Roman" w:cs="Times New Roman"/>
        </w:rPr>
        <w:tab/>
      </w:r>
      <w:r w:rsidRPr="0035101D">
        <w:rPr>
          <w:rFonts w:ascii="Times New Roman" w:hAnsi="Times New Roman" w:cs="Times New Roman"/>
        </w:rPr>
        <w:tab/>
        <w:t>Signature</w:t>
      </w:r>
      <w:r w:rsidRPr="0035101D">
        <w:rPr>
          <w:rFonts w:ascii="Times New Roman" w:hAnsi="Times New Roman" w:cs="Times New Roman"/>
        </w:rPr>
        <w:tab/>
        <w:t>Date</w:t>
      </w:r>
    </w:p>
    <w:p w14:paraId="2C54CFE1" w14:textId="77777777" w:rsidR="00006344" w:rsidRPr="0035101D" w:rsidRDefault="00006344" w:rsidP="00006344">
      <w:pPr>
        <w:rPr>
          <w:rFonts w:ascii="Times New Roman" w:hAnsi="Times New Roman" w:cs="Times New Roman"/>
        </w:rPr>
      </w:pPr>
    </w:p>
    <w:p w14:paraId="4CB7A9E7" w14:textId="77777777" w:rsidR="00006344" w:rsidRPr="0035101D" w:rsidRDefault="00006344" w:rsidP="00006344">
      <w:pPr>
        <w:rPr>
          <w:rFonts w:ascii="Times New Roman" w:hAnsi="Times New Roman" w:cs="Times New Roman"/>
        </w:rPr>
      </w:pPr>
    </w:p>
    <w:p w14:paraId="3CFDE17A" w14:textId="0BDE8B73" w:rsidR="00006344" w:rsidRPr="0035101D" w:rsidRDefault="00006344" w:rsidP="00006344">
      <w:pPr>
        <w:rPr>
          <w:rFonts w:ascii="Times New Roman" w:hAnsi="Times New Roman" w:cs="Times New Roman"/>
          <w:b/>
        </w:rPr>
      </w:pPr>
      <w:r w:rsidRPr="0035101D">
        <w:rPr>
          <w:rFonts w:ascii="Times New Roman" w:hAnsi="Times New Roman" w:cs="Times New Roman"/>
          <w:b/>
          <w:sz w:val="28"/>
          <w:szCs w:val="28"/>
        </w:rPr>
        <w:t xml:space="preserve">Capstone Project </w:t>
      </w:r>
      <w:r w:rsidR="0013209F">
        <w:rPr>
          <w:rFonts w:ascii="Times New Roman" w:hAnsi="Times New Roman" w:cs="Times New Roman"/>
          <w:b/>
          <w:sz w:val="28"/>
          <w:szCs w:val="28"/>
        </w:rPr>
        <w:t>2</w:t>
      </w:r>
      <w:r w:rsidRPr="0035101D">
        <w:rPr>
          <w:rFonts w:ascii="Times New Roman" w:hAnsi="Times New Roman" w:cs="Times New Roman"/>
          <w:b/>
          <w:sz w:val="28"/>
          <w:szCs w:val="28"/>
        </w:rPr>
        <w:t xml:space="preserve"> - Mentor:</w:t>
      </w:r>
      <w:r w:rsidRPr="0035101D">
        <w:rPr>
          <w:rFonts w:ascii="Times New Roman" w:hAnsi="Times New Roman" w:cs="Times New Roman"/>
          <w:b/>
        </w:rPr>
        <w:tab/>
      </w:r>
    </w:p>
    <w:p w14:paraId="72BFE800" w14:textId="40D01BA9" w:rsidR="00006344" w:rsidRPr="0035101D" w:rsidRDefault="00006344" w:rsidP="00006344">
      <w:pPr>
        <w:rPr>
          <w:rFonts w:ascii="Times New Roman" w:hAnsi="Times New Roman" w:cs="Times New Roman"/>
          <w:b/>
        </w:rPr>
      </w:pPr>
      <w:r w:rsidRPr="0035101D">
        <w:rPr>
          <w:rFonts w:ascii="Times New Roman" w:hAnsi="Times New Roman" w:cs="Times New Roman"/>
          <w:b/>
        </w:rPr>
        <w:tab/>
      </w:r>
      <w:r w:rsidRPr="0035101D">
        <w:rPr>
          <w:rFonts w:ascii="Times New Roman" w:hAnsi="Times New Roman" w:cs="Times New Roman"/>
          <w:b/>
        </w:rPr>
        <w:tab/>
      </w:r>
    </w:p>
    <w:p w14:paraId="0AC1FEA3" w14:textId="2EA5F163" w:rsidR="00006344" w:rsidRPr="0035101D" w:rsidRDefault="000B6BEA" w:rsidP="000B6BEA">
      <w:pPr>
        <w:ind w:left="144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F2A2B1F" wp14:editId="7FC51B06">
            <wp:extent cx="872490" cy="279400"/>
            <wp:effectExtent l="0" t="0" r="3810" b="635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9"/>
                    <a:srcRect l="41090" t="46419" r="40607" b="44190"/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27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342A4E" w14:textId="58FFBCE7" w:rsidR="00006344" w:rsidRPr="0035101D" w:rsidRDefault="00006344" w:rsidP="00006344">
      <w:pPr>
        <w:ind w:left="567"/>
        <w:jc w:val="both"/>
        <w:rPr>
          <w:rFonts w:ascii="Times New Roman" w:hAnsi="Times New Roman" w:cs="Times New Roman"/>
          <w:u w:val="single"/>
        </w:rPr>
      </w:pPr>
      <w:r w:rsidRPr="0035101D">
        <w:rPr>
          <w:rFonts w:ascii="Times New Roman" w:hAnsi="Times New Roman" w:cs="Times New Roman"/>
          <w:u w:val="single"/>
        </w:rPr>
        <w:tab/>
      </w:r>
      <w:r w:rsidRPr="0035101D">
        <w:rPr>
          <w:rFonts w:ascii="Times New Roman" w:hAnsi="Times New Roman" w:cs="Times New Roman"/>
          <w:u w:val="single"/>
        </w:rPr>
        <w:tab/>
      </w:r>
      <w:r w:rsidRPr="0035101D">
        <w:rPr>
          <w:rFonts w:ascii="Times New Roman" w:hAnsi="Times New Roman" w:cs="Times New Roman"/>
          <w:u w:val="single"/>
        </w:rPr>
        <w:tab/>
      </w:r>
      <w:r w:rsidRPr="0035101D">
        <w:rPr>
          <w:rFonts w:ascii="Times New Roman" w:hAnsi="Times New Roman" w:cs="Times New Roman"/>
          <w:u w:val="single"/>
        </w:rPr>
        <w:tab/>
      </w:r>
      <w:r w:rsidRPr="0035101D">
        <w:rPr>
          <w:rFonts w:ascii="Times New Roman" w:hAnsi="Times New Roman" w:cs="Times New Roman"/>
          <w:u w:val="single"/>
        </w:rPr>
        <w:tab/>
      </w:r>
      <w:r w:rsidRPr="0035101D">
        <w:rPr>
          <w:rFonts w:ascii="Times New Roman" w:hAnsi="Times New Roman" w:cs="Times New Roman"/>
          <w:u w:val="single"/>
        </w:rPr>
        <w:tab/>
      </w:r>
    </w:p>
    <w:p w14:paraId="6C717458" w14:textId="57894868" w:rsidR="00006344" w:rsidRPr="0035101D" w:rsidRDefault="00006344" w:rsidP="00006344">
      <w:pPr>
        <w:ind w:firstLine="720"/>
        <w:jc w:val="both"/>
        <w:rPr>
          <w:rFonts w:ascii="Times New Roman" w:hAnsi="Times New Roman" w:cs="Times New Roman"/>
        </w:rPr>
      </w:pPr>
      <w:r w:rsidRPr="0035101D">
        <w:rPr>
          <w:rFonts w:ascii="Times New Roman" w:hAnsi="Times New Roman" w:cs="Times New Roman"/>
        </w:rPr>
        <w:t>Name</w:t>
      </w:r>
      <w:r w:rsidRPr="0035101D">
        <w:rPr>
          <w:rFonts w:ascii="Times New Roman" w:hAnsi="Times New Roman" w:cs="Times New Roman"/>
        </w:rPr>
        <w:tab/>
      </w:r>
      <w:r w:rsidRPr="0035101D">
        <w:rPr>
          <w:rFonts w:ascii="Times New Roman" w:hAnsi="Times New Roman" w:cs="Times New Roman"/>
        </w:rPr>
        <w:tab/>
        <w:t>Signature</w:t>
      </w:r>
      <w:r w:rsidRPr="0035101D">
        <w:rPr>
          <w:rFonts w:ascii="Times New Roman" w:hAnsi="Times New Roman" w:cs="Times New Roman"/>
        </w:rPr>
        <w:tab/>
        <w:t>Date</w:t>
      </w:r>
      <w:r w:rsidRPr="0035101D">
        <w:rPr>
          <w:rFonts w:ascii="Times New Roman" w:hAnsi="Times New Roman" w:cs="Times New Roman"/>
        </w:rPr>
        <w:br w:type="page"/>
      </w:r>
    </w:p>
    <w:p w14:paraId="00886672" w14:textId="77777777" w:rsidR="008C01E1" w:rsidRPr="0035101D" w:rsidRDefault="008C01E1" w:rsidP="008C01E1">
      <w:pPr>
        <w:spacing w:after="1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101D">
        <w:rPr>
          <w:rFonts w:ascii="Times New Roman" w:hAnsi="Times New Roman" w:cs="Times New Roman"/>
          <w:b/>
          <w:sz w:val="32"/>
          <w:szCs w:val="32"/>
        </w:rPr>
        <w:lastRenderedPageBreak/>
        <w:t>PROJECT INFORMATION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1838"/>
        <w:gridCol w:w="2552"/>
        <w:gridCol w:w="3685"/>
        <w:gridCol w:w="1559"/>
      </w:tblGrid>
      <w:tr w:rsidR="008C01E1" w:rsidRPr="0035101D" w14:paraId="084A1075" w14:textId="77777777" w:rsidTr="00D813D7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CED4CC" w14:textId="77777777" w:rsidR="008C01E1" w:rsidRPr="0035101D" w:rsidRDefault="008C01E1" w:rsidP="00420D6D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b/>
                <w:sz w:val="26"/>
                <w:szCs w:val="26"/>
              </w:rPr>
              <w:t>Project acronym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63E20" w14:textId="77777777" w:rsidR="008C01E1" w:rsidRPr="0035101D" w:rsidRDefault="008C01E1" w:rsidP="00420D6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sz w:val="26"/>
                <w:szCs w:val="26"/>
              </w:rPr>
              <w:t>CVPMS</w:t>
            </w:r>
          </w:p>
        </w:tc>
      </w:tr>
      <w:tr w:rsidR="008C01E1" w:rsidRPr="0035101D" w14:paraId="73B31BD3" w14:textId="77777777" w:rsidTr="00D813D7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660487" w14:textId="77777777" w:rsidR="008C01E1" w:rsidRPr="0035101D" w:rsidRDefault="008C01E1" w:rsidP="00420D6D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b/>
                <w:sz w:val="26"/>
                <w:szCs w:val="26"/>
              </w:rPr>
              <w:t>Project Title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86ABA" w14:textId="77777777" w:rsidR="008C01E1" w:rsidRPr="0035101D" w:rsidRDefault="008C01E1" w:rsidP="00420D6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8C01E1" w:rsidRPr="0035101D" w14:paraId="34DC6074" w14:textId="77777777" w:rsidTr="00D813D7">
        <w:trPr>
          <w:trHeight w:val="5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3F6354" w14:textId="77777777" w:rsidR="008C01E1" w:rsidRPr="0035101D" w:rsidRDefault="008C01E1" w:rsidP="00420D6D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b/>
                <w:sz w:val="26"/>
                <w:szCs w:val="26"/>
              </w:rPr>
              <w:t>Start Dat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25E83" w14:textId="39855EB6" w:rsidR="008C01E1" w:rsidRPr="0035101D" w:rsidRDefault="00A02F32" w:rsidP="00420D6D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03/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80AEFD" w14:textId="77777777" w:rsidR="008C01E1" w:rsidRPr="0035101D" w:rsidRDefault="008C01E1" w:rsidP="00420D6D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b/>
                <w:sz w:val="26"/>
                <w:szCs w:val="26"/>
              </w:rPr>
              <w:t>End 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61339" w14:textId="18F8E01B" w:rsidR="008C01E1" w:rsidRPr="0035101D" w:rsidRDefault="00A02F32" w:rsidP="00420D6D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5/2023</w:t>
            </w:r>
          </w:p>
        </w:tc>
      </w:tr>
      <w:tr w:rsidR="008C01E1" w:rsidRPr="0035101D" w14:paraId="660F7DE8" w14:textId="77777777" w:rsidTr="00D813D7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6D0774" w14:textId="77777777" w:rsidR="008C01E1" w:rsidRPr="0035101D" w:rsidRDefault="008C01E1" w:rsidP="00420D6D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b/>
                <w:sz w:val="26"/>
                <w:szCs w:val="26"/>
              </w:rPr>
              <w:t>Lead Institution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3A14A" w14:textId="77777777" w:rsidR="008C01E1" w:rsidRPr="0035101D" w:rsidRDefault="008C01E1" w:rsidP="00420D6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sz w:val="26"/>
                <w:szCs w:val="26"/>
              </w:rPr>
              <w:t>International School, Duy Tan University</w:t>
            </w:r>
          </w:p>
        </w:tc>
      </w:tr>
      <w:tr w:rsidR="008C01E1" w:rsidRPr="0035101D" w14:paraId="46119416" w14:textId="77777777" w:rsidTr="00D813D7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5E07F1" w14:textId="77777777" w:rsidR="008C01E1" w:rsidRPr="0035101D" w:rsidRDefault="008C01E1" w:rsidP="00420D6D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b/>
                <w:sz w:val="26"/>
                <w:szCs w:val="26"/>
              </w:rPr>
              <w:t>Project Mentor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63A082" w14:textId="77777777" w:rsidR="008C01E1" w:rsidRPr="0035101D" w:rsidRDefault="008C01E1" w:rsidP="00420D6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sz w:val="26"/>
                <w:szCs w:val="26"/>
              </w:rPr>
              <w:t>Ph.D. Thanh Binh, Nguyen</w:t>
            </w:r>
          </w:p>
        </w:tc>
      </w:tr>
      <w:tr w:rsidR="008C01E1" w:rsidRPr="0035101D" w14:paraId="056C0517" w14:textId="77777777" w:rsidTr="00D813D7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6AE94F" w14:textId="77777777" w:rsidR="008C01E1" w:rsidRPr="0035101D" w:rsidRDefault="008C01E1" w:rsidP="00420D6D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b/>
                <w:sz w:val="26"/>
                <w:szCs w:val="26"/>
              </w:rPr>
              <w:t>Scrum master / Project Leader &amp; contact details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542F5" w14:textId="77777777" w:rsidR="008C01E1" w:rsidRPr="0035101D" w:rsidRDefault="008C01E1" w:rsidP="00420D6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sz w:val="26"/>
                <w:szCs w:val="26"/>
              </w:rPr>
              <w:t xml:space="preserve">Ca, Van Cong Le </w:t>
            </w:r>
          </w:p>
          <w:p w14:paraId="766680E0" w14:textId="77777777" w:rsidR="008C01E1" w:rsidRPr="0035101D" w:rsidRDefault="008C01E1" w:rsidP="00420D6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i/>
                <w:sz w:val="26"/>
                <w:szCs w:val="26"/>
              </w:rPr>
              <w:t>Email:</w:t>
            </w:r>
            <w:r w:rsidRPr="003510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0">
              <w:r w:rsidRPr="0035101D">
                <w:rPr>
                  <w:rFonts w:ascii="Times New Roman" w:hAnsi="Times New Roman" w:cs="Times New Roman"/>
                  <w:color w:val="0563C1"/>
                  <w:sz w:val="26"/>
                  <w:szCs w:val="26"/>
                  <w:u w:val="single"/>
                </w:rPr>
                <w:t>cascabusiness@gmail.com</w:t>
              </w:r>
            </w:hyperlink>
          </w:p>
          <w:p w14:paraId="556B0357" w14:textId="77777777" w:rsidR="008C01E1" w:rsidRPr="0035101D" w:rsidRDefault="008C01E1" w:rsidP="00420D6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i/>
                <w:sz w:val="26"/>
                <w:szCs w:val="26"/>
              </w:rPr>
              <w:t>Tel:</w:t>
            </w:r>
            <w:r w:rsidRPr="0035101D">
              <w:rPr>
                <w:rFonts w:ascii="Times New Roman" w:hAnsi="Times New Roman" w:cs="Times New Roman"/>
                <w:sz w:val="26"/>
                <w:szCs w:val="26"/>
              </w:rPr>
              <w:t xml:space="preserve"> 0352707895</w:t>
            </w:r>
          </w:p>
        </w:tc>
      </w:tr>
      <w:tr w:rsidR="008C01E1" w:rsidRPr="0035101D" w14:paraId="653CAC9E" w14:textId="77777777" w:rsidTr="00D813D7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0BE6B9" w14:textId="77777777" w:rsidR="008C01E1" w:rsidRPr="0035101D" w:rsidRDefault="008C01E1" w:rsidP="00420D6D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b/>
                <w:sz w:val="26"/>
                <w:szCs w:val="26"/>
              </w:rPr>
              <w:t>Partner Organization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F16DC" w14:textId="77777777" w:rsidR="008C01E1" w:rsidRPr="0035101D" w:rsidRDefault="008C01E1" w:rsidP="00420D6D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01E1" w:rsidRPr="0035101D" w14:paraId="2997B350" w14:textId="77777777" w:rsidTr="00D813D7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B71A2A" w14:textId="77777777" w:rsidR="008C01E1" w:rsidRPr="0035101D" w:rsidRDefault="008C01E1" w:rsidP="00420D6D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b/>
                <w:sz w:val="26"/>
                <w:szCs w:val="26"/>
              </w:rPr>
              <w:t>Project Web URL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3A543" w14:textId="77777777" w:rsidR="008C01E1" w:rsidRPr="00716009" w:rsidRDefault="00000000" w:rsidP="00420D6D">
            <w:pPr>
              <w:spacing w:before="100" w:after="100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6"/>
                <w:szCs w:val="26"/>
              </w:rPr>
            </w:pPr>
            <w:hyperlink r:id="rId11" w:history="1">
              <w:r w:rsidR="008C01E1" w:rsidRPr="00716009">
                <w:rPr>
                  <w:rStyle w:val="Hyperlink"/>
                  <w:rFonts w:ascii="Times New Roman" w:hAnsi="Times New Roman" w:cs="Times New Roman"/>
                  <w:i/>
                  <w:iCs/>
                  <w:color w:val="0070C0"/>
                  <w:sz w:val="26"/>
                  <w:szCs w:val="26"/>
                </w:rPr>
                <w:t>https://github.com/Casca113s2/craft-village-pollution-monitor-system</w:t>
              </w:r>
            </w:hyperlink>
          </w:p>
        </w:tc>
      </w:tr>
      <w:tr w:rsidR="008C01E1" w:rsidRPr="0035101D" w14:paraId="12B42522" w14:textId="77777777" w:rsidTr="00D813D7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C6D1D7" w14:textId="77777777" w:rsidR="008C01E1" w:rsidRPr="0035101D" w:rsidRDefault="008C01E1" w:rsidP="00420D6D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b/>
                <w:sz w:val="26"/>
                <w:szCs w:val="26"/>
              </w:rPr>
              <w:t>Team member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6D046A" w14:textId="77777777" w:rsidR="008C01E1" w:rsidRPr="0035101D" w:rsidRDefault="008C01E1" w:rsidP="00420D6D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4F3225" w14:textId="77777777" w:rsidR="008C01E1" w:rsidRPr="0035101D" w:rsidRDefault="008C01E1" w:rsidP="00420D6D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4394E6" w14:textId="77777777" w:rsidR="008C01E1" w:rsidRPr="0035101D" w:rsidRDefault="008C01E1" w:rsidP="00420D6D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b/>
                <w:sz w:val="26"/>
                <w:szCs w:val="26"/>
              </w:rPr>
              <w:t>Tel</w:t>
            </w:r>
          </w:p>
        </w:tc>
      </w:tr>
      <w:tr w:rsidR="008C01E1" w:rsidRPr="0035101D" w14:paraId="0152D1F1" w14:textId="77777777" w:rsidTr="00D813D7">
        <w:trPr>
          <w:trHeight w:val="55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13A35" w14:textId="77777777" w:rsidR="008C01E1" w:rsidRPr="0035101D" w:rsidRDefault="008C01E1" w:rsidP="00420D6D">
            <w:pPr>
              <w:jc w:val="center"/>
              <w:rPr>
                <w:rFonts w:ascii="Times New Roman" w:hAnsi="Times New Roman" w:cs="Times New Roman"/>
                <w:color w:val="201F35"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color w:val="201F35"/>
                <w:sz w:val="26"/>
                <w:szCs w:val="26"/>
              </w:rPr>
              <w:t>252112076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2C736" w14:textId="77777777" w:rsidR="008C01E1" w:rsidRPr="0035101D" w:rsidRDefault="008C01E1" w:rsidP="00420D6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sz w:val="26"/>
                <w:szCs w:val="26"/>
              </w:rPr>
              <w:t>Ca, Van Cong L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15927" w14:textId="77777777" w:rsidR="008C01E1" w:rsidRPr="0035101D" w:rsidRDefault="00000000" w:rsidP="00420D6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>
              <w:r w:rsidR="008C01E1" w:rsidRPr="0035101D">
                <w:rPr>
                  <w:rFonts w:ascii="Times New Roman" w:hAnsi="Times New Roman" w:cs="Times New Roman"/>
                  <w:color w:val="0563C1"/>
                  <w:sz w:val="26"/>
                  <w:szCs w:val="26"/>
                  <w:u w:val="single"/>
                </w:rPr>
                <w:t>cascabusiness@gmail.com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614A5" w14:textId="77777777" w:rsidR="008C01E1" w:rsidRPr="0035101D" w:rsidRDefault="008C01E1" w:rsidP="00420D6D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sz w:val="26"/>
                <w:szCs w:val="26"/>
              </w:rPr>
              <w:t>0352707895</w:t>
            </w:r>
          </w:p>
        </w:tc>
      </w:tr>
      <w:tr w:rsidR="008C01E1" w:rsidRPr="0035101D" w14:paraId="38617FBB" w14:textId="77777777" w:rsidTr="00D813D7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4CAF6A" w14:textId="77777777" w:rsidR="008C01E1" w:rsidRPr="0035101D" w:rsidRDefault="008C01E1" w:rsidP="00420D6D">
            <w:pPr>
              <w:jc w:val="center"/>
              <w:rPr>
                <w:rFonts w:ascii="Times New Roman" w:hAnsi="Times New Roman" w:cs="Times New Roman"/>
                <w:color w:val="201F35"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color w:val="201F35"/>
                <w:sz w:val="26"/>
                <w:szCs w:val="26"/>
              </w:rPr>
              <w:t>2521121589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25D6F" w14:textId="77777777" w:rsidR="008C01E1" w:rsidRPr="0035101D" w:rsidRDefault="008C01E1" w:rsidP="00420D6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sz w:val="26"/>
                <w:szCs w:val="26"/>
              </w:rPr>
              <w:t>Huy, Bui Duc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74E27" w14:textId="77777777" w:rsidR="008C01E1" w:rsidRPr="0035101D" w:rsidRDefault="00000000" w:rsidP="00420D6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>
              <w:r w:rsidR="008C01E1" w:rsidRPr="0035101D">
                <w:rPr>
                  <w:rFonts w:ascii="Times New Roman" w:hAnsi="Times New Roman" w:cs="Times New Roman"/>
                  <w:color w:val="0563C1"/>
                  <w:sz w:val="26"/>
                  <w:szCs w:val="26"/>
                  <w:u w:val="single"/>
                </w:rPr>
                <w:t>duchuyltt122@gmail.com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7E1E6A" w14:textId="77777777" w:rsidR="008C01E1" w:rsidRPr="0035101D" w:rsidRDefault="008C01E1" w:rsidP="00420D6D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sz w:val="26"/>
                <w:szCs w:val="26"/>
              </w:rPr>
              <w:t>0818648090</w:t>
            </w:r>
          </w:p>
        </w:tc>
      </w:tr>
      <w:tr w:rsidR="008C01E1" w:rsidRPr="0035101D" w14:paraId="0BE9DEA1" w14:textId="77777777" w:rsidTr="00D813D7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DFDC1" w14:textId="77777777" w:rsidR="008C01E1" w:rsidRPr="0035101D" w:rsidRDefault="008C01E1" w:rsidP="00420D6D">
            <w:pPr>
              <w:jc w:val="center"/>
              <w:rPr>
                <w:rFonts w:ascii="Times New Roman" w:hAnsi="Times New Roman" w:cs="Times New Roman"/>
                <w:color w:val="201F35"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color w:val="201F35"/>
                <w:sz w:val="26"/>
                <w:szCs w:val="26"/>
              </w:rPr>
              <w:t>2521120408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CA045" w14:textId="77777777" w:rsidR="008C01E1" w:rsidRPr="0035101D" w:rsidRDefault="008C01E1" w:rsidP="00420D6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sz w:val="26"/>
                <w:szCs w:val="26"/>
              </w:rPr>
              <w:t>Phuc, Hua Hoa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D31A9" w14:textId="77777777" w:rsidR="008C01E1" w:rsidRPr="0035101D" w:rsidRDefault="00000000" w:rsidP="00420D6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>
              <w:r w:rsidR="008C01E1" w:rsidRPr="0035101D">
                <w:rPr>
                  <w:rFonts w:ascii="Times New Roman" w:hAnsi="Times New Roman" w:cs="Times New Roman"/>
                  <w:color w:val="0563C1"/>
                  <w:sz w:val="26"/>
                  <w:szCs w:val="26"/>
                  <w:u w:val="single"/>
                </w:rPr>
                <w:t>phuchuho0402@gmail.com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6FBE2" w14:textId="77777777" w:rsidR="008C01E1" w:rsidRPr="0035101D" w:rsidRDefault="008C01E1" w:rsidP="00420D6D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sz w:val="26"/>
                <w:szCs w:val="26"/>
              </w:rPr>
              <w:t>0905639682</w:t>
            </w:r>
          </w:p>
        </w:tc>
      </w:tr>
      <w:tr w:rsidR="008C01E1" w:rsidRPr="0035101D" w14:paraId="6EF6BB80" w14:textId="77777777" w:rsidTr="00D813D7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E6B94" w14:textId="77777777" w:rsidR="008C01E1" w:rsidRPr="0035101D" w:rsidRDefault="008C01E1" w:rsidP="00420D6D">
            <w:pPr>
              <w:jc w:val="center"/>
              <w:rPr>
                <w:rFonts w:ascii="Times New Roman" w:hAnsi="Times New Roman" w:cs="Times New Roman"/>
                <w:color w:val="201F35"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color w:val="201F35"/>
                <w:sz w:val="26"/>
                <w:szCs w:val="26"/>
              </w:rPr>
              <w:t>252112151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1E33C" w14:textId="77777777" w:rsidR="008C01E1" w:rsidRPr="0035101D" w:rsidRDefault="008C01E1" w:rsidP="00420D6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sz w:val="26"/>
                <w:szCs w:val="26"/>
              </w:rPr>
              <w:t>Trung, Nguyen Than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73FCE" w14:textId="77777777" w:rsidR="008C01E1" w:rsidRPr="0035101D" w:rsidRDefault="00000000" w:rsidP="00420D6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>
              <w:r w:rsidR="008C01E1" w:rsidRPr="0035101D">
                <w:rPr>
                  <w:rFonts w:ascii="Times New Roman" w:hAnsi="Times New Roman" w:cs="Times New Roman"/>
                  <w:color w:val="0563C1"/>
                  <w:sz w:val="26"/>
                  <w:szCs w:val="26"/>
                  <w:u w:val="single"/>
                </w:rPr>
                <w:t>nguyenttrung2601@gmail.com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76E7F" w14:textId="77777777" w:rsidR="008C01E1" w:rsidRPr="0035101D" w:rsidRDefault="008C01E1" w:rsidP="00420D6D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sz w:val="26"/>
                <w:szCs w:val="26"/>
              </w:rPr>
              <w:t>0774496838</w:t>
            </w:r>
          </w:p>
        </w:tc>
      </w:tr>
      <w:tr w:rsidR="00716009" w:rsidRPr="0035101D" w14:paraId="70BBC957" w14:textId="77777777" w:rsidTr="00D813D7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19377" w14:textId="7DEA68A0" w:rsidR="00716009" w:rsidRPr="0035101D" w:rsidRDefault="00716009" w:rsidP="00716009">
            <w:pPr>
              <w:jc w:val="center"/>
              <w:rPr>
                <w:rFonts w:ascii="Times New Roman" w:hAnsi="Times New Roman" w:cs="Times New Roman"/>
                <w:color w:val="201F35"/>
                <w:sz w:val="26"/>
                <w:szCs w:val="26"/>
              </w:rPr>
            </w:pPr>
            <w:r w:rsidRPr="00EE31F2">
              <w:rPr>
                <w:color w:val="201F35"/>
              </w:rPr>
              <w:t>252112037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315D9" w14:textId="24BCCFD1" w:rsidR="00716009" w:rsidRPr="0035101D" w:rsidRDefault="00716009" w:rsidP="00716009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Nhan, Huynh B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39E29A" w14:textId="145B1839" w:rsidR="00716009" w:rsidRDefault="00000000" w:rsidP="00716009">
            <w:pPr>
              <w:spacing w:before="100" w:after="100"/>
            </w:pPr>
            <w:hyperlink r:id="rId16" w:history="1">
              <w:r w:rsidR="001F4A1C" w:rsidRPr="001F4A1C">
                <w:rPr>
                  <w:rStyle w:val="Hyperlink"/>
                  <w:color w:val="0070C0"/>
                </w:rPr>
                <w:t>nhanhuynh1409@gmail.com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B6ED55" w14:textId="33B27905" w:rsidR="00716009" w:rsidRPr="0035101D" w:rsidRDefault="00716009" w:rsidP="00716009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1F2">
              <w:t>0935430785</w:t>
            </w:r>
          </w:p>
        </w:tc>
      </w:tr>
    </w:tbl>
    <w:p w14:paraId="2E488D5D" w14:textId="77777777" w:rsidR="00E0323F" w:rsidRPr="0035101D" w:rsidRDefault="00E0323F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</w:rPr>
      </w:pPr>
      <w:r w:rsidRPr="0035101D">
        <w:rPr>
          <w:rFonts w:ascii="Times New Roman" w:hAnsi="Times New Roman" w:cs="Times New Roman"/>
          <w:sz w:val="26"/>
          <w:szCs w:val="26"/>
        </w:rPr>
        <w:br w:type="page"/>
      </w:r>
    </w:p>
    <w:p w14:paraId="3063F73D" w14:textId="77777777" w:rsidR="00642513" w:rsidRPr="0035101D" w:rsidRDefault="00642513" w:rsidP="00642513">
      <w:pPr>
        <w:rPr>
          <w:rFonts w:ascii="Times New Roman" w:hAnsi="Times New Roman" w:cs="Times New Roman"/>
          <w:sz w:val="26"/>
          <w:szCs w:val="26"/>
        </w:rPr>
      </w:pPr>
    </w:p>
    <w:p w14:paraId="2A3CEC2F" w14:textId="77777777" w:rsidR="007521CE" w:rsidRPr="0035101D" w:rsidRDefault="007521CE" w:rsidP="007521CE">
      <w:pPr>
        <w:pStyle w:val="Title"/>
        <w:spacing w:line="360" w:lineRule="auto"/>
      </w:pPr>
      <w:r w:rsidRPr="0035101D">
        <w:rPr>
          <w:sz w:val="32"/>
          <w:szCs w:val="28"/>
        </w:rPr>
        <w:t>DOCUMENT NAME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331"/>
        <w:gridCol w:w="1375"/>
        <w:gridCol w:w="840"/>
        <w:gridCol w:w="5231"/>
      </w:tblGrid>
      <w:tr w:rsidR="007521CE" w:rsidRPr="0035101D" w14:paraId="7F709FAE" w14:textId="77777777" w:rsidTr="00420D6D">
        <w:trPr>
          <w:trHeight w:val="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3D8CFB" w14:textId="77777777" w:rsidR="007521CE" w:rsidRPr="0035101D" w:rsidRDefault="007521CE" w:rsidP="00420D6D">
            <w:pPr>
              <w:spacing w:before="100" w:after="100"/>
              <w:ind w:left="-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b/>
                <w:sz w:val="26"/>
                <w:szCs w:val="26"/>
              </w:rPr>
              <w:t>Document Title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66515" w14:textId="36A15E4E" w:rsidR="007521CE" w:rsidRPr="0035101D" w:rsidRDefault="00B12CA8" w:rsidP="00420D6D">
            <w:pPr>
              <w:spacing w:before="100" w:after="100"/>
              <w:ind w:left="-26"/>
              <w:rPr>
                <w:rFonts w:ascii="Times New Roman" w:hAnsi="Times New Roman" w:cs="Times New Roman"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sz w:val="26"/>
                <w:szCs w:val="26"/>
              </w:rPr>
              <w:t>User Interface</w:t>
            </w:r>
            <w:r w:rsidR="007521CE" w:rsidRPr="0035101D">
              <w:rPr>
                <w:rFonts w:ascii="Times New Roman" w:hAnsi="Times New Roman" w:cs="Times New Roman"/>
                <w:sz w:val="26"/>
                <w:szCs w:val="26"/>
              </w:rPr>
              <w:t xml:space="preserve"> Design Document</w:t>
            </w:r>
          </w:p>
        </w:tc>
      </w:tr>
      <w:tr w:rsidR="007521CE" w:rsidRPr="0035101D" w14:paraId="0D660045" w14:textId="77777777" w:rsidTr="00420D6D">
        <w:trPr>
          <w:trHeight w:val="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AADA3D" w14:textId="77777777" w:rsidR="007521CE" w:rsidRPr="0035101D" w:rsidRDefault="007521CE" w:rsidP="00420D6D">
            <w:pPr>
              <w:spacing w:before="100" w:after="100"/>
              <w:ind w:left="-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b/>
                <w:sz w:val="26"/>
                <w:szCs w:val="26"/>
              </w:rPr>
              <w:t>Author(s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30BBD" w14:textId="580AA9D0" w:rsidR="007521CE" w:rsidRPr="0035101D" w:rsidRDefault="00993AAD" w:rsidP="00420D6D">
            <w:pPr>
              <w:spacing w:before="100" w:after="100"/>
              <w:ind w:left="-26"/>
              <w:rPr>
                <w:rFonts w:ascii="Times New Roman" w:hAnsi="Times New Roman" w:cs="Times New Roman"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sz w:val="26"/>
                <w:szCs w:val="26"/>
              </w:rPr>
              <w:t>Nguyen Thanh Trung</w:t>
            </w:r>
          </w:p>
        </w:tc>
      </w:tr>
      <w:tr w:rsidR="007521CE" w:rsidRPr="0035101D" w14:paraId="2F676D7D" w14:textId="77777777" w:rsidTr="00420D6D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2509CC" w14:textId="77777777" w:rsidR="007521CE" w:rsidRPr="0035101D" w:rsidRDefault="007521CE" w:rsidP="00420D6D">
            <w:pPr>
              <w:spacing w:before="100" w:after="100"/>
              <w:ind w:left="-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58976" w14:textId="356B98BD" w:rsidR="007521CE" w:rsidRPr="0035101D" w:rsidRDefault="00DD2851" w:rsidP="00420D6D">
            <w:pPr>
              <w:spacing w:before="100" w:after="100"/>
              <w:ind w:left="-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7521CE" w:rsidRPr="0035101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7521CE" w:rsidRPr="0035101D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A7501A" w14:textId="77777777" w:rsidR="007521CE" w:rsidRPr="0035101D" w:rsidRDefault="007521CE" w:rsidP="00420D6D">
            <w:pPr>
              <w:spacing w:before="100" w:after="100"/>
              <w:ind w:left="-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b/>
                <w:sz w:val="26"/>
                <w:szCs w:val="26"/>
              </w:rPr>
              <w:t>File Name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8E649" w14:textId="5B27CC25" w:rsidR="007521CE" w:rsidRPr="0035101D" w:rsidRDefault="006203C8" w:rsidP="00420D6D">
            <w:pPr>
              <w:spacing w:before="100" w:after="100"/>
              <w:ind w:left="-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BC7B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5101D">
              <w:rPr>
                <w:rFonts w:ascii="Times New Roman" w:hAnsi="Times New Roman" w:cs="Times New Roman"/>
                <w:sz w:val="26"/>
                <w:szCs w:val="26"/>
              </w:rPr>
              <w:t>SE.0</w:t>
            </w:r>
            <w:r w:rsidR="00BC7B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5101D">
              <w:rPr>
                <w:rFonts w:ascii="Times New Roman" w:hAnsi="Times New Roman" w:cs="Times New Roman"/>
                <w:sz w:val="26"/>
                <w:szCs w:val="26"/>
              </w:rPr>
              <w:t>_CVPMS_User-Interface-Design-Document_v</w:t>
            </w:r>
            <w:r w:rsidR="00BC7B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510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C7B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5101D">
              <w:rPr>
                <w:rFonts w:ascii="Times New Roman" w:hAnsi="Times New Roman" w:cs="Times New Roman"/>
                <w:sz w:val="26"/>
                <w:szCs w:val="26"/>
              </w:rPr>
              <w:t>.docx</w:t>
            </w:r>
          </w:p>
        </w:tc>
      </w:tr>
    </w:tbl>
    <w:p w14:paraId="2DE02EB3" w14:textId="77777777" w:rsidR="007521CE" w:rsidRPr="0035101D" w:rsidRDefault="007521CE" w:rsidP="007521CE">
      <w:pPr>
        <w:pStyle w:val="Title"/>
      </w:pPr>
    </w:p>
    <w:p w14:paraId="0C6C5E26" w14:textId="77777777" w:rsidR="007521CE" w:rsidRPr="0035101D" w:rsidRDefault="007521CE" w:rsidP="007521CE">
      <w:pPr>
        <w:pStyle w:val="Title"/>
      </w:pPr>
      <w:r w:rsidRPr="0035101D">
        <w:rPr>
          <w:sz w:val="32"/>
          <w:szCs w:val="28"/>
        </w:rPr>
        <w:t>REVISION HISTORY</w:t>
      </w:r>
    </w:p>
    <w:p w14:paraId="34649878" w14:textId="77777777" w:rsidR="007521CE" w:rsidRPr="0035101D" w:rsidRDefault="007521CE" w:rsidP="007521CE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1401"/>
        <w:gridCol w:w="2188"/>
        <w:gridCol w:w="2693"/>
        <w:gridCol w:w="1411"/>
      </w:tblGrid>
      <w:tr w:rsidR="007521CE" w:rsidRPr="0035101D" w14:paraId="557B3D76" w14:textId="77777777" w:rsidTr="00330B28">
        <w:trPr>
          <w:tblHeader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3A0412" w14:textId="77777777" w:rsidR="007521CE" w:rsidRPr="0035101D" w:rsidRDefault="007521CE" w:rsidP="00420D6D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ADD29" w14:textId="77777777" w:rsidR="007521CE" w:rsidRPr="0035101D" w:rsidRDefault="007521CE" w:rsidP="00420D6D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C357B1" w14:textId="77777777" w:rsidR="007521CE" w:rsidRPr="0035101D" w:rsidRDefault="007521CE" w:rsidP="00420D6D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mmen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080D6C" w14:textId="77777777" w:rsidR="007521CE" w:rsidRPr="0035101D" w:rsidRDefault="007521CE" w:rsidP="00420D6D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utho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F7C631" w14:textId="77777777" w:rsidR="007521CE" w:rsidRPr="0035101D" w:rsidRDefault="007521CE" w:rsidP="00420D6D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pproval</w:t>
            </w:r>
          </w:p>
        </w:tc>
      </w:tr>
      <w:tr w:rsidR="00421AF1" w:rsidRPr="0035101D" w14:paraId="6D4E613E" w14:textId="77777777" w:rsidTr="006C349B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76A3" w14:textId="6F17BFE2" w:rsidR="00421AF1" w:rsidRDefault="00421AF1" w:rsidP="00421AF1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65">
              <w:rPr>
                <w:sz w:val="26"/>
                <w:szCs w:val="26"/>
              </w:rPr>
              <w:t>1.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18B1" w14:textId="7D2940ED" w:rsidR="00421AF1" w:rsidRDefault="00421AF1" w:rsidP="00421AF1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65">
              <w:rPr>
                <w:sz w:val="26"/>
                <w:szCs w:val="26"/>
              </w:rPr>
              <w:t>18/09/202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1119" w14:textId="32ACBFCE" w:rsidR="00421AF1" w:rsidRPr="0035101D" w:rsidRDefault="00421AF1" w:rsidP="00421AF1">
            <w:pPr>
              <w:spacing w:before="1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3065">
              <w:rPr>
                <w:sz w:val="26"/>
                <w:szCs w:val="26"/>
              </w:rPr>
              <w:t xml:space="preserve">Create </w:t>
            </w:r>
            <w:r>
              <w:rPr>
                <w:sz w:val="26"/>
                <w:szCs w:val="26"/>
              </w:rPr>
              <w:t>Docum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BAE9" w14:textId="2847177B" w:rsidR="00421AF1" w:rsidRPr="0035101D" w:rsidRDefault="00421AF1" w:rsidP="00421AF1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Nguyen Thanh Trung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336C" w14:textId="4A5C94C3" w:rsidR="00421AF1" w:rsidRDefault="00421AF1" w:rsidP="00421AF1">
            <w:pPr>
              <w:spacing w:before="100"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C3D6D4" wp14:editId="5914602E">
                  <wp:extent cx="795131" cy="337185"/>
                  <wp:effectExtent l="0" t="0" r="5080" b="5715"/>
                  <wp:docPr id="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9"/>
                          <a:srcRect l="41090" t="46419" r="40607" b="4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163" cy="3380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AF1" w:rsidRPr="0035101D" w14:paraId="7A04CA13" w14:textId="77777777" w:rsidTr="006C349B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9123" w14:textId="2F756546" w:rsidR="00421AF1" w:rsidRDefault="00421AF1" w:rsidP="00421AF1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65">
              <w:rPr>
                <w:sz w:val="26"/>
                <w:szCs w:val="26"/>
              </w:rPr>
              <w:t>1.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C94D" w14:textId="45BAFD67" w:rsidR="00421AF1" w:rsidRDefault="00421AF1" w:rsidP="00421AF1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6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533065">
              <w:rPr>
                <w:sz w:val="26"/>
                <w:szCs w:val="26"/>
              </w:rPr>
              <w:t>/10/202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63CB" w14:textId="3198437E" w:rsidR="00421AF1" w:rsidRPr="0035101D" w:rsidRDefault="00421AF1" w:rsidP="00421AF1">
            <w:pPr>
              <w:spacing w:before="1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Update Document (Survey pag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2DE6" w14:textId="396201E7" w:rsidR="00421AF1" w:rsidRPr="0035101D" w:rsidRDefault="00421AF1" w:rsidP="00421AF1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Nguyen Thanh Trung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B184" w14:textId="7FEFDF8B" w:rsidR="00421AF1" w:rsidRDefault="00421AF1" w:rsidP="00421AF1">
            <w:pPr>
              <w:spacing w:before="100"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5FD587" wp14:editId="6B9B5566">
                  <wp:extent cx="747423" cy="337185"/>
                  <wp:effectExtent l="0" t="0" r="0" b="5715"/>
                  <wp:docPr id="1476994051" name="Picture 14769940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9"/>
                          <a:srcRect l="41090" t="46419" r="40607" b="4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978" cy="3374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AF1" w:rsidRPr="0035101D" w14:paraId="5C0B923A" w14:textId="77777777" w:rsidTr="006C349B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7E63" w14:textId="02ECD055" w:rsidR="00421AF1" w:rsidRDefault="00421AF1" w:rsidP="00421AF1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65">
              <w:rPr>
                <w:sz w:val="26"/>
                <w:szCs w:val="26"/>
              </w:rPr>
              <w:t>1.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6CBD" w14:textId="520107FF" w:rsidR="00421AF1" w:rsidRDefault="00421AF1" w:rsidP="00421AF1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6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533065">
              <w:rPr>
                <w:sz w:val="26"/>
                <w:szCs w:val="26"/>
              </w:rPr>
              <w:t>/10/202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6128" w14:textId="0C9CA78C" w:rsidR="00421AF1" w:rsidRPr="0035101D" w:rsidRDefault="00421AF1" w:rsidP="00421AF1">
            <w:pPr>
              <w:spacing w:before="1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3065">
              <w:rPr>
                <w:sz w:val="26"/>
                <w:szCs w:val="26"/>
              </w:rPr>
              <w:t>Create survey system</w:t>
            </w:r>
            <w:r>
              <w:rPr>
                <w:sz w:val="26"/>
                <w:szCs w:val="26"/>
              </w:rPr>
              <w:t xml:space="preserve"> (Survey page, Register pag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14D9" w14:textId="70D44B2C" w:rsidR="00421AF1" w:rsidRPr="0035101D" w:rsidRDefault="00421AF1" w:rsidP="00421AF1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Nguyen Thanh Trung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9016" w14:textId="1B54C25C" w:rsidR="00421AF1" w:rsidRDefault="00421AF1" w:rsidP="00421AF1">
            <w:pPr>
              <w:spacing w:before="100"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B10224" wp14:editId="3037B1CC">
                  <wp:extent cx="739471" cy="337185"/>
                  <wp:effectExtent l="0" t="0" r="3810" b="5715"/>
                  <wp:docPr id="105795107" name="Picture 105795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9"/>
                          <a:srcRect l="41090" t="46419" r="40607" b="4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967" cy="3378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AF1" w:rsidRPr="0035101D" w14:paraId="060B2F66" w14:textId="77777777" w:rsidTr="006C349B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9A66" w14:textId="1CEA4110" w:rsidR="00421AF1" w:rsidRDefault="00421AF1" w:rsidP="00421AF1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3065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150C" w14:textId="61CEBC81" w:rsidR="00421AF1" w:rsidRDefault="00421AF1" w:rsidP="00421AF1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Pr="00533065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1</w:t>
            </w:r>
            <w:r w:rsidRPr="00533065">
              <w:rPr>
                <w:sz w:val="26"/>
                <w:szCs w:val="26"/>
              </w:rPr>
              <w:t>/202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269A" w14:textId="53229BD2" w:rsidR="00421AF1" w:rsidRPr="0035101D" w:rsidRDefault="00421AF1" w:rsidP="00421AF1">
            <w:pPr>
              <w:spacing w:before="1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3065">
              <w:rPr>
                <w:sz w:val="26"/>
                <w:szCs w:val="26"/>
              </w:rPr>
              <w:t>Create survey system</w:t>
            </w:r>
            <w:r>
              <w:rPr>
                <w:sz w:val="26"/>
                <w:szCs w:val="26"/>
              </w:rPr>
              <w:t xml:space="preserve"> (Survey page, Homepag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D976" w14:textId="71C0A3E6" w:rsidR="00421AF1" w:rsidRPr="0035101D" w:rsidRDefault="00421AF1" w:rsidP="00421AF1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Nguyen Thanh Trung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2C7B" w14:textId="065C9BE1" w:rsidR="00421AF1" w:rsidRDefault="00421AF1" w:rsidP="00421AF1">
            <w:pPr>
              <w:spacing w:before="100"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D4BAD1" wp14:editId="6F86DFDC">
                  <wp:extent cx="755346" cy="337185"/>
                  <wp:effectExtent l="0" t="0" r="6985" b="5715"/>
                  <wp:docPr id="6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9"/>
                          <a:srcRect l="41090" t="46419" r="40607" b="4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521" cy="3377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1CE" w:rsidRPr="0035101D" w14:paraId="516B5FB7" w14:textId="77777777" w:rsidTr="00633BE0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B4DA" w14:textId="0516F7C2" w:rsidR="007521CE" w:rsidRPr="0035101D" w:rsidRDefault="00BC7B70" w:rsidP="00420D6D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521CE" w:rsidRPr="0035101D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F8FF" w14:textId="5649215D" w:rsidR="007521CE" w:rsidRPr="0035101D" w:rsidRDefault="00225D18" w:rsidP="00420D6D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7521CE" w:rsidRPr="0035101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7521CE" w:rsidRPr="0035101D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1466" w14:textId="63279ADE" w:rsidR="007521CE" w:rsidRPr="0035101D" w:rsidRDefault="007521CE" w:rsidP="00420D6D">
            <w:pPr>
              <w:spacing w:before="1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sz w:val="26"/>
                <w:szCs w:val="26"/>
              </w:rPr>
              <w:t>Create Docum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44A6" w14:textId="34730091" w:rsidR="007521CE" w:rsidRPr="0035101D" w:rsidRDefault="007521CE" w:rsidP="00633BE0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sz w:val="26"/>
                <w:szCs w:val="26"/>
              </w:rPr>
              <w:t>Nguyen Thanh Trung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8BF8" w14:textId="2E37C25E" w:rsidR="007521CE" w:rsidRPr="0035101D" w:rsidRDefault="00633BE0" w:rsidP="00633BE0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C2863D8" wp14:editId="41A0410F">
                  <wp:extent cx="795020" cy="279400"/>
                  <wp:effectExtent l="0" t="0" r="5080" b="6350"/>
                  <wp:docPr id="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9"/>
                          <a:srcRect l="41090" t="46419" r="40607" b="4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29" cy="2796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1CE" w:rsidRPr="0035101D" w14:paraId="7BCA18EF" w14:textId="77777777" w:rsidTr="00633BE0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D948" w14:textId="69130168" w:rsidR="007521CE" w:rsidRPr="0035101D" w:rsidRDefault="00BC7B70" w:rsidP="00420D6D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521CE" w:rsidRPr="0035101D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64EB" w14:textId="310C66B0" w:rsidR="007521CE" w:rsidRPr="0035101D" w:rsidRDefault="00225D18" w:rsidP="00420D6D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7521CE" w:rsidRPr="0035101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7521CE" w:rsidRPr="0035101D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42F7" w14:textId="4C2E2ABA" w:rsidR="007521CE" w:rsidRPr="0035101D" w:rsidRDefault="00225D18" w:rsidP="00420D6D">
            <w:pPr>
              <w:spacing w:before="1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Document (Household, Local Authority, Admi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F563" w14:textId="743566FB" w:rsidR="007521CE" w:rsidRPr="0035101D" w:rsidRDefault="007521CE" w:rsidP="00633BE0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sz w:val="26"/>
                <w:szCs w:val="26"/>
              </w:rPr>
              <w:t>Nguyen Thanh Trung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DA50" w14:textId="45CB76AF" w:rsidR="007521CE" w:rsidRPr="0035101D" w:rsidRDefault="00633BE0" w:rsidP="00633BE0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994DFCF" wp14:editId="5BECAA01">
                  <wp:extent cx="779228" cy="279400"/>
                  <wp:effectExtent l="0" t="0" r="1905" b="6350"/>
                  <wp:docPr id="1297715891" name="Picture 12977158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9"/>
                          <a:srcRect l="41090" t="46419" r="40607" b="4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758" cy="2795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1CE" w:rsidRPr="0035101D" w14:paraId="502F3201" w14:textId="77777777" w:rsidTr="00633BE0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7BFE" w14:textId="74F791C8" w:rsidR="007521CE" w:rsidRPr="0035101D" w:rsidRDefault="00BC7B70" w:rsidP="00420D6D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521CE" w:rsidRPr="0035101D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79CC" w14:textId="59FA207E" w:rsidR="007521CE" w:rsidRPr="0035101D" w:rsidRDefault="00225D18" w:rsidP="00420D6D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35199129"/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7521CE" w:rsidRPr="0035101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7521CE" w:rsidRPr="0035101D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bookmarkEnd w:id="0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3543" w14:textId="763B5596" w:rsidR="007521CE" w:rsidRPr="0035101D" w:rsidRDefault="00225D18" w:rsidP="00420D6D">
            <w:pPr>
              <w:spacing w:before="1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Document (Map, view survey, Edit layout, …etc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4759" w14:textId="431371C8" w:rsidR="007521CE" w:rsidRPr="0035101D" w:rsidRDefault="007521CE" w:rsidP="00633BE0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sz w:val="26"/>
                <w:szCs w:val="26"/>
              </w:rPr>
              <w:t>Nguyen Thanh Trung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EC7D" w14:textId="7839EB0D" w:rsidR="007521CE" w:rsidRPr="0035101D" w:rsidRDefault="00633BE0" w:rsidP="00633BE0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0FB53B9" wp14:editId="5ED850FA">
                  <wp:extent cx="763325" cy="279400"/>
                  <wp:effectExtent l="0" t="0" r="0" b="6350"/>
                  <wp:docPr id="130804368" name="Picture 1308043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9"/>
                          <a:srcRect l="41090" t="46419" r="40607" b="4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555" cy="2794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9E2BDA" w14:textId="77777777" w:rsidR="007521CE" w:rsidRPr="0035101D" w:rsidRDefault="007521CE" w:rsidP="007521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14:paraId="1FD808C4" w14:textId="77777777" w:rsidR="00642513" w:rsidRPr="0035101D" w:rsidRDefault="00642513" w:rsidP="00FF0EB0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 w:rsidRPr="0035101D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DD51488" w14:textId="77777777" w:rsidR="00FF0EB0" w:rsidRPr="0035101D" w:rsidRDefault="00FF0EB0" w:rsidP="00FF0EB0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101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Approve Document: </w:t>
      </w:r>
      <w:r w:rsidRPr="0035101D">
        <w:rPr>
          <w:rFonts w:ascii="Times New Roman" w:eastAsia="Times New Roman" w:hAnsi="Times New Roman" w:cs="Times New Roman"/>
          <w:sz w:val="26"/>
          <w:szCs w:val="26"/>
        </w:rPr>
        <w:t>Sign in to approve document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206"/>
        <w:gridCol w:w="2430"/>
        <w:gridCol w:w="836"/>
        <w:gridCol w:w="3295"/>
      </w:tblGrid>
      <w:tr w:rsidR="00323669" w:rsidRPr="0067446E" w14:paraId="337FFF68" w14:textId="77777777" w:rsidTr="004B7280">
        <w:trPr>
          <w:trHeight w:val="460"/>
        </w:trPr>
        <w:tc>
          <w:tcPr>
            <w:tcW w:w="125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BE856" w14:textId="77777777" w:rsidR="00323669" w:rsidRPr="0067446E" w:rsidRDefault="00323669" w:rsidP="004B7280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 w:rsidRPr="0067446E">
              <w:rPr>
                <w:b/>
                <w:bCs/>
              </w:rPr>
              <w:t>Mentor</w:t>
            </w:r>
          </w:p>
        </w:tc>
        <w:tc>
          <w:tcPr>
            <w:tcW w:w="1386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CFA25" w14:textId="77777777" w:rsidR="00323669" w:rsidRPr="0067446E" w:rsidRDefault="00323669" w:rsidP="004B7280">
            <w:pPr>
              <w:spacing w:line="360" w:lineRule="auto"/>
              <w:jc w:val="center"/>
            </w:pPr>
            <w:r w:rsidRPr="0067446E">
              <w:t>Binh, Nguyen Thanh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51B2F" w14:textId="77777777" w:rsidR="00323669" w:rsidRPr="0067446E" w:rsidRDefault="00323669" w:rsidP="004B7280">
            <w:pPr>
              <w:widowControl w:val="0"/>
              <w:spacing w:line="360" w:lineRule="auto"/>
              <w:jc w:val="center"/>
            </w:pPr>
            <w:r w:rsidRPr="0067446E">
              <w:t>Date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E0A753" w14:textId="357A7C30" w:rsidR="00323669" w:rsidRPr="0067446E" w:rsidRDefault="00323669" w:rsidP="004B7280">
            <w:pPr>
              <w:widowControl w:val="0"/>
              <w:spacing w:line="360" w:lineRule="auto"/>
              <w:jc w:val="center"/>
            </w:pPr>
            <w:r w:rsidRPr="00323669">
              <w:rPr>
                <w:rFonts w:ascii="Times New Roman" w:hAnsi="Times New Roman" w:cs="Times New Roman"/>
              </w:rPr>
              <w:t>13/04/2023</w:t>
            </w:r>
          </w:p>
        </w:tc>
      </w:tr>
      <w:tr w:rsidR="00323669" w:rsidRPr="0067446E" w14:paraId="54E6A04C" w14:textId="77777777" w:rsidTr="004B7280">
        <w:trPr>
          <w:trHeight w:val="437"/>
        </w:trPr>
        <w:tc>
          <w:tcPr>
            <w:tcW w:w="125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7613F8" w14:textId="77777777" w:rsidR="00323669" w:rsidRPr="0067446E" w:rsidRDefault="00323669" w:rsidP="004B7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8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8ED1B" w14:textId="77777777" w:rsidR="00323669" w:rsidRPr="0067446E" w:rsidRDefault="00323669" w:rsidP="004B7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D00BE" w14:textId="77777777" w:rsidR="00323669" w:rsidRPr="0067446E" w:rsidRDefault="00323669" w:rsidP="004B7280">
            <w:pPr>
              <w:widowControl w:val="0"/>
              <w:spacing w:line="360" w:lineRule="auto"/>
              <w:jc w:val="center"/>
            </w:pPr>
            <w:r w:rsidRPr="0067446E">
              <w:t>Sign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72745B" w14:textId="77777777" w:rsidR="00323669" w:rsidRPr="0067446E" w:rsidRDefault="00323669" w:rsidP="004B7280">
            <w:pPr>
              <w:widowControl w:val="0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E13F44C" wp14:editId="0E8FF5FB">
                  <wp:extent cx="1053465" cy="337185"/>
                  <wp:effectExtent l="0" t="0" r="0" b="5715"/>
                  <wp:docPr id="3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9"/>
                          <a:srcRect l="41090" t="46419" r="40607" b="4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337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669" w:rsidRPr="0067446E" w14:paraId="5429BAC2" w14:textId="77777777" w:rsidTr="004B7280">
        <w:trPr>
          <w:trHeight w:val="163"/>
        </w:trPr>
        <w:tc>
          <w:tcPr>
            <w:tcW w:w="125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06A43" w14:textId="77777777" w:rsidR="00323669" w:rsidRPr="0067446E" w:rsidRDefault="00323669" w:rsidP="004B7280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 w:rsidRPr="0067446E">
              <w:rPr>
                <w:b/>
                <w:bCs/>
              </w:rPr>
              <w:t>Scrum Master</w:t>
            </w:r>
          </w:p>
        </w:tc>
        <w:tc>
          <w:tcPr>
            <w:tcW w:w="1386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96055" w14:textId="77777777" w:rsidR="00323669" w:rsidRPr="0067446E" w:rsidRDefault="00323669" w:rsidP="004B7280">
            <w:pPr>
              <w:spacing w:line="360" w:lineRule="auto"/>
              <w:jc w:val="center"/>
            </w:pPr>
            <w:r w:rsidRPr="0067446E">
              <w:t>Ca, Van Cong Le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18E78" w14:textId="77777777" w:rsidR="00323669" w:rsidRPr="0067446E" w:rsidRDefault="00323669" w:rsidP="004B7280">
            <w:pPr>
              <w:widowControl w:val="0"/>
              <w:spacing w:line="360" w:lineRule="auto"/>
              <w:jc w:val="center"/>
            </w:pPr>
            <w:r w:rsidRPr="0067446E">
              <w:t>Date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37985" w14:textId="58A7BCC0" w:rsidR="00323669" w:rsidRPr="0067446E" w:rsidRDefault="00323669" w:rsidP="004B7280">
            <w:pPr>
              <w:widowControl w:val="0"/>
              <w:spacing w:line="360" w:lineRule="auto"/>
              <w:jc w:val="center"/>
            </w:pPr>
            <w:r w:rsidRPr="00323669">
              <w:rPr>
                <w:rFonts w:ascii="Times New Roman" w:hAnsi="Times New Roman" w:cs="Times New Roman"/>
              </w:rPr>
              <w:t>13/04/2023</w:t>
            </w:r>
          </w:p>
        </w:tc>
      </w:tr>
      <w:tr w:rsidR="00323669" w:rsidRPr="0067446E" w14:paraId="1B51161B" w14:textId="77777777" w:rsidTr="004B7280">
        <w:trPr>
          <w:trHeight w:val="163"/>
        </w:trPr>
        <w:tc>
          <w:tcPr>
            <w:tcW w:w="125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E7D57" w14:textId="77777777" w:rsidR="00323669" w:rsidRPr="0067446E" w:rsidRDefault="00323669" w:rsidP="004B7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8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B5CC7" w14:textId="77777777" w:rsidR="00323669" w:rsidRPr="0067446E" w:rsidRDefault="00323669" w:rsidP="004B7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326E4" w14:textId="77777777" w:rsidR="00323669" w:rsidRPr="0067446E" w:rsidRDefault="00323669" w:rsidP="004B7280">
            <w:pPr>
              <w:widowControl w:val="0"/>
              <w:spacing w:line="360" w:lineRule="auto"/>
              <w:jc w:val="center"/>
            </w:pPr>
            <w:r w:rsidRPr="0067446E">
              <w:t>Sign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7E88C" w14:textId="77777777" w:rsidR="00323669" w:rsidRPr="0067446E" w:rsidRDefault="00323669" w:rsidP="004B7280">
            <w:pPr>
              <w:widowControl w:val="0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3DC6717" wp14:editId="796BAD13">
                  <wp:extent cx="743552" cy="414351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820" cy="436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669" w:rsidRPr="0067446E" w14:paraId="4A09FAF4" w14:textId="77777777" w:rsidTr="004B7280">
        <w:trPr>
          <w:trHeight w:val="163"/>
        </w:trPr>
        <w:tc>
          <w:tcPr>
            <w:tcW w:w="125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9DC15" w14:textId="77777777" w:rsidR="00323669" w:rsidRPr="0067446E" w:rsidRDefault="00323669" w:rsidP="004B7280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 w:rsidRPr="0067446E">
              <w:rPr>
                <w:b/>
                <w:bCs/>
              </w:rPr>
              <w:t>Scrum Member</w:t>
            </w:r>
          </w:p>
        </w:tc>
        <w:tc>
          <w:tcPr>
            <w:tcW w:w="1386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CD60A" w14:textId="77777777" w:rsidR="00323669" w:rsidRPr="0067446E" w:rsidRDefault="00323669" w:rsidP="004B7280">
            <w:pPr>
              <w:widowControl w:val="0"/>
              <w:spacing w:line="360" w:lineRule="auto"/>
              <w:jc w:val="center"/>
            </w:pPr>
            <w:r w:rsidRPr="0067446E">
              <w:t>Huy, Bui Duc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C1141" w14:textId="77777777" w:rsidR="00323669" w:rsidRPr="0067446E" w:rsidRDefault="00323669" w:rsidP="004B7280">
            <w:pPr>
              <w:widowControl w:val="0"/>
              <w:spacing w:line="360" w:lineRule="auto"/>
              <w:jc w:val="center"/>
            </w:pPr>
            <w:r w:rsidRPr="0067446E">
              <w:t>Date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AEB95E" w14:textId="5D7764B9" w:rsidR="00323669" w:rsidRPr="0067446E" w:rsidRDefault="00323669" w:rsidP="004B7280">
            <w:pPr>
              <w:widowControl w:val="0"/>
              <w:spacing w:line="360" w:lineRule="auto"/>
              <w:jc w:val="center"/>
            </w:pPr>
            <w:r w:rsidRPr="00323669">
              <w:rPr>
                <w:rFonts w:ascii="Times New Roman" w:hAnsi="Times New Roman" w:cs="Times New Roman"/>
              </w:rPr>
              <w:t>13/04/2023</w:t>
            </w:r>
          </w:p>
        </w:tc>
      </w:tr>
      <w:tr w:rsidR="00323669" w:rsidRPr="0067446E" w14:paraId="7BA9B9A0" w14:textId="77777777" w:rsidTr="004B7280">
        <w:trPr>
          <w:trHeight w:val="163"/>
        </w:trPr>
        <w:tc>
          <w:tcPr>
            <w:tcW w:w="125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D3822" w14:textId="77777777" w:rsidR="00323669" w:rsidRPr="0067446E" w:rsidRDefault="00323669" w:rsidP="004B7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8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8F5F52" w14:textId="77777777" w:rsidR="00323669" w:rsidRPr="0067446E" w:rsidRDefault="00323669" w:rsidP="004B7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8A714" w14:textId="77777777" w:rsidR="00323669" w:rsidRPr="0067446E" w:rsidRDefault="00323669" w:rsidP="004B7280">
            <w:pPr>
              <w:widowControl w:val="0"/>
              <w:spacing w:line="360" w:lineRule="auto"/>
              <w:jc w:val="center"/>
            </w:pPr>
            <w:r w:rsidRPr="0067446E">
              <w:t>Sign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E7F62" w14:textId="77777777" w:rsidR="00323669" w:rsidRPr="0067446E" w:rsidRDefault="00323669" w:rsidP="004B7280">
            <w:pPr>
              <w:widowControl w:val="0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2DBBC4C" wp14:editId="32D375F8">
                  <wp:extent cx="475690" cy="341474"/>
                  <wp:effectExtent l="0" t="0" r="635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53" t="3891" r="31881" b="29460"/>
                          <a:stretch/>
                        </pic:blipFill>
                        <pic:spPr bwMode="auto">
                          <a:xfrm>
                            <a:off x="0" y="0"/>
                            <a:ext cx="497654" cy="35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669" w:rsidRPr="0067446E" w14:paraId="26C8358F" w14:textId="77777777" w:rsidTr="004B7280">
        <w:trPr>
          <w:trHeight w:val="163"/>
        </w:trPr>
        <w:tc>
          <w:tcPr>
            <w:tcW w:w="125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325F6" w14:textId="77777777" w:rsidR="00323669" w:rsidRPr="0067446E" w:rsidRDefault="00323669" w:rsidP="004B7280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 w:rsidRPr="0067446E">
              <w:rPr>
                <w:b/>
                <w:bCs/>
              </w:rPr>
              <w:t>Scrum Member</w:t>
            </w:r>
          </w:p>
        </w:tc>
        <w:tc>
          <w:tcPr>
            <w:tcW w:w="1386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42B80" w14:textId="77777777" w:rsidR="00323669" w:rsidRPr="0067446E" w:rsidRDefault="00323669" w:rsidP="004B7280">
            <w:pPr>
              <w:widowControl w:val="0"/>
              <w:spacing w:line="360" w:lineRule="auto"/>
              <w:jc w:val="center"/>
            </w:pPr>
            <w:r w:rsidRPr="0067446E">
              <w:t>Phuc, Hua Hoang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D5C53D" w14:textId="77777777" w:rsidR="00323669" w:rsidRPr="0067446E" w:rsidRDefault="00323669" w:rsidP="004B7280">
            <w:pPr>
              <w:widowControl w:val="0"/>
              <w:spacing w:line="360" w:lineRule="auto"/>
              <w:jc w:val="center"/>
            </w:pPr>
            <w:r w:rsidRPr="0067446E">
              <w:t>Date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C72AE" w14:textId="2437D1A0" w:rsidR="00323669" w:rsidRPr="0067446E" w:rsidRDefault="00323669" w:rsidP="004B7280">
            <w:pPr>
              <w:widowControl w:val="0"/>
              <w:spacing w:line="360" w:lineRule="auto"/>
              <w:jc w:val="center"/>
            </w:pPr>
            <w:r w:rsidRPr="00323669">
              <w:rPr>
                <w:rFonts w:ascii="Times New Roman" w:hAnsi="Times New Roman" w:cs="Times New Roman"/>
              </w:rPr>
              <w:t>13/04/2023</w:t>
            </w:r>
          </w:p>
        </w:tc>
      </w:tr>
      <w:tr w:rsidR="00323669" w:rsidRPr="0067446E" w14:paraId="3457330F" w14:textId="77777777" w:rsidTr="004B7280">
        <w:trPr>
          <w:trHeight w:val="580"/>
        </w:trPr>
        <w:tc>
          <w:tcPr>
            <w:tcW w:w="125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BB84B4" w14:textId="77777777" w:rsidR="00323669" w:rsidRPr="0067446E" w:rsidRDefault="00323669" w:rsidP="004B7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8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ED61A" w14:textId="77777777" w:rsidR="00323669" w:rsidRPr="0067446E" w:rsidRDefault="00323669" w:rsidP="004B7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C88A65" w14:textId="77777777" w:rsidR="00323669" w:rsidRPr="0067446E" w:rsidRDefault="00323669" w:rsidP="004B7280">
            <w:pPr>
              <w:widowControl w:val="0"/>
              <w:spacing w:line="360" w:lineRule="auto"/>
              <w:jc w:val="center"/>
            </w:pPr>
            <w:r w:rsidRPr="0067446E">
              <w:t>Sign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23490" w14:textId="77777777" w:rsidR="00323669" w:rsidRPr="0067446E" w:rsidRDefault="00323669" w:rsidP="004B7280">
            <w:pPr>
              <w:widowControl w:val="0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5617412" wp14:editId="36AED398">
                  <wp:extent cx="648269" cy="34798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31" t="18248" r="19574" b="14769"/>
                          <a:stretch/>
                        </pic:blipFill>
                        <pic:spPr bwMode="auto">
                          <a:xfrm>
                            <a:off x="0" y="0"/>
                            <a:ext cx="717045" cy="384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669" w:rsidRPr="0067446E" w14:paraId="524330F0" w14:textId="77777777" w:rsidTr="004B7280">
        <w:trPr>
          <w:trHeight w:val="163"/>
        </w:trPr>
        <w:tc>
          <w:tcPr>
            <w:tcW w:w="125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E8983" w14:textId="77777777" w:rsidR="00323669" w:rsidRPr="0067446E" w:rsidRDefault="00323669" w:rsidP="004B7280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 w:rsidRPr="0067446E">
              <w:rPr>
                <w:b/>
                <w:bCs/>
              </w:rPr>
              <w:t>Scrum Member</w:t>
            </w:r>
          </w:p>
        </w:tc>
        <w:tc>
          <w:tcPr>
            <w:tcW w:w="1386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E2FDF" w14:textId="77777777" w:rsidR="00323669" w:rsidRPr="0067446E" w:rsidRDefault="00323669" w:rsidP="004B7280">
            <w:pPr>
              <w:widowControl w:val="0"/>
              <w:spacing w:line="360" w:lineRule="auto"/>
              <w:jc w:val="center"/>
            </w:pPr>
            <w:r w:rsidRPr="0067446E">
              <w:t>Trung, Nguyen Thanh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F4A37" w14:textId="77777777" w:rsidR="00323669" w:rsidRPr="0067446E" w:rsidRDefault="00323669" w:rsidP="004B7280">
            <w:pPr>
              <w:widowControl w:val="0"/>
              <w:spacing w:line="360" w:lineRule="auto"/>
              <w:jc w:val="center"/>
            </w:pPr>
            <w:r w:rsidRPr="0067446E">
              <w:t>Date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EEF68" w14:textId="0066D38A" w:rsidR="00323669" w:rsidRPr="00323669" w:rsidRDefault="00323669" w:rsidP="004B7280">
            <w:pPr>
              <w:widowControl w:val="0"/>
              <w:spacing w:line="360" w:lineRule="auto"/>
              <w:jc w:val="center"/>
            </w:pPr>
            <w:r w:rsidRPr="00323669">
              <w:rPr>
                <w:rFonts w:ascii="Times New Roman" w:hAnsi="Times New Roman" w:cs="Times New Roman"/>
              </w:rPr>
              <w:t>13/04/2023</w:t>
            </w:r>
          </w:p>
        </w:tc>
      </w:tr>
      <w:tr w:rsidR="00323669" w:rsidRPr="0067446E" w14:paraId="41A0222D" w14:textId="77777777" w:rsidTr="004B7280">
        <w:trPr>
          <w:trHeight w:val="163"/>
        </w:trPr>
        <w:tc>
          <w:tcPr>
            <w:tcW w:w="125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93DF4" w14:textId="77777777" w:rsidR="00323669" w:rsidRPr="0067446E" w:rsidRDefault="00323669" w:rsidP="004B7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138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A085" w14:textId="77777777" w:rsidR="00323669" w:rsidRPr="0067446E" w:rsidRDefault="00323669" w:rsidP="004B7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CD0ED" w14:textId="77777777" w:rsidR="00323669" w:rsidRPr="0067446E" w:rsidRDefault="00323669" w:rsidP="004B7280">
            <w:pPr>
              <w:widowControl w:val="0"/>
              <w:spacing w:line="360" w:lineRule="auto"/>
              <w:jc w:val="center"/>
            </w:pPr>
            <w:r w:rsidRPr="0067446E">
              <w:t>Sign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8004B" w14:textId="77777777" w:rsidR="00323669" w:rsidRPr="0067446E" w:rsidRDefault="00323669" w:rsidP="004B7280">
            <w:pPr>
              <w:widowControl w:val="0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BF84E33" wp14:editId="2FDCEE85">
                  <wp:extent cx="456699" cy="333955"/>
                  <wp:effectExtent l="0" t="0" r="63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15" cy="35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669" w:rsidRPr="0067446E" w14:paraId="51982A86" w14:textId="77777777" w:rsidTr="004B7280">
        <w:trPr>
          <w:trHeight w:val="163"/>
        </w:trPr>
        <w:tc>
          <w:tcPr>
            <w:tcW w:w="125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BE586" w14:textId="77777777" w:rsidR="00323669" w:rsidRPr="0067446E" w:rsidRDefault="00323669" w:rsidP="004B7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67446E">
              <w:rPr>
                <w:b/>
                <w:bCs/>
              </w:rPr>
              <w:t>Scrum Member</w:t>
            </w:r>
          </w:p>
        </w:tc>
        <w:tc>
          <w:tcPr>
            <w:tcW w:w="1386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122F6" w14:textId="71C160A6" w:rsidR="00323669" w:rsidRPr="0067446E" w:rsidRDefault="00323669" w:rsidP="004B7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>
              <w:t>Nhan</w:t>
            </w:r>
            <w:r w:rsidRPr="0067446E">
              <w:t xml:space="preserve">, </w:t>
            </w:r>
            <w:r>
              <w:t>Huynh Ba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73D0B" w14:textId="77777777" w:rsidR="00323669" w:rsidRPr="0067446E" w:rsidRDefault="00323669" w:rsidP="004B7280">
            <w:pPr>
              <w:widowControl w:val="0"/>
              <w:spacing w:line="360" w:lineRule="auto"/>
              <w:jc w:val="center"/>
            </w:pPr>
            <w:r w:rsidRPr="0067446E">
              <w:t>Date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D8444" w14:textId="1246F92F" w:rsidR="00323669" w:rsidRDefault="00323669" w:rsidP="004B7280">
            <w:pPr>
              <w:widowControl w:val="0"/>
              <w:spacing w:line="360" w:lineRule="auto"/>
              <w:jc w:val="center"/>
              <w:rPr>
                <w:noProof/>
              </w:rPr>
            </w:pPr>
            <w:r w:rsidRPr="00323669">
              <w:rPr>
                <w:rFonts w:ascii="Times New Roman" w:hAnsi="Times New Roman" w:cs="Times New Roman"/>
              </w:rPr>
              <w:t>13/04/2023</w:t>
            </w:r>
          </w:p>
        </w:tc>
      </w:tr>
      <w:tr w:rsidR="00323669" w:rsidRPr="0067446E" w14:paraId="6337C881" w14:textId="77777777" w:rsidTr="004B7280">
        <w:trPr>
          <w:trHeight w:val="163"/>
        </w:trPr>
        <w:tc>
          <w:tcPr>
            <w:tcW w:w="125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4067" w14:textId="77777777" w:rsidR="00323669" w:rsidRPr="0067446E" w:rsidRDefault="00323669" w:rsidP="004B7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bCs/>
              </w:rPr>
            </w:pPr>
          </w:p>
        </w:tc>
        <w:tc>
          <w:tcPr>
            <w:tcW w:w="138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79493" w14:textId="77777777" w:rsidR="00323669" w:rsidRPr="0067446E" w:rsidRDefault="00323669" w:rsidP="004B7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B871E" w14:textId="77777777" w:rsidR="00323669" w:rsidRPr="0067446E" w:rsidRDefault="00323669" w:rsidP="004B7280">
            <w:pPr>
              <w:widowControl w:val="0"/>
              <w:spacing w:line="360" w:lineRule="auto"/>
              <w:jc w:val="center"/>
            </w:pPr>
            <w:r w:rsidRPr="0067446E">
              <w:t>Sign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B812F" w14:textId="77777777" w:rsidR="00323669" w:rsidRDefault="00323669" w:rsidP="004B7280">
            <w:pPr>
              <w:widowControl w:val="0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9B71EAF" wp14:editId="11210C86">
                  <wp:extent cx="409433" cy="307680"/>
                  <wp:effectExtent l="0" t="0" r="0" b="0"/>
                  <wp:docPr id="1822570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498" cy="31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38CF2D" w14:textId="77777777" w:rsidR="00642513" w:rsidRPr="0035101D" w:rsidRDefault="00642513" w:rsidP="0064251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360B9F0" w14:textId="77777777" w:rsidR="00520250" w:rsidRPr="0035101D" w:rsidRDefault="000A75BE" w:rsidP="00520250">
      <w:pPr>
        <w:pStyle w:val="TOCHeading"/>
        <w:rPr>
          <w:rFonts w:ascii="Times New Roman" w:hAnsi="Times New Roman" w:cs="Times New Roman"/>
          <w:b/>
          <w:bCs/>
          <w:sz w:val="26"/>
          <w:szCs w:val="26"/>
        </w:rPr>
        <w:sectPr w:rsidR="00520250" w:rsidRPr="0035101D" w:rsidSect="00CA34E9">
          <w:pgSz w:w="11906" w:h="16838" w:code="9"/>
          <w:pgMar w:top="1134" w:right="1134" w:bottom="1134" w:left="1985" w:header="567" w:footer="567" w:gutter="0"/>
          <w:pgBorders w:display="first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formProt w:val="0"/>
          <w:docGrid w:linePitch="326" w:charSpace="-6145"/>
        </w:sectPr>
      </w:pPr>
      <w:r w:rsidRPr="0035101D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sdt>
      <w:sdtPr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id w:val="11125565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AC3225" w14:textId="7A870821" w:rsidR="001F425E" w:rsidRPr="001F425E" w:rsidRDefault="00813799" w:rsidP="001F425E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  <w:r w:rsidRPr="0035101D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Table Of Contents</w:t>
          </w:r>
          <w:r w:rsidRPr="0035101D">
            <w:rPr>
              <w:rFonts w:ascii="Times New Roman" w:hAnsi="Times New Roman" w:cs="Times New Roman"/>
              <w:szCs w:val="21"/>
            </w:rPr>
            <w:fldChar w:fldCharType="begin"/>
          </w:r>
          <w:r w:rsidRPr="0035101D">
            <w:rPr>
              <w:rFonts w:ascii="Times New Roman" w:hAnsi="Times New Roman" w:cs="Times New Roman"/>
            </w:rPr>
            <w:instrText xml:space="preserve"> TOC \o "1-3" \h \z \u </w:instrText>
          </w:r>
          <w:r w:rsidRPr="0035101D">
            <w:rPr>
              <w:rFonts w:ascii="Times New Roman" w:hAnsi="Times New Roman" w:cs="Times New Roman"/>
              <w:szCs w:val="21"/>
            </w:rPr>
            <w:fldChar w:fldCharType="separate"/>
          </w:r>
        </w:p>
        <w:p w14:paraId="010CBE90" w14:textId="35D7787D" w:rsidR="001F425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35199051" w:history="1">
            <w:r w:rsidR="001F425E" w:rsidRPr="000941CC">
              <w:rPr>
                <w:rStyle w:val="Hyperlink"/>
              </w:rPr>
              <w:t>1.</w:t>
            </w:r>
            <w:r w:rsidR="001F425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1F425E" w:rsidRPr="000941CC">
              <w:rPr>
                <w:rStyle w:val="Hyperlink"/>
              </w:rPr>
              <w:t>Introduction</w:t>
            </w:r>
            <w:r w:rsidR="001F425E">
              <w:rPr>
                <w:webHidden/>
              </w:rPr>
              <w:tab/>
            </w:r>
            <w:r w:rsidR="001F425E">
              <w:rPr>
                <w:webHidden/>
              </w:rPr>
              <w:fldChar w:fldCharType="begin"/>
            </w:r>
            <w:r w:rsidR="001F425E">
              <w:rPr>
                <w:webHidden/>
              </w:rPr>
              <w:instrText xml:space="preserve"> PAGEREF _Toc135199051 \h </w:instrText>
            </w:r>
            <w:r w:rsidR="001F425E">
              <w:rPr>
                <w:webHidden/>
              </w:rPr>
            </w:r>
            <w:r w:rsidR="001F425E">
              <w:rPr>
                <w:webHidden/>
              </w:rPr>
              <w:fldChar w:fldCharType="separate"/>
            </w:r>
            <w:r w:rsidR="00EF5686">
              <w:rPr>
                <w:webHidden/>
              </w:rPr>
              <w:t>7</w:t>
            </w:r>
            <w:r w:rsidR="001F425E">
              <w:rPr>
                <w:webHidden/>
              </w:rPr>
              <w:fldChar w:fldCharType="end"/>
            </w:r>
          </w:hyperlink>
        </w:p>
        <w:p w14:paraId="60F75D5F" w14:textId="38E2DDDF" w:rsidR="001F425E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35199052" w:history="1">
            <w:r w:rsidR="001F425E" w:rsidRPr="000941CC">
              <w:rPr>
                <w:rStyle w:val="Hyperlink"/>
                <w:rFonts w:cs="Times New Roman"/>
              </w:rPr>
              <w:t>1.1.</w:t>
            </w:r>
            <w:r w:rsidR="001F425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1F425E" w:rsidRPr="000941CC">
              <w:rPr>
                <w:rStyle w:val="Hyperlink"/>
                <w:rFonts w:cs="Times New Roman"/>
              </w:rPr>
              <w:t>Purpose</w:t>
            </w:r>
            <w:r w:rsidR="001F425E">
              <w:rPr>
                <w:webHidden/>
              </w:rPr>
              <w:tab/>
            </w:r>
            <w:r w:rsidR="001F425E">
              <w:rPr>
                <w:webHidden/>
              </w:rPr>
              <w:fldChar w:fldCharType="begin"/>
            </w:r>
            <w:r w:rsidR="001F425E">
              <w:rPr>
                <w:webHidden/>
              </w:rPr>
              <w:instrText xml:space="preserve"> PAGEREF _Toc135199052 \h </w:instrText>
            </w:r>
            <w:r w:rsidR="001F425E">
              <w:rPr>
                <w:webHidden/>
              </w:rPr>
            </w:r>
            <w:r w:rsidR="001F425E">
              <w:rPr>
                <w:webHidden/>
              </w:rPr>
              <w:fldChar w:fldCharType="separate"/>
            </w:r>
            <w:r w:rsidR="00EF5686">
              <w:rPr>
                <w:webHidden/>
              </w:rPr>
              <w:t>7</w:t>
            </w:r>
            <w:r w:rsidR="001F425E">
              <w:rPr>
                <w:webHidden/>
              </w:rPr>
              <w:fldChar w:fldCharType="end"/>
            </w:r>
          </w:hyperlink>
        </w:p>
        <w:p w14:paraId="0CC5F529" w14:textId="5FCD7EDD" w:rsidR="001F425E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35199053" w:history="1">
            <w:r w:rsidR="001F425E" w:rsidRPr="000941CC">
              <w:rPr>
                <w:rStyle w:val="Hyperlink"/>
                <w:rFonts w:cs="Times New Roman"/>
              </w:rPr>
              <w:t>1.2.</w:t>
            </w:r>
            <w:r w:rsidR="001F425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1F425E" w:rsidRPr="000941CC">
              <w:rPr>
                <w:rStyle w:val="Hyperlink"/>
                <w:rFonts w:cs="Times New Roman"/>
              </w:rPr>
              <w:t>Scope</w:t>
            </w:r>
            <w:r w:rsidR="001F425E">
              <w:rPr>
                <w:webHidden/>
              </w:rPr>
              <w:tab/>
            </w:r>
            <w:r w:rsidR="001F425E">
              <w:rPr>
                <w:webHidden/>
              </w:rPr>
              <w:fldChar w:fldCharType="begin"/>
            </w:r>
            <w:r w:rsidR="001F425E">
              <w:rPr>
                <w:webHidden/>
              </w:rPr>
              <w:instrText xml:space="preserve"> PAGEREF _Toc135199053 \h </w:instrText>
            </w:r>
            <w:r w:rsidR="001F425E">
              <w:rPr>
                <w:webHidden/>
              </w:rPr>
            </w:r>
            <w:r w:rsidR="001F425E">
              <w:rPr>
                <w:webHidden/>
              </w:rPr>
              <w:fldChar w:fldCharType="separate"/>
            </w:r>
            <w:r w:rsidR="00EF5686">
              <w:rPr>
                <w:webHidden/>
              </w:rPr>
              <w:t>7</w:t>
            </w:r>
            <w:r w:rsidR="001F425E">
              <w:rPr>
                <w:webHidden/>
              </w:rPr>
              <w:fldChar w:fldCharType="end"/>
            </w:r>
          </w:hyperlink>
        </w:p>
        <w:p w14:paraId="215AD733" w14:textId="3E31E074" w:rsidR="001F425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35199054" w:history="1">
            <w:r w:rsidR="001F425E" w:rsidRPr="000941CC">
              <w:rPr>
                <w:rStyle w:val="Hyperlink"/>
              </w:rPr>
              <w:t>2.</w:t>
            </w:r>
            <w:r w:rsidR="001F425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1F425E" w:rsidRPr="000941CC">
              <w:rPr>
                <w:rStyle w:val="Hyperlink"/>
              </w:rPr>
              <w:t>List of User Interface</w:t>
            </w:r>
            <w:r w:rsidR="001F425E">
              <w:rPr>
                <w:webHidden/>
              </w:rPr>
              <w:tab/>
            </w:r>
            <w:r w:rsidR="001F425E">
              <w:rPr>
                <w:webHidden/>
              </w:rPr>
              <w:fldChar w:fldCharType="begin"/>
            </w:r>
            <w:r w:rsidR="001F425E">
              <w:rPr>
                <w:webHidden/>
              </w:rPr>
              <w:instrText xml:space="preserve"> PAGEREF _Toc135199054 \h </w:instrText>
            </w:r>
            <w:r w:rsidR="001F425E">
              <w:rPr>
                <w:webHidden/>
              </w:rPr>
            </w:r>
            <w:r w:rsidR="001F425E">
              <w:rPr>
                <w:webHidden/>
              </w:rPr>
              <w:fldChar w:fldCharType="separate"/>
            </w:r>
            <w:r w:rsidR="00EF5686">
              <w:rPr>
                <w:webHidden/>
              </w:rPr>
              <w:t>7</w:t>
            </w:r>
            <w:r w:rsidR="001F425E">
              <w:rPr>
                <w:webHidden/>
              </w:rPr>
              <w:fldChar w:fldCharType="end"/>
            </w:r>
          </w:hyperlink>
        </w:p>
        <w:p w14:paraId="34FE86EF" w14:textId="3750D6B0" w:rsidR="001F425E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35199055" w:history="1">
            <w:r w:rsidR="001F425E" w:rsidRPr="000941CC">
              <w:rPr>
                <w:rStyle w:val="Hyperlink"/>
                <w:rFonts w:cs="Times New Roman"/>
              </w:rPr>
              <w:t>2.1.</w:t>
            </w:r>
            <w:r w:rsidR="001F425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1F425E" w:rsidRPr="000941CC">
              <w:rPr>
                <w:rStyle w:val="Hyperlink"/>
                <w:rFonts w:cs="Times New Roman"/>
              </w:rPr>
              <w:t>Local Authority</w:t>
            </w:r>
            <w:r w:rsidR="001F425E">
              <w:rPr>
                <w:webHidden/>
              </w:rPr>
              <w:tab/>
            </w:r>
            <w:r w:rsidR="001F425E">
              <w:rPr>
                <w:webHidden/>
              </w:rPr>
              <w:fldChar w:fldCharType="begin"/>
            </w:r>
            <w:r w:rsidR="001F425E">
              <w:rPr>
                <w:webHidden/>
              </w:rPr>
              <w:instrText xml:space="preserve"> PAGEREF _Toc135199055 \h </w:instrText>
            </w:r>
            <w:r w:rsidR="001F425E">
              <w:rPr>
                <w:webHidden/>
              </w:rPr>
            </w:r>
            <w:r w:rsidR="001F425E">
              <w:rPr>
                <w:webHidden/>
              </w:rPr>
              <w:fldChar w:fldCharType="separate"/>
            </w:r>
            <w:r w:rsidR="00EF5686">
              <w:rPr>
                <w:webHidden/>
              </w:rPr>
              <w:t>7</w:t>
            </w:r>
            <w:r w:rsidR="001F425E">
              <w:rPr>
                <w:webHidden/>
              </w:rPr>
              <w:fldChar w:fldCharType="end"/>
            </w:r>
          </w:hyperlink>
        </w:p>
        <w:p w14:paraId="238B5CA3" w14:textId="0F1D3893" w:rsidR="001F425E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35199056" w:history="1">
            <w:r w:rsidR="001F425E" w:rsidRPr="000941CC">
              <w:rPr>
                <w:rStyle w:val="Hyperlink"/>
                <w:rFonts w:cs="Times New Roman"/>
              </w:rPr>
              <w:t>2.2.</w:t>
            </w:r>
            <w:r w:rsidR="001F425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1F425E" w:rsidRPr="000941CC">
              <w:rPr>
                <w:rStyle w:val="Hyperlink"/>
                <w:rFonts w:cs="Times New Roman"/>
              </w:rPr>
              <w:t>Household</w:t>
            </w:r>
            <w:r w:rsidR="001F425E">
              <w:rPr>
                <w:webHidden/>
              </w:rPr>
              <w:tab/>
            </w:r>
            <w:r w:rsidR="001F425E">
              <w:rPr>
                <w:webHidden/>
              </w:rPr>
              <w:fldChar w:fldCharType="begin"/>
            </w:r>
            <w:r w:rsidR="001F425E">
              <w:rPr>
                <w:webHidden/>
              </w:rPr>
              <w:instrText xml:space="preserve"> PAGEREF _Toc135199056 \h </w:instrText>
            </w:r>
            <w:r w:rsidR="001F425E">
              <w:rPr>
                <w:webHidden/>
              </w:rPr>
            </w:r>
            <w:r w:rsidR="001F425E">
              <w:rPr>
                <w:webHidden/>
              </w:rPr>
              <w:fldChar w:fldCharType="separate"/>
            </w:r>
            <w:r w:rsidR="00EF5686">
              <w:rPr>
                <w:webHidden/>
              </w:rPr>
              <w:t>7</w:t>
            </w:r>
            <w:r w:rsidR="001F425E">
              <w:rPr>
                <w:webHidden/>
              </w:rPr>
              <w:fldChar w:fldCharType="end"/>
            </w:r>
          </w:hyperlink>
        </w:p>
        <w:p w14:paraId="346D9C94" w14:textId="582C8257" w:rsidR="001F425E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35199057" w:history="1">
            <w:r w:rsidR="001F425E" w:rsidRPr="000941CC">
              <w:rPr>
                <w:rStyle w:val="Hyperlink"/>
                <w:rFonts w:cs="Times New Roman"/>
              </w:rPr>
              <w:t>2.3.</w:t>
            </w:r>
            <w:r w:rsidR="001F425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1F425E" w:rsidRPr="000941CC">
              <w:rPr>
                <w:rStyle w:val="Hyperlink"/>
                <w:rFonts w:cs="Times New Roman"/>
              </w:rPr>
              <w:t>Admin</w:t>
            </w:r>
            <w:r w:rsidR="001F425E">
              <w:rPr>
                <w:webHidden/>
              </w:rPr>
              <w:tab/>
            </w:r>
            <w:r w:rsidR="001F425E">
              <w:rPr>
                <w:webHidden/>
              </w:rPr>
              <w:fldChar w:fldCharType="begin"/>
            </w:r>
            <w:r w:rsidR="001F425E">
              <w:rPr>
                <w:webHidden/>
              </w:rPr>
              <w:instrText xml:space="preserve"> PAGEREF _Toc135199057 \h </w:instrText>
            </w:r>
            <w:r w:rsidR="001F425E">
              <w:rPr>
                <w:webHidden/>
              </w:rPr>
            </w:r>
            <w:r w:rsidR="001F425E">
              <w:rPr>
                <w:webHidden/>
              </w:rPr>
              <w:fldChar w:fldCharType="separate"/>
            </w:r>
            <w:r w:rsidR="00EF5686">
              <w:rPr>
                <w:webHidden/>
              </w:rPr>
              <w:t>8</w:t>
            </w:r>
            <w:r w:rsidR="001F425E">
              <w:rPr>
                <w:webHidden/>
              </w:rPr>
              <w:fldChar w:fldCharType="end"/>
            </w:r>
          </w:hyperlink>
        </w:p>
        <w:p w14:paraId="6C1C988E" w14:textId="5F0F7C80" w:rsidR="001F425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35199058" w:history="1">
            <w:r w:rsidR="001F425E" w:rsidRPr="000941CC">
              <w:rPr>
                <w:rStyle w:val="Hyperlink"/>
              </w:rPr>
              <w:t>3.</w:t>
            </w:r>
            <w:r w:rsidR="001F425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1F425E" w:rsidRPr="000941CC">
              <w:rPr>
                <w:rStyle w:val="Hyperlink"/>
              </w:rPr>
              <w:t>Describe the User Interface</w:t>
            </w:r>
            <w:r w:rsidR="001F425E">
              <w:rPr>
                <w:webHidden/>
              </w:rPr>
              <w:tab/>
            </w:r>
            <w:r w:rsidR="001F425E">
              <w:rPr>
                <w:webHidden/>
              </w:rPr>
              <w:fldChar w:fldCharType="begin"/>
            </w:r>
            <w:r w:rsidR="001F425E">
              <w:rPr>
                <w:webHidden/>
              </w:rPr>
              <w:instrText xml:space="preserve"> PAGEREF _Toc135199058 \h </w:instrText>
            </w:r>
            <w:r w:rsidR="001F425E">
              <w:rPr>
                <w:webHidden/>
              </w:rPr>
            </w:r>
            <w:r w:rsidR="001F425E">
              <w:rPr>
                <w:webHidden/>
              </w:rPr>
              <w:fldChar w:fldCharType="separate"/>
            </w:r>
            <w:r w:rsidR="00EF5686">
              <w:rPr>
                <w:webHidden/>
              </w:rPr>
              <w:t>8</w:t>
            </w:r>
            <w:r w:rsidR="001F425E">
              <w:rPr>
                <w:webHidden/>
              </w:rPr>
              <w:fldChar w:fldCharType="end"/>
            </w:r>
          </w:hyperlink>
        </w:p>
        <w:p w14:paraId="201561AB" w14:textId="4E5BCB5C" w:rsidR="001F425E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35199059" w:history="1">
            <w:r w:rsidR="001F425E" w:rsidRPr="000941CC">
              <w:rPr>
                <w:rStyle w:val="Hyperlink"/>
                <w:rFonts w:cs="Times New Roman"/>
              </w:rPr>
              <w:t>3.1.</w:t>
            </w:r>
            <w:r w:rsidR="001F425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1F425E" w:rsidRPr="000941CC">
              <w:rPr>
                <w:rStyle w:val="Hyperlink"/>
                <w:rFonts w:cs="Times New Roman"/>
              </w:rPr>
              <w:t>Local Authority</w:t>
            </w:r>
            <w:r w:rsidR="001F425E">
              <w:rPr>
                <w:webHidden/>
              </w:rPr>
              <w:tab/>
            </w:r>
            <w:r w:rsidR="001F425E">
              <w:rPr>
                <w:webHidden/>
              </w:rPr>
              <w:fldChar w:fldCharType="begin"/>
            </w:r>
            <w:r w:rsidR="001F425E">
              <w:rPr>
                <w:webHidden/>
              </w:rPr>
              <w:instrText xml:space="preserve"> PAGEREF _Toc135199059 \h </w:instrText>
            </w:r>
            <w:r w:rsidR="001F425E">
              <w:rPr>
                <w:webHidden/>
              </w:rPr>
            </w:r>
            <w:r w:rsidR="001F425E">
              <w:rPr>
                <w:webHidden/>
              </w:rPr>
              <w:fldChar w:fldCharType="separate"/>
            </w:r>
            <w:r w:rsidR="00EF5686">
              <w:rPr>
                <w:webHidden/>
              </w:rPr>
              <w:t>8</w:t>
            </w:r>
            <w:r w:rsidR="001F425E">
              <w:rPr>
                <w:webHidden/>
              </w:rPr>
              <w:fldChar w:fldCharType="end"/>
            </w:r>
          </w:hyperlink>
        </w:p>
        <w:p w14:paraId="6F50AE1E" w14:textId="2A76D887" w:rsidR="001F425E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35199060" w:history="1">
            <w:r w:rsidR="001F425E" w:rsidRPr="000941CC">
              <w:rPr>
                <w:rStyle w:val="Hyperlink"/>
                <w:rFonts w:cs="Times New Roman"/>
                <w:noProof/>
              </w:rPr>
              <w:t>3.1.1.</w:t>
            </w:r>
            <w:r w:rsidR="001F425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1F425E" w:rsidRPr="000941CC">
              <w:rPr>
                <w:rStyle w:val="Hyperlink"/>
                <w:rFonts w:cs="Times New Roman"/>
                <w:noProof/>
              </w:rPr>
              <w:t>Local Authority Home Page</w:t>
            </w:r>
            <w:r w:rsidR="001F425E">
              <w:rPr>
                <w:noProof/>
                <w:webHidden/>
              </w:rPr>
              <w:tab/>
            </w:r>
            <w:r w:rsidR="001F425E">
              <w:rPr>
                <w:noProof/>
                <w:webHidden/>
              </w:rPr>
              <w:fldChar w:fldCharType="begin"/>
            </w:r>
            <w:r w:rsidR="001F425E">
              <w:rPr>
                <w:noProof/>
                <w:webHidden/>
              </w:rPr>
              <w:instrText xml:space="preserve"> PAGEREF _Toc135199060 \h </w:instrText>
            </w:r>
            <w:r w:rsidR="001F425E">
              <w:rPr>
                <w:noProof/>
                <w:webHidden/>
              </w:rPr>
            </w:r>
            <w:r w:rsidR="001F425E">
              <w:rPr>
                <w:noProof/>
                <w:webHidden/>
              </w:rPr>
              <w:fldChar w:fldCharType="separate"/>
            </w:r>
            <w:r w:rsidR="00EF5686">
              <w:rPr>
                <w:noProof/>
                <w:webHidden/>
              </w:rPr>
              <w:t>8</w:t>
            </w:r>
            <w:r w:rsidR="001F425E">
              <w:rPr>
                <w:noProof/>
                <w:webHidden/>
              </w:rPr>
              <w:fldChar w:fldCharType="end"/>
            </w:r>
          </w:hyperlink>
        </w:p>
        <w:p w14:paraId="05349C4E" w14:textId="190CED24" w:rsidR="001F425E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35199061" w:history="1">
            <w:r w:rsidR="001F425E" w:rsidRPr="000941CC">
              <w:rPr>
                <w:rStyle w:val="Hyperlink"/>
                <w:rFonts w:cs="Times New Roman"/>
                <w:bCs/>
                <w:noProof/>
              </w:rPr>
              <w:t>3.1.2.</w:t>
            </w:r>
            <w:r w:rsidR="001F425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1F425E" w:rsidRPr="000941CC">
              <w:rPr>
                <w:rStyle w:val="Hyperlink"/>
                <w:rFonts w:cs="Times New Roman"/>
                <w:bCs/>
                <w:noProof/>
              </w:rPr>
              <w:t>Detail Declaration</w:t>
            </w:r>
            <w:r w:rsidR="001F425E">
              <w:rPr>
                <w:noProof/>
                <w:webHidden/>
              </w:rPr>
              <w:tab/>
            </w:r>
            <w:r w:rsidR="001F425E">
              <w:rPr>
                <w:noProof/>
                <w:webHidden/>
              </w:rPr>
              <w:fldChar w:fldCharType="begin"/>
            </w:r>
            <w:r w:rsidR="001F425E">
              <w:rPr>
                <w:noProof/>
                <w:webHidden/>
              </w:rPr>
              <w:instrText xml:space="preserve"> PAGEREF _Toc135199061 \h </w:instrText>
            </w:r>
            <w:r w:rsidR="001F425E">
              <w:rPr>
                <w:noProof/>
                <w:webHidden/>
              </w:rPr>
            </w:r>
            <w:r w:rsidR="001F425E">
              <w:rPr>
                <w:noProof/>
                <w:webHidden/>
              </w:rPr>
              <w:fldChar w:fldCharType="separate"/>
            </w:r>
            <w:r w:rsidR="00EF5686">
              <w:rPr>
                <w:noProof/>
                <w:webHidden/>
              </w:rPr>
              <w:t>10</w:t>
            </w:r>
            <w:r w:rsidR="001F425E">
              <w:rPr>
                <w:noProof/>
                <w:webHidden/>
              </w:rPr>
              <w:fldChar w:fldCharType="end"/>
            </w:r>
          </w:hyperlink>
        </w:p>
        <w:p w14:paraId="4E5D02EC" w14:textId="2D6EB7B4" w:rsidR="001F425E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35199062" w:history="1">
            <w:r w:rsidR="001F425E" w:rsidRPr="000941CC">
              <w:rPr>
                <w:rStyle w:val="Hyperlink"/>
                <w:rFonts w:cs="Times New Roman"/>
                <w:noProof/>
              </w:rPr>
              <w:t>3.1.3.</w:t>
            </w:r>
            <w:r w:rsidR="001F425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1F425E" w:rsidRPr="000941CC">
              <w:rPr>
                <w:rStyle w:val="Hyperlink"/>
                <w:rFonts w:cs="Times New Roman"/>
                <w:noProof/>
              </w:rPr>
              <w:t>Pollution Craft Village Map Data Page</w:t>
            </w:r>
            <w:r w:rsidR="001F425E">
              <w:rPr>
                <w:noProof/>
                <w:webHidden/>
              </w:rPr>
              <w:tab/>
            </w:r>
            <w:r w:rsidR="001F425E">
              <w:rPr>
                <w:noProof/>
                <w:webHidden/>
              </w:rPr>
              <w:fldChar w:fldCharType="begin"/>
            </w:r>
            <w:r w:rsidR="001F425E">
              <w:rPr>
                <w:noProof/>
                <w:webHidden/>
              </w:rPr>
              <w:instrText xml:space="preserve"> PAGEREF _Toc135199062 \h </w:instrText>
            </w:r>
            <w:r w:rsidR="001F425E">
              <w:rPr>
                <w:noProof/>
                <w:webHidden/>
              </w:rPr>
            </w:r>
            <w:r w:rsidR="001F425E">
              <w:rPr>
                <w:noProof/>
                <w:webHidden/>
              </w:rPr>
              <w:fldChar w:fldCharType="separate"/>
            </w:r>
            <w:r w:rsidR="00EF5686">
              <w:rPr>
                <w:noProof/>
                <w:webHidden/>
              </w:rPr>
              <w:t>11</w:t>
            </w:r>
            <w:r w:rsidR="001F425E">
              <w:rPr>
                <w:noProof/>
                <w:webHidden/>
              </w:rPr>
              <w:fldChar w:fldCharType="end"/>
            </w:r>
          </w:hyperlink>
        </w:p>
        <w:p w14:paraId="6146067A" w14:textId="4FF9EC5E" w:rsidR="001F425E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35199063" w:history="1">
            <w:r w:rsidR="001F425E" w:rsidRPr="000941CC">
              <w:rPr>
                <w:rStyle w:val="Hyperlink"/>
                <w:rFonts w:cs="Times New Roman"/>
              </w:rPr>
              <w:t>3.2.</w:t>
            </w:r>
            <w:r w:rsidR="001F425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1F425E" w:rsidRPr="000941CC">
              <w:rPr>
                <w:rStyle w:val="Hyperlink"/>
                <w:rFonts w:cs="Times New Roman"/>
              </w:rPr>
              <w:t>Household</w:t>
            </w:r>
            <w:r w:rsidR="001F425E">
              <w:rPr>
                <w:webHidden/>
              </w:rPr>
              <w:tab/>
            </w:r>
            <w:r w:rsidR="001F425E">
              <w:rPr>
                <w:webHidden/>
              </w:rPr>
              <w:fldChar w:fldCharType="begin"/>
            </w:r>
            <w:r w:rsidR="001F425E">
              <w:rPr>
                <w:webHidden/>
              </w:rPr>
              <w:instrText xml:space="preserve"> PAGEREF _Toc135199063 \h </w:instrText>
            </w:r>
            <w:r w:rsidR="001F425E">
              <w:rPr>
                <w:webHidden/>
              </w:rPr>
            </w:r>
            <w:r w:rsidR="001F425E">
              <w:rPr>
                <w:webHidden/>
              </w:rPr>
              <w:fldChar w:fldCharType="separate"/>
            </w:r>
            <w:r w:rsidR="00EF5686">
              <w:rPr>
                <w:webHidden/>
              </w:rPr>
              <w:t>12</w:t>
            </w:r>
            <w:r w:rsidR="001F425E">
              <w:rPr>
                <w:webHidden/>
              </w:rPr>
              <w:fldChar w:fldCharType="end"/>
            </w:r>
          </w:hyperlink>
        </w:p>
        <w:p w14:paraId="567361FE" w14:textId="594A33C8" w:rsidR="001F425E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35199064" w:history="1">
            <w:r w:rsidR="001F425E" w:rsidRPr="000941CC">
              <w:rPr>
                <w:rStyle w:val="Hyperlink"/>
                <w:rFonts w:cs="Times New Roman"/>
                <w:noProof/>
              </w:rPr>
              <w:t>3.2.1.</w:t>
            </w:r>
            <w:r w:rsidR="001F425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1F425E" w:rsidRPr="000941CC">
              <w:rPr>
                <w:rStyle w:val="Hyperlink"/>
                <w:rFonts w:cs="Times New Roman"/>
                <w:noProof/>
              </w:rPr>
              <w:t>Survey Page</w:t>
            </w:r>
            <w:r w:rsidR="001F425E">
              <w:rPr>
                <w:noProof/>
                <w:webHidden/>
              </w:rPr>
              <w:tab/>
            </w:r>
            <w:r w:rsidR="001F425E">
              <w:rPr>
                <w:noProof/>
                <w:webHidden/>
              </w:rPr>
              <w:fldChar w:fldCharType="begin"/>
            </w:r>
            <w:r w:rsidR="001F425E">
              <w:rPr>
                <w:noProof/>
                <w:webHidden/>
              </w:rPr>
              <w:instrText xml:space="preserve"> PAGEREF _Toc135199064 \h </w:instrText>
            </w:r>
            <w:r w:rsidR="001F425E">
              <w:rPr>
                <w:noProof/>
                <w:webHidden/>
              </w:rPr>
            </w:r>
            <w:r w:rsidR="001F425E">
              <w:rPr>
                <w:noProof/>
                <w:webHidden/>
              </w:rPr>
              <w:fldChar w:fldCharType="separate"/>
            </w:r>
            <w:r w:rsidR="00EF5686">
              <w:rPr>
                <w:noProof/>
                <w:webHidden/>
              </w:rPr>
              <w:t>12</w:t>
            </w:r>
            <w:r w:rsidR="001F425E">
              <w:rPr>
                <w:noProof/>
                <w:webHidden/>
              </w:rPr>
              <w:fldChar w:fldCharType="end"/>
            </w:r>
          </w:hyperlink>
        </w:p>
        <w:p w14:paraId="238327CA" w14:textId="49243C5F" w:rsidR="001F425E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35199065" w:history="1">
            <w:r w:rsidR="001F425E" w:rsidRPr="000941CC">
              <w:rPr>
                <w:rStyle w:val="Hyperlink"/>
                <w:rFonts w:cs="Times New Roman"/>
              </w:rPr>
              <w:t>3.3.</w:t>
            </w:r>
            <w:r w:rsidR="001F425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1F425E" w:rsidRPr="000941CC">
              <w:rPr>
                <w:rStyle w:val="Hyperlink"/>
                <w:rFonts w:cs="Times New Roman"/>
              </w:rPr>
              <w:t>Admin</w:t>
            </w:r>
            <w:r w:rsidR="001F425E">
              <w:rPr>
                <w:webHidden/>
              </w:rPr>
              <w:tab/>
            </w:r>
            <w:r w:rsidR="001F425E">
              <w:rPr>
                <w:webHidden/>
              </w:rPr>
              <w:fldChar w:fldCharType="begin"/>
            </w:r>
            <w:r w:rsidR="001F425E">
              <w:rPr>
                <w:webHidden/>
              </w:rPr>
              <w:instrText xml:space="preserve"> PAGEREF _Toc135199065 \h </w:instrText>
            </w:r>
            <w:r w:rsidR="001F425E">
              <w:rPr>
                <w:webHidden/>
              </w:rPr>
            </w:r>
            <w:r w:rsidR="001F425E">
              <w:rPr>
                <w:webHidden/>
              </w:rPr>
              <w:fldChar w:fldCharType="separate"/>
            </w:r>
            <w:r w:rsidR="00EF5686">
              <w:rPr>
                <w:webHidden/>
              </w:rPr>
              <w:t>14</w:t>
            </w:r>
            <w:r w:rsidR="001F425E">
              <w:rPr>
                <w:webHidden/>
              </w:rPr>
              <w:fldChar w:fldCharType="end"/>
            </w:r>
          </w:hyperlink>
        </w:p>
        <w:p w14:paraId="799A340A" w14:textId="6B7E6228" w:rsidR="001F425E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35199066" w:history="1">
            <w:r w:rsidR="001F425E" w:rsidRPr="000941CC">
              <w:rPr>
                <w:rStyle w:val="Hyperlink"/>
                <w:rFonts w:cs="Times New Roman"/>
                <w:noProof/>
              </w:rPr>
              <w:t>3.3.1.</w:t>
            </w:r>
            <w:r w:rsidR="001F425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ja-JP" w:bidi="ar-SA"/>
                <w14:ligatures w14:val="standardContextual"/>
              </w:rPr>
              <w:tab/>
            </w:r>
            <w:r w:rsidR="001F425E" w:rsidRPr="000941CC">
              <w:rPr>
                <w:rStyle w:val="Hyperlink"/>
                <w:rFonts w:cs="Times New Roman"/>
                <w:noProof/>
              </w:rPr>
              <w:t>Create New Local Authority Page</w:t>
            </w:r>
            <w:r w:rsidR="001F425E">
              <w:rPr>
                <w:noProof/>
                <w:webHidden/>
              </w:rPr>
              <w:tab/>
            </w:r>
            <w:r w:rsidR="001F425E">
              <w:rPr>
                <w:noProof/>
                <w:webHidden/>
              </w:rPr>
              <w:fldChar w:fldCharType="begin"/>
            </w:r>
            <w:r w:rsidR="001F425E">
              <w:rPr>
                <w:noProof/>
                <w:webHidden/>
              </w:rPr>
              <w:instrText xml:space="preserve"> PAGEREF _Toc135199066 \h </w:instrText>
            </w:r>
            <w:r w:rsidR="001F425E">
              <w:rPr>
                <w:noProof/>
                <w:webHidden/>
              </w:rPr>
            </w:r>
            <w:r w:rsidR="001F425E">
              <w:rPr>
                <w:noProof/>
                <w:webHidden/>
              </w:rPr>
              <w:fldChar w:fldCharType="separate"/>
            </w:r>
            <w:r w:rsidR="00EF5686">
              <w:rPr>
                <w:noProof/>
                <w:webHidden/>
              </w:rPr>
              <w:t>14</w:t>
            </w:r>
            <w:r w:rsidR="001F425E">
              <w:rPr>
                <w:noProof/>
                <w:webHidden/>
              </w:rPr>
              <w:fldChar w:fldCharType="end"/>
            </w:r>
          </w:hyperlink>
        </w:p>
        <w:p w14:paraId="28D0D7FC" w14:textId="2BCB64A9" w:rsidR="00813799" w:rsidRPr="0035101D" w:rsidRDefault="00813799">
          <w:pPr>
            <w:rPr>
              <w:rFonts w:ascii="Times New Roman" w:hAnsi="Times New Roman" w:cs="Times New Roman"/>
            </w:rPr>
          </w:pPr>
          <w:r w:rsidRPr="0035101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A70E1F7" w14:textId="595DF84E" w:rsidR="00CB10F3" w:rsidRPr="0035101D" w:rsidRDefault="00CB10F3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 w:rsidRPr="0035101D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BF43FD6" w14:textId="77777777" w:rsidR="00027869" w:rsidRPr="0035101D" w:rsidRDefault="00027869" w:rsidP="00FE7514">
      <w:pPr>
        <w:spacing w:line="360" w:lineRule="auto"/>
        <w:jc w:val="center"/>
        <w:rPr>
          <w:rStyle w:val="Heading1Char"/>
          <w:rFonts w:eastAsia="Droid Sans Fallback"/>
          <w:bCs/>
        </w:rPr>
      </w:pPr>
      <w:bookmarkStart w:id="1" w:name="_Toc135199049"/>
      <w:bookmarkStart w:id="2" w:name="_Toc72849829"/>
      <w:bookmarkStart w:id="3" w:name="_Toc116761142"/>
      <w:bookmarkStart w:id="4" w:name="_Toc116761219"/>
      <w:bookmarkStart w:id="5" w:name="_Toc120028130"/>
      <w:r w:rsidRPr="0035101D">
        <w:rPr>
          <w:rStyle w:val="Heading1Char"/>
          <w:rFonts w:eastAsia="Droid Sans Fallback"/>
          <w:bCs/>
        </w:rPr>
        <w:lastRenderedPageBreak/>
        <w:t>Table Of Figures</w:t>
      </w:r>
      <w:bookmarkEnd w:id="1"/>
    </w:p>
    <w:p w14:paraId="3D803F5A" w14:textId="27C28FBA" w:rsidR="001F425E" w:rsidRDefault="00027869" w:rsidP="00FE7514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ja-JP" w:bidi="ar-SA"/>
          <w14:ligatures w14:val="standardContextual"/>
        </w:rPr>
      </w:pPr>
      <w:r w:rsidRPr="0035101D">
        <w:rPr>
          <w:rStyle w:val="Heading1Char"/>
          <w:rFonts w:eastAsia="Droid Sans Fallback"/>
          <w:bCs/>
        </w:rPr>
        <w:fldChar w:fldCharType="begin"/>
      </w:r>
      <w:r w:rsidRPr="0035101D">
        <w:rPr>
          <w:rStyle w:val="Heading1Char"/>
          <w:rFonts w:eastAsia="Droid Sans Fallback"/>
          <w:bCs/>
        </w:rPr>
        <w:instrText xml:space="preserve"> TOC \h \z \c "Figure" </w:instrText>
      </w:r>
      <w:r w:rsidRPr="0035101D">
        <w:rPr>
          <w:rStyle w:val="Heading1Char"/>
          <w:rFonts w:eastAsia="Droid Sans Fallback"/>
          <w:bCs/>
        </w:rPr>
        <w:fldChar w:fldCharType="separate"/>
      </w:r>
      <w:hyperlink w:anchor="_Toc135199067" w:history="1">
        <w:r w:rsidR="001F425E" w:rsidRPr="007B2CE9">
          <w:rPr>
            <w:rStyle w:val="Hyperlink"/>
            <w:b/>
            <w:bCs/>
            <w:noProof/>
          </w:rPr>
          <w:t>Figure 1.</w:t>
        </w:r>
        <w:r w:rsidR="001F425E" w:rsidRPr="007B2CE9">
          <w:rPr>
            <w:rStyle w:val="Hyperlink"/>
            <w:noProof/>
          </w:rPr>
          <w:t xml:space="preserve"> UI of Local Authority Home Page</w:t>
        </w:r>
        <w:r w:rsidR="001F425E">
          <w:rPr>
            <w:noProof/>
            <w:webHidden/>
          </w:rPr>
          <w:tab/>
        </w:r>
        <w:r w:rsidR="001F425E">
          <w:rPr>
            <w:noProof/>
            <w:webHidden/>
          </w:rPr>
          <w:fldChar w:fldCharType="begin"/>
        </w:r>
        <w:r w:rsidR="001F425E">
          <w:rPr>
            <w:noProof/>
            <w:webHidden/>
          </w:rPr>
          <w:instrText xml:space="preserve"> PAGEREF _Toc135199067 \h </w:instrText>
        </w:r>
        <w:r w:rsidR="001F425E">
          <w:rPr>
            <w:noProof/>
            <w:webHidden/>
          </w:rPr>
        </w:r>
        <w:r w:rsidR="001F425E">
          <w:rPr>
            <w:noProof/>
            <w:webHidden/>
          </w:rPr>
          <w:fldChar w:fldCharType="separate"/>
        </w:r>
        <w:r w:rsidR="00EF5686">
          <w:rPr>
            <w:noProof/>
            <w:webHidden/>
          </w:rPr>
          <w:t>8</w:t>
        </w:r>
        <w:r w:rsidR="001F425E">
          <w:rPr>
            <w:noProof/>
            <w:webHidden/>
          </w:rPr>
          <w:fldChar w:fldCharType="end"/>
        </w:r>
      </w:hyperlink>
    </w:p>
    <w:p w14:paraId="7C0B3A0E" w14:textId="0E09C878" w:rsidR="001F425E" w:rsidRDefault="00000000" w:rsidP="00FE7514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ja-JP" w:bidi="ar-SA"/>
          <w14:ligatures w14:val="standardContextual"/>
        </w:rPr>
      </w:pPr>
      <w:hyperlink w:anchor="_Toc135199068" w:history="1">
        <w:r w:rsidR="001F425E" w:rsidRPr="007B2CE9">
          <w:rPr>
            <w:rStyle w:val="Hyperlink"/>
            <w:b/>
            <w:bCs/>
            <w:noProof/>
          </w:rPr>
          <w:t>Figure 2.</w:t>
        </w:r>
        <w:r w:rsidR="001F425E" w:rsidRPr="007B2CE9">
          <w:rPr>
            <w:rStyle w:val="Hyperlink"/>
            <w:noProof/>
          </w:rPr>
          <w:t xml:space="preserve"> UI of Local Authority Home Page Below</w:t>
        </w:r>
        <w:r w:rsidR="001F425E">
          <w:rPr>
            <w:noProof/>
            <w:webHidden/>
          </w:rPr>
          <w:tab/>
        </w:r>
        <w:r w:rsidR="001F425E">
          <w:rPr>
            <w:noProof/>
            <w:webHidden/>
          </w:rPr>
          <w:fldChar w:fldCharType="begin"/>
        </w:r>
        <w:r w:rsidR="001F425E">
          <w:rPr>
            <w:noProof/>
            <w:webHidden/>
          </w:rPr>
          <w:instrText xml:space="preserve"> PAGEREF _Toc135199068 \h </w:instrText>
        </w:r>
        <w:r w:rsidR="001F425E">
          <w:rPr>
            <w:noProof/>
            <w:webHidden/>
          </w:rPr>
        </w:r>
        <w:r w:rsidR="001F425E">
          <w:rPr>
            <w:noProof/>
            <w:webHidden/>
          </w:rPr>
          <w:fldChar w:fldCharType="separate"/>
        </w:r>
        <w:r w:rsidR="00EF5686">
          <w:rPr>
            <w:noProof/>
            <w:webHidden/>
          </w:rPr>
          <w:t>9</w:t>
        </w:r>
        <w:r w:rsidR="001F425E">
          <w:rPr>
            <w:noProof/>
            <w:webHidden/>
          </w:rPr>
          <w:fldChar w:fldCharType="end"/>
        </w:r>
      </w:hyperlink>
    </w:p>
    <w:p w14:paraId="55BF2D89" w14:textId="7C1A4176" w:rsidR="001F425E" w:rsidRDefault="00000000" w:rsidP="00FE7514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ja-JP" w:bidi="ar-SA"/>
          <w14:ligatures w14:val="standardContextual"/>
        </w:rPr>
      </w:pPr>
      <w:hyperlink w:anchor="_Toc135199069" w:history="1">
        <w:r w:rsidR="001F425E" w:rsidRPr="007B2CE9">
          <w:rPr>
            <w:rStyle w:val="Hyperlink"/>
            <w:b/>
            <w:bCs/>
            <w:noProof/>
          </w:rPr>
          <w:t>Figure 3.</w:t>
        </w:r>
        <w:r w:rsidR="001F425E" w:rsidRPr="007B2CE9">
          <w:rPr>
            <w:rStyle w:val="Hyperlink"/>
            <w:noProof/>
          </w:rPr>
          <w:t xml:space="preserve"> UI of Detail Declaration</w:t>
        </w:r>
        <w:r w:rsidR="001F425E">
          <w:rPr>
            <w:noProof/>
            <w:webHidden/>
          </w:rPr>
          <w:tab/>
        </w:r>
        <w:r w:rsidR="001F425E">
          <w:rPr>
            <w:noProof/>
            <w:webHidden/>
          </w:rPr>
          <w:fldChar w:fldCharType="begin"/>
        </w:r>
        <w:r w:rsidR="001F425E">
          <w:rPr>
            <w:noProof/>
            <w:webHidden/>
          </w:rPr>
          <w:instrText xml:space="preserve"> PAGEREF _Toc135199069 \h </w:instrText>
        </w:r>
        <w:r w:rsidR="001F425E">
          <w:rPr>
            <w:noProof/>
            <w:webHidden/>
          </w:rPr>
        </w:r>
        <w:r w:rsidR="001F425E">
          <w:rPr>
            <w:noProof/>
            <w:webHidden/>
          </w:rPr>
          <w:fldChar w:fldCharType="separate"/>
        </w:r>
        <w:r w:rsidR="00EF5686">
          <w:rPr>
            <w:noProof/>
            <w:webHidden/>
          </w:rPr>
          <w:t>10</w:t>
        </w:r>
        <w:r w:rsidR="001F425E">
          <w:rPr>
            <w:noProof/>
            <w:webHidden/>
          </w:rPr>
          <w:fldChar w:fldCharType="end"/>
        </w:r>
      </w:hyperlink>
    </w:p>
    <w:p w14:paraId="2242C3C0" w14:textId="56670DA9" w:rsidR="001F425E" w:rsidRDefault="00000000" w:rsidP="00FE7514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ja-JP" w:bidi="ar-SA"/>
          <w14:ligatures w14:val="standardContextual"/>
        </w:rPr>
      </w:pPr>
      <w:hyperlink w:anchor="_Toc135199070" w:history="1">
        <w:r w:rsidR="001F425E" w:rsidRPr="007B2CE9">
          <w:rPr>
            <w:rStyle w:val="Hyperlink"/>
            <w:b/>
            <w:bCs/>
            <w:noProof/>
          </w:rPr>
          <w:t>Figure 4.</w:t>
        </w:r>
        <w:r w:rsidR="001F425E" w:rsidRPr="007B2CE9">
          <w:rPr>
            <w:rStyle w:val="Hyperlink"/>
            <w:noProof/>
          </w:rPr>
          <w:t xml:space="preserve"> UI of Detail Declaration</w:t>
        </w:r>
        <w:r w:rsidR="001F425E">
          <w:rPr>
            <w:noProof/>
            <w:webHidden/>
          </w:rPr>
          <w:tab/>
        </w:r>
        <w:r w:rsidR="001F425E">
          <w:rPr>
            <w:noProof/>
            <w:webHidden/>
          </w:rPr>
          <w:fldChar w:fldCharType="begin"/>
        </w:r>
        <w:r w:rsidR="001F425E">
          <w:rPr>
            <w:noProof/>
            <w:webHidden/>
          </w:rPr>
          <w:instrText xml:space="preserve"> PAGEREF _Toc135199070 \h </w:instrText>
        </w:r>
        <w:r w:rsidR="001F425E">
          <w:rPr>
            <w:noProof/>
            <w:webHidden/>
          </w:rPr>
        </w:r>
        <w:r w:rsidR="001F425E">
          <w:rPr>
            <w:noProof/>
            <w:webHidden/>
          </w:rPr>
          <w:fldChar w:fldCharType="separate"/>
        </w:r>
        <w:r w:rsidR="00EF5686">
          <w:rPr>
            <w:noProof/>
            <w:webHidden/>
          </w:rPr>
          <w:t>10</w:t>
        </w:r>
        <w:r w:rsidR="001F425E">
          <w:rPr>
            <w:noProof/>
            <w:webHidden/>
          </w:rPr>
          <w:fldChar w:fldCharType="end"/>
        </w:r>
      </w:hyperlink>
    </w:p>
    <w:p w14:paraId="765C7490" w14:textId="452C4F0A" w:rsidR="001F425E" w:rsidRDefault="00000000" w:rsidP="00FE7514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ja-JP" w:bidi="ar-SA"/>
          <w14:ligatures w14:val="standardContextual"/>
        </w:rPr>
      </w:pPr>
      <w:hyperlink w:anchor="_Toc135199071" w:history="1">
        <w:r w:rsidR="001F425E" w:rsidRPr="007B2CE9">
          <w:rPr>
            <w:rStyle w:val="Hyperlink"/>
            <w:b/>
            <w:bCs/>
            <w:noProof/>
          </w:rPr>
          <w:t>Figure 5.</w:t>
        </w:r>
        <w:r w:rsidR="001F425E" w:rsidRPr="007B2CE9">
          <w:rPr>
            <w:rStyle w:val="Hyperlink"/>
            <w:noProof/>
          </w:rPr>
          <w:t xml:space="preserve"> UI of Pollution Craft Village Map Data Page</w:t>
        </w:r>
        <w:r w:rsidR="001F425E">
          <w:rPr>
            <w:noProof/>
            <w:webHidden/>
          </w:rPr>
          <w:tab/>
        </w:r>
        <w:r w:rsidR="001F425E">
          <w:rPr>
            <w:noProof/>
            <w:webHidden/>
          </w:rPr>
          <w:fldChar w:fldCharType="begin"/>
        </w:r>
        <w:r w:rsidR="001F425E">
          <w:rPr>
            <w:noProof/>
            <w:webHidden/>
          </w:rPr>
          <w:instrText xml:space="preserve"> PAGEREF _Toc135199071 \h </w:instrText>
        </w:r>
        <w:r w:rsidR="001F425E">
          <w:rPr>
            <w:noProof/>
            <w:webHidden/>
          </w:rPr>
        </w:r>
        <w:r w:rsidR="001F425E">
          <w:rPr>
            <w:noProof/>
            <w:webHidden/>
          </w:rPr>
          <w:fldChar w:fldCharType="separate"/>
        </w:r>
        <w:r w:rsidR="00EF5686">
          <w:rPr>
            <w:noProof/>
            <w:webHidden/>
          </w:rPr>
          <w:t>11</w:t>
        </w:r>
        <w:r w:rsidR="001F425E">
          <w:rPr>
            <w:noProof/>
            <w:webHidden/>
          </w:rPr>
          <w:fldChar w:fldCharType="end"/>
        </w:r>
      </w:hyperlink>
    </w:p>
    <w:p w14:paraId="53F0B405" w14:textId="0A181392" w:rsidR="001F425E" w:rsidRDefault="00000000" w:rsidP="00FE7514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ja-JP" w:bidi="ar-SA"/>
          <w14:ligatures w14:val="standardContextual"/>
        </w:rPr>
      </w:pPr>
      <w:hyperlink w:anchor="_Toc135199072" w:history="1">
        <w:r w:rsidR="001F425E" w:rsidRPr="007B2CE9">
          <w:rPr>
            <w:rStyle w:val="Hyperlink"/>
            <w:b/>
            <w:bCs/>
            <w:noProof/>
          </w:rPr>
          <w:t xml:space="preserve">Figure 6. </w:t>
        </w:r>
        <w:r w:rsidR="001F425E" w:rsidRPr="007B2CE9">
          <w:rPr>
            <w:rStyle w:val="Hyperlink"/>
            <w:noProof/>
          </w:rPr>
          <w:t>UI of Survey Page</w:t>
        </w:r>
        <w:r w:rsidR="001F425E">
          <w:rPr>
            <w:noProof/>
            <w:webHidden/>
          </w:rPr>
          <w:tab/>
        </w:r>
        <w:r w:rsidR="001F425E">
          <w:rPr>
            <w:noProof/>
            <w:webHidden/>
          </w:rPr>
          <w:fldChar w:fldCharType="begin"/>
        </w:r>
        <w:r w:rsidR="001F425E">
          <w:rPr>
            <w:noProof/>
            <w:webHidden/>
          </w:rPr>
          <w:instrText xml:space="preserve"> PAGEREF _Toc135199072 \h </w:instrText>
        </w:r>
        <w:r w:rsidR="001F425E">
          <w:rPr>
            <w:noProof/>
            <w:webHidden/>
          </w:rPr>
        </w:r>
        <w:r w:rsidR="001F425E">
          <w:rPr>
            <w:noProof/>
            <w:webHidden/>
          </w:rPr>
          <w:fldChar w:fldCharType="separate"/>
        </w:r>
        <w:r w:rsidR="00EF5686">
          <w:rPr>
            <w:noProof/>
            <w:webHidden/>
          </w:rPr>
          <w:t>12</w:t>
        </w:r>
        <w:r w:rsidR="001F425E">
          <w:rPr>
            <w:noProof/>
            <w:webHidden/>
          </w:rPr>
          <w:fldChar w:fldCharType="end"/>
        </w:r>
      </w:hyperlink>
    </w:p>
    <w:p w14:paraId="5436F975" w14:textId="76BBFDF6" w:rsidR="001F425E" w:rsidRDefault="00000000" w:rsidP="00FE7514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ja-JP" w:bidi="ar-SA"/>
          <w14:ligatures w14:val="standardContextual"/>
        </w:rPr>
      </w:pPr>
      <w:hyperlink w:anchor="_Toc135199073" w:history="1">
        <w:r w:rsidR="001F425E" w:rsidRPr="007B2CE9">
          <w:rPr>
            <w:rStyle w:val="Hyperlink"/>
            <w:b/>
            <w:bCs/>
            <w:noProof/>
          </w:rPr>
          <w:t xml:space="preserve">Figure 7. </w:t>
        </w:r>
        <w:r w:rsidR="001F425E" w:rsidRPr="007B2CE9">
          <w:rPr>
            <w:rStyle w:val="Hyperlink"/>
            <w:noProof/>
          </w:rPr>
          <w:t>UI of Survey Page</w:t>
        </w:r>
        <w:r w:rsidR="001F425E">
          <w:rPr>
            <w:noProof/>
            <w:webHidden/>
          </w:rPr>
          <w:tab/>
        </w:r>
        <w:r w:rsidR="001F425E">
          <w:rPr>
            <w:noProof/>
            <w:webHidden/>
          </w:rPr>
          <w:fldChar w:fldCharType="begin"/>
        </w:r>
        <w:r w:rsidR="001F425E">
          <w:rPr>
            <w:noProof/>
            <w:webHidden/>
          </w:rPr>
          <w:instrText xml:space="preserve"> PAGEREF _Toc135199073 \h </w:instrText>
        </w:r>
        <w:r w:rsidR="001F425E">
          <w:rPr>
            <w:noProof/>
            <w:webHidden/>
          </w:rPr>
        </w:r>
        <w:r w:rsidR="001F425E">
          <w:rPr>
            <w:noProof/>
            <w:webHidden/>
          </w:rPr>
          <w:fldChar w:fldCharType="separate"/>
        </w:r>
        <w:r w:rsidR="00EF5686">
          <w:rPr>
            <w:noProof/>
            <w:webHidden/>
          </w:rPr>
          <w:t>13</w:t>
        </w:r>
        <w:r w:rsidR="001F425E">
          <w:rPr>
            <w:noProof/>
            <w:webHidden/>
          </w:rPr>
          <w:fldChar w:fldCharType="end"/>
        </w:r>
      </w:hyperlink>
    </w:p>
    <w:p w14:paraId="5C0CEEF2" w14:textId="27CA13B9" w:rsidR="001F425E" w:rsidRDefault="00000000" w:rsidP="00FE7514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ja-JP" w:bidi="ar-SA"/>
          <w14:ligatures w14:val="standardContextual"/>
        </w:rPr>
      </w:pPr>
      <w:hyperlink w:anchor="_Toc135199074" w:history="1">
        <w:r w:rsidR="001F425E" w:rsidRPr="007B2CE9">
          <w:rPr>
            <w:rStyle w:val="Hyperlink"/>
            <w:b/>
            <w:bCs/>
            <w:noProof/>
          </w:rPr>
          <w:t>Figure 8.</w:t>
        </w:r>
        <w:r w:rsidR="001F425E" w:rsidRPr="007B2CE9">
          <w:rPr>
            <w:rStyle w:val="Hyperlink"/>
            <w:noProof/>
          </w:rPr>
          <w:t xml:space="preserve"> UI of Create New Local Authority Page</w:t>
        </w:r>
        <w:r w:rsidR="001F425E">
          <w:rPr>
            <w:noProof/>
            <w:webHidden/>
          </w:rPr>
          <w:tab/>
        </w:r>
        <w:r w:rsidR="001F425E">
          <w:rPr>
            <w:noProof/>
            <w:webHidden/>
          </w:rPr>
          <w:fldChar w:fldCharType="begin"/>
        </w:r>
        <w:r w:rsidR="001F425E">
          <w:rPr>
            <w:noProof/>
            <w:webHidden/>
          </w:rPr>
          <w:instrText xml:space="preserve"> PAGEREF _Toc135199074 \h </w:instrText>
        </w:r>
        <w:r w:rsidR="001F425E">
          <w:rPr>
            <w:noProof/>
            <w:webHidden/>
          </w:rPr>
        </w:r>
        <w:r w:rsidR="001F425E">
          <w:rPr>
            <w:noProof/>
            <w:webHidden/>
          </w:rPr>
          <w:fldChar w:fldCharType="separate"/>
        </w:r>
        <w:r w:rsidR="00EF5686">
          <w:rPr>
            <w:noProof/>
            <w:webHidden/>
          </w:rPr>
          <w:t>14</w:t>
        </w:r>
        <w:r w:rsidR="001F425E">
          <w:rPr>
            <w:noProof/>
            <w:webHidden/>
          </w:rPr>
          <w:fldChar w:fldCharType="end"/>
        </w:r>
      </w:hyperlink>
    </w:p>
    <w:p w14:paraId="56946B82" w14:textId="6B7417E1" w:rsidR="007340C6" w:rsidRPr="0035101D" w:rsidRDefault="00027869" w:rsidP="00FE7514">
      <w:pPr>
        <w:spacing w:line="360" w:lineRule="auto"/>
        <w:jc w:val="center"/>
        <w:textAlignment w:val="auto"/>
        <w:rPr>
          <w:rStyle w:val="Heading1Char"/>
          <w:rFonts w:eastAsia="Droid Sans Fallback"/>
          <w:bCs/>
        </w:rPr>
      </w:pPr>
      <w:r w:rsidRPr="0035101D">
        <w:rPr>
          <w:rStyle w:val="Heading1Char"/>
          <w:rFonts w:eastAsia="Droid Sans Fallback"/>
          <w:bCs/>
        </w:rPr>
        <w:fldChar w:fldCharType="end"/>
      </w:r>
    </w:p>
    <w:p w14:paraId="4AD912CB" w14:textId="77777777" w:rsidR="007340C6" w:rsidRPr="0035101D" w:rsidRDefault="007340C6" w:rsidP="00FE7514">
      <w:pPr>
        <w:spacing w:line="360" w:lineRule="auto"/>
        <w:jc w:val="center"/>
        <w:rPr>
          <w:rStyle w:val="Heading1Char"/>
          <w:rFonts w:eastAsia="Droid Sans Fallback"/>
          <w:bCs/>
        </w:rPr>
      </w:pPr>
      <w:bookmarkStart w:id="6" w:name="_Toc135199050"/>
      <w:r w:rsidRPr="0035101D">
        <w:rPr>
          <w:rStyle w:val="Heading1Char"/>
          <w:rFonts w:eastAsia="Droid Sans Fallback"/>
          <w:bCs/>
        </w:rPr>
        <w:t>Table Of Tables</w:t>
      </w:r>
      <w:bookmarkEnd w:id="6"/>
    </w:p>
    <w:p w14:paraId="58DA4CCC" w14:textId="18091EA6" w:rsidR="001F425E" w:rsidRDefault="00587CDE" w:rsidP="00FE7514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ja-JP" w:bidi="ar-SA"/>
          <w14:ligatures w14:val="standardContextual"/>
        </w:rPr>
      </w:pPr>
      <w:r w:rsidRPr="0035101D">
        <w:rPr>
          <w:rStyle w:val="Heading1Char"/>
          <w:rFonts w:eastAsia="Droid Sans Fallback"/>
          <w:bCs/>
        </w:rPr>
        <w:fldChar w:fldCharType="begin"/>
      </w:r>
      <w:r w:rsidRPr="0035101D">
        <w:rPr>
          <w:rStyle w:val="Heading1Char"/>
          <w:rFonts w:eastAsia="Droid Sans Fallback"/>
          <w:bCs/>
        </w:rPr>
        <w:instrText xml:space="preserve"> TOC \h \z \c "Table" </w:instrText>
      </w:r>
      <w:r w:rsidRPr="0035101D">
        <w:rPr>
          <w:rStyle w:val="Heading1Char"/>
          <w:rFonts w:eastAsia="Droid Sans Fallback"/>
          <w:bCs/>
        </w:rPr>
        <w:fldChar w:fldCharType="separate"/>
      </w:r>
      <w:hyperlink w:anchor="_Toc135198936" w:history="1">
        <w:r w:rsidR="001F425E" w:rsidRPr="00DF29DC">
          <w:rPr>
            <w:rStyle w:val="Hyperlink"/>
            <w:b/>
            <w:bCs/>
            <w:noProof/>
          </w:rPr>
          <w:t>Table 1.</w:t>
        </w:r>
        <w:r w:rsidR="001F425E" w:rsidRPr="00DF29DC">
          <w:rPr>
            <w:rStyle w:val="Hyperlink"/>
            <w:noProof/>
          </w:rPr>
          <w:t xml:space="preserve"> List of Local Authority User Interface</w:t>
        </w:r>
        <w:r w:rsidR="001F425E">
          <w:rPr>
            <w:noProof/>
            <w:webHidden/>
          </w:rPr>
          <w:tab/>
        </w:r>
        <w:r w:rsidR="001F425E">
          <w:rPr>
            <w:noProof/>
            <w:webHidden/>
          </w:rPr>
          <w:fldChar w:fldCharType="begin"/>
        </w:r>
        <w:r w:rsidR="001F425E">
          <w:rPr>
            <w:noProof/>
            <w:webHidden/>
          </w:rPr>
          <w:instrText xml:space="preserve"> PAGEREF _Toc135198936 \h </w:instrText>
        </w:r>
        <w:r w:rsidR="001F425E">
          <w:rPr>
            <w:noProof/>
            <w:webHidden/>
          </w:rPr>
        </w:r>
        <w:r w:rsidR="001F425E">
          <w:rPr>
            <w:noProof/>
            <w:webHidden/>
          </w:rPr>
          <w:fldChar w:fldCharType="separate"/>
        </w:r>
        <w:r w:rsidR="00EF5686">
          <w:rPr>
            <w:noProof/>
            <w:webHidden/>
          </w:rPr>
          <w:t>7</w:t>
        </w:r>
        <w:r w:rsidR="001F425E">
          <w:rPr>
            <w:noProof/>
            <w:webHidden/>
          </w:rPr>
          <w:fldChar w:fldCharType="end"/>
        </w:r>
      </w:hyperlink>
    </w:p>
    <w:p w14:paraId="49C12026" w14:textId="08AC96ED" w:rsidR="001F425E" w:rsidRDefault="00000000" w:rsidP="00FE7514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ja-JP" w:bidi="ar-SA"/>
          <w14:ligatures w14:val="standardContextual"/>
        </w:rPr>
      </w:pPr>
      <w:hyperlink w:anchor="_Toc135198937" w:history="1">
        <w:r w:rsidR="001F425E" w:rsidRPr="00DF29DC">
          <w:rPr>
            <w:rStyle w:val="Hyperlink"/>
            <w:b/>
            <w:bCs/>
            <w:noProof/>
          </w:rPr>
          <w:t>Table 2.</w:t>
        </w:r>
        <w:r w:rsidR="001F425E" w:rsidRPr="00DF29DC">
          <w:rPr>
            <w:rStyle w:val="Hyperlink"/>
            <w:noProof/>
          </w:rPr>
          <w:t xml:space="preserve"> List of Household User Interface</w:t>
        </w:r>
        <w:r w:rsidR="001F425E">
          <w:rPr>
            <w:noProof/>
            <w:webHidden/>
          </w:rPr>
          <w:tab/>
        </w:r>
        <w:r w:rsidR="001F425E">
          <w:rPr>
            <w:noProof/>
            <w:webHidden/>
          </w:rPr>
          <w:fldChar w:fldCharType="begin"/>
        </w:r>
        <w:r w:rsidR="001F425E">
          <w:rPr>
            <w:noProof/>
            <w:webHidden/>
          </w:rPr>
          <w:instrText xml:space="preserve"> PAGEREF _Toc135198937 \h </w:instrText>
        </w:r>
        <w:r w:rsidR="001F425E">
          <w:rPr>
            <w:noProof/>
            <w:webHidden/>
          </w:rPr>
        </w:r>
        <w:r w:rsidR="001F425E">
          <w:rPr>
            <w:noProof/>
            <w:webHidden/>
          </w:rPr>
          <w:fldChar w:fldCharType="separate"/>
        </w:r>
        <w:r w:rsidR="00EF5686">
          <w:rPr>
            <w:noProof/>
            <w:webHidden/>
          </w:rPr>
          <w:t>7</w:t>
        </w:r>
        <w:r w:rsidR="001F425E">
          <w:rPr>
            <w:noProof/>
            <w:webHidden/>
          </w:rPr>
          <w:fldChar w:fldCharType="end"/>
        </w:r>
      </w:hyperlink>
    </w:p>
    <w:p w14:paraId="10FB3D2E" w14:textId="481939B0" w:rsidR="001F425E" w:rsidRDefault="00000000" w:rsidP="00FE7514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ja-JP" w:bidi="ar-SA"/>
          <w14:ligatures w14:val="standardContextual"/>
        </w:rPr>
      </w:pPr>
      <w:hyperlink w:anchor="_Toc135198938" w:history="1">
        <w:r w:rsidR="001F425E" w:rsidRPr="00DF29DC">
          <w:rPr>
            <w:rStyle w:val="Hyperlink"/>
            <w:b/>
            <w:bCs/>
            <w:noProof/>
          </w:rPr>
          <w:t>Table 3.</w:t>
        </w:r>
        <w:r w:rsidR="001F425E" w:rsidRPr="00DF29DC">
          <w:rPr>
            <w:rStyle w:val="Hyperlink"/>
            <w:noProof/>
          </w:rPr>
          <w:t xml:space="preserve"> List of Admin User Interface</w:t>
        </w:r>
        <w:r w:rsidR="001F425E">
          <w:rPr>
            <w:noProof/>
            <w:webHidden/>
          </w:rPr>
          <w:tab/>
        </w:r>
        <w:r w:rsidR="001F425E">
          <w:rPr>
            <w:noProof/>
            <w:webHidden/>
          </w:rPr>
          <w:fldChar w:fldCharType="begin"/>
        </w:r>
        <w:r w:rsidR="001F425E">
          <w:rPr>
            <w:noProof/>
            <w:webHidden/>
          </w:rPr>
          <w:instrText xml:space="preserve"> PAGEREF _Toc135198938 \h </w:instrText>
        </w:r>
        <w:r w:rsidR="001F425E">
          <w:rPr>
            <w:noProof/>
            <w:webHidden/>
          </w:rPr>
        </w:r>
        <w:r w:rsidR="001F425E">
          <w:rPr>
            <w:noProof/>
            <w:webHidden/>
          </w:rPr>
          <w:fldChar w:fldCharType="separate"/>
        </w:r>
        <w:r w:rsidR="00EF5686">
          <w:rPr>
            <w:noProof/>
            <w:webHidden/>
          </w:rPr>
          <w:t>8</w:t>
        </w:r>
        <w:r w:rsidR="001F425E">
          <w:rPr>
            <w:noProof/>
            <w:webHidden/>
          </w:rPr>
          <w:fldChar w:fldCharType="end"/>
        </w:r>
      </w:hyperlink>
    </w:p>
    <w:p w14:paraId="1166CC5B" w14:textId="0AD79015" w:rsidR="001F425E" w:rsidRDefault="00000000" w:rsidP="00FE7514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ja-JP" w:bidi="ar-SA"/>
          <w14:ligatures w14:val="standardContextual"/>
        </w:rPr>
      </w:pPr>
      <w:hyperlink w:anchor="_Toc135198939" w:history="1">
        <w:r w:rsidR="001F425E" w:rsidRPr="00DF29DC">
          <w:rPr>
            <w:rStyle w:val="Hyperlink"/>
            <w:b/>
            <w:bCs/>
            <w:noProof/>
          </w:rPr>
          <w:t>Table 4.</w:t>
        </w:r>
        <w:r w:rsidR="001F425E" w:rsidRPr="00DF29DC">
          <w:rPr>
            <w:rStyle w:val="Hyperlink"/>
            <w:noProof/>
          </w:rPr>
          <w:t xml:space="preserve"> Elements of UI Local Authority Home Page</w:t>
        </w:r>
        <w:r w:rsidR="001F425E">
          <w:rPr>
            <w:noProof/>
            <w:webHidden/>
          </w:rPr>
          <w:tab/>
        </w:r>
        <w:r w:rsidR="001F425E">
          <w:rPr>
            <w:noProof/>
            <w:webHidden/>
          </w:rPr>
          <w:fldChar w:fldCharType="begin"/>
        </w:r>
        <w:r w:rsidR="001F425E">
          <w:rPr>
            <w:noProof/>
            <w:webHidden/>
          </w:rPr>
          <w:instrText xml:space="preserve"> PAGEREF _Toc135198939 \h </w:instrText>
        </w:r>
        <w:r w:rsidR="001F425E">
          <w:rPr>
            <w:noProof/>
            <w:webHidden/>
          </w:rPr>
        </w:r>
        <w:r w:rsidR="001F425E">
          <w:rPr>
            <w:noProof/>
            <w:webHidden/>
          </w:rPr>
          <w:fldChar w:fldCharType="separate"/>
        </w:r>
        <w:r w:rsidR="00EF5686">
          <w:rPr>
            <w:noProof/>
            <w:webHidden/>
          </w:rPr>
          <w:t>8</w:t>
        </w:r>
        <w:r w:rsidR="001F425E">
          <w:rPr>
            <w:noProof/>
            <w:webHidden/>
          </w:rPr>
          <w:fldChar w:fldCharType="end"/>
        </w:r>
      </w:hyperlink>
    </w:p>
    <w:p w14:paraId="2FBA6CD7" w14:textId="64A6CAD0" w:rsidR="001F425E" w:rsidRDefault="00000000" w:rsidP="00FE7514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ja-JP" w:bidi="ar-SA"/>
          <w14:ligatures w14:val="standardContextual"/>
        </w:rPr>
      </w:pPr>
      <w:hyperlink w:anchor="_Toc135198940" w:history="1">
        <w:r w:rsidR="001F425E" w:rsidRPr="00DF29DC">
          <w:rPr>
            <w:rStyle w:val="Hyperlink"/>
            <w:b/>
            <w:bCs/>
            <w:noProof/>
          </w:rPr>
          <w:t>Table 5.</w:t>
        </w:r>
        <w:r w:rsidR="001F425E" w:rsidRPr="00DF29DC">
          <w:rPr>
            <w:rStyle w:val="Hyperlink"/>
            <w:noProof/>
          </w:rPr>
          <w:t xml:space="preserve"> Elements of UI Local Authority Home Page Below</w:t>
        </w:r>
        <w:r w:rsidR="001F425E">
          <w:rPr>
            <w:noProof/>
            <w:webHidden/>
          </w:rPr>
          <w:tab/>
        </w:r>
        <w:r w:rsidR="001F425E">
          <w:rPr>
            <w:noProof/>
            <w:webHidden/>
          </w:rPr>
          <w:fldChar w:fldCharType="begin"/>
        </w:r>
        <w:r w:rsidR="001F425E">
          <w:rPr>
            <w:noProof/>
            <w:webHidden/>
          </w:rPr>
          <w:instrText xml:space="preserve"> PAGEREF _Toc135198940 \h </w:instrText>
        </w:r>
        <w:r w:rsidR="001F425E">
          <w:rPr>
            <w:noProof/>
            <w:webHidden/>
          </w:rPr>
        </w:r>
        <w:r w:rsidR="001F425E">
          <w:rPr>
            <w:noProof/>
            <w:webHidden/>
          </w:rPr>
          <w:fldChar w:fldCharType="separate"/>
        </w:r>
        <w:r w:rsidR="00EF5686">
          <w:rPr>
            <w:noProof/>
            <w:webHidden/>
          </w:rPr>
          <w:t>9</w:t>
        </w:r>
        <w:r w:rsidR="001F425E">
          <w:rPr>
            <w:noProof/>
            <w:webHidden/>
          </w:rPr>
          <w:fldChar w:fldCharType="end"/>
        </w:r>
      </w:hyperlink>
    </w:p>
    <w:p w14:paraId="1DEE4D46" w14:textId="64D4763B" w:rsidR="001F425E" w:rsidRDefault="00000000" w:rsidP="00FE7514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ja-JP" w:bidi="ar-SA"/>
          <w14:ligatures w14:val="standardContextual"/>
        </w:rPr>
      </w:pPr>
      <w:hyperlink w:anchor="_Toc135198941" w:history="1">
        <w:r w:rsidR="001F425E" w:rsidRPr="00DF29DC">
          <w:rPr>
            <w:rStyle w:val="Hyperlink"/>
            <w:b/>
            <w:bCs/>
            <w:noProof/>
          </w:rPr>
          <w:t>Table 6.</w:t>
        </w:r>
        <w:r w:rsidR="001F425E" w:rsidRPr="00DF29DC">
          <w:rPr>
            <w:rStyle w:val="Hyperlink"/>
            <w:noProof/>
          </w:rPr>
          <w:t xml:space="preserve"> Elements of UI Detail Declaration</w:t>
        </w:r>
        <w:r w:rsidR="001F425E">
          <w:rPr>
            <w:noProof/>
            <w:webHidden/>
          </w:rPr>
          <w:tab/>
        </w:r>
        <w:r w:rsidR="001F425E">
          <w:rPr>
            <w:noProof/>
            <w:webHidden/>
          </w:rPr>
          <w:fldChar w:fldCharType="begin"/>
        </w:r>
        <w:r w:rsidR="001F425E">
          <w:rPr>
            <w:noProof/>
            <w:webHidden/>
          </w:rPr>
          <w:instrText xml:space="preserve"> PAGEREF _Toc135198941 \h </w:instrText>
        </w:r>
        <w:r w:rsidR="001F425E">
          <w:rPr>
            <w:noProof/>
            <w:webHidden/>
          </w:rPr>
        </w:r>
        <w:r w:rsidR="001F425E">
          <w:rPr>
            <w:noProof/>
            <w:webHidden/>
          </w:rPr>
          <w:fldChar w:fldCharType="separate"/>
        </w:r>
        <w:r w:rsidR="00EF5686">
          <w:rPr>
            <w:noProof/>
            <w:webHidden/>
          </w:rPr>
          <w:t>10</w:t>
        </w:r>
        <w:r w:rsidR="001F425E">
          <w:rPr>
            <w:noProof/>
            <w:webHidden/>
          </w:rPr>
          <w:fldChar w:fldCharType="end"/>
        </w:r>
      </w:hyperlink>
    </w:p>
    <w:p w14:paraId="5A172FC0" w14:textId="3EFB8AC0" w:rsidR="001F425E" w:rsidRDefault="00000000" w:rsidP="00FE7514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ja-JP" w:bidi="ar-SA"/>
          <w14:ligatures w14:val="standardContextual"/>
        </w:rPr>
      </w:pPr>
      <w:hyperlink w:anchor="_Toc135198942" w:history="1">
        <w:r w:rsidR="001F425E" w:rsidRPr="00DF29DC">
          <w:rPr>
            <w:rStyle w:val="Hyperlink"/>
            <w:b/>
            <w:bCs/>
            <w:noProof/>
          </w:rPr>
          <w:t>Table 7.</w:t>
        </w:r>
        <w:r w:rsidR="001F425E" w:rsidRPr="00DF29DC">
          <w:rPr>
            <w:rStyle w:val="Hyperlink"/>
            <w:noProof/>
          </w:rPr>
          <w:t xml:space="preserve"> Elements of UI Pollution Craft Village Map Data Page</w:t>
        </w:r>
        <w:r w:rsidR="001F425E">
          <w:rPr>
            <w:noProof/>
            <w:webHidden/>
          </w:rPr>
          <w:tab/>
        </w:r>
        <w:r w:rsidR="001F425E">
          <w:rPr>
            <w:noProof/>
            <w:webHidden/>
          </w:rPr>
          <w:fldChar w:fldCharType="begin"/>
        </w:r>
        <w:r w:rsidR="001F425E">
          <w:rPr>
            <w:noProof/>
            <w:webHidden/>
          </w:rPr>
          <w:instrText xml:space="preserve"> PAGEREF _Toc135198942 \h </w:instrText>
        </w:r>
        <w:r w:rsidR="001F425E">
          <w:rPr>
            <w:noProof/>
            <w:webHidden/>
          </w:rPr>
        </w:r>
        <w:r w:rsidR="001F425E">
          <w:rPr>
            <w:noProof/>
            <w:webHidden/>
          </w:rPr>
          <w:fldChar w:fldCharType="separate"/>
        </w:r>
        <w:r w:rsidR="00EF5686">
          <w:rPr>
            <w:noProof/>
            <w:webHidden/>
          </w:rPr>
          <w:t>11</w:t>
        </w:r>
        <w:r w:rsidR="001F425E">
          <w:rPr>
            <w:noProof/>
            <w:webHidden/>
          </w:rPr>
          <w:fldChar w:fldCharType="end"/>
        </w:r>
      </w:hyperlink>
    </w:p>
    <w:p w14:paraId="468FB0DE" w14:textId="454ECEC0" w:rsidR="001F425E" w:rsidRDefault="00000000" w:rsidP="00FE7514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ja-JP" w:bidi="ar-SA"/>
          <w14:ligatures w14:val="standardContextual"/>
        </w:rPr>
      </w:pPr>
      <w:hyperlink w:anchor="_Toc135198943" w:history="1">
        <w:r w:rsidR="001F425E" w:rsidRPr="00DF29DC">
          <w:rPr>
            <w:rStyle w:val="Hyperlink"/>
            <w:b/>
            <w:bCs/>
            <w:noProof/>
          </w:rPr>
          <w:t>Table 8.</w:t>
        </w:r>
        <w:r w:rsidR="001F425E" w:rsidRPr="00DF29DC">
          <w:rPr>
            <w:rStyle w:val="Hyperlink"/>
            <w:noProof/>
          </w:rPr>
          <w:t xml:space="preserve"> Elements of UI Survey Page</w:t>
        </w:r>
        <w:r w:rsidR="001F425E">
          <w:rPr>
            <w:noProof/>
            <w:webHidden/>
          </w:rPr>
          <w:tab/>
        </w:r>
        <w:r w:rsidR="001F425E">
          <w:rPr>
            <w:noProof/>
            <w:webHidden/>
          </w:rPr>
          <w:fldChar w:fldCharType="begin"/>
        </w:r>
        <w:r w:rsidR="001F425E">
          <w:rPr>
            <w:noProof/>
            <w:webHidden/>
          </w:rPr>
          <w:instrText xml:space="preserve"> PAGEREF _Toc135198943 \h </w:instrText>
        </w:r>
        <w:r w:rsidR="001F425E">
          <w:rPr>
            <w:noProof/>
            <w:webHidden/>
          </w:rPr>
        </w:r>
        <w:r w:rsidR="001F425E">
          <w:rPr>
            <w:noProof/>
            <w:webHidden/>
          </w:rPr>
          <w:fldChar w:fldCharType="separate"/>
        </w:r>
        <w:r w:rsidR="00EF5686">
          <w:rPr>
            <w:noProof/>
            <w:webHidden/>
          </w:rPr>
          <w:t>12</w:t>
        </w:r>
        <w:r w:rsidR="001F425E">
          <w:rPr>
            <w:noProof/>
            <w:webHidden/>
          </w:rPr>
          <w:fldChar w:fldCharType="end"/>
        </w:r>
      </w:hyperlink>
    </w:p>
    <w:p w14:paraId="1180FF81" w14:textId="73CBDCC3" w:rsidR="001F425E" w:rsidRDefault="00000000" w:rsidP="00FE7514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ja-JP" w:bidi="ar-SA"/>
          <w14:ligatures w14:val="standardContextual"/>
        </w:rPr>
      </w:pPr>
      <w:hyperlink w:anchor="_Toc135198944" w:history="1">
        <w:r w:rsidR="001F425E" w:rsidRPr="00DF29DC">
          <w:rPr>
            <w:rStyle w:val="Hyperlink"/>
            <w:b/>
            <w:bCs/>
            <w:noProof/>
          </w:rPr>
          <w:t>Table 9.</w:t>
        </w:r>
        <w:r w:rsidR="001F425E" w:rsidRPr="00DF29DC">
          <w:rPr>
            <w:rStyle w:val="Hyperlink"/>
            <w:noProof/>
          </w:rPr>
          <w:t xml:space="preserve"> Elements of UI Survey Page</w:t>
        </w:r>
        <w:r w:rsidR="001F425E">
          <w:rPr>
            <w:noProof/>
            <w:webHidden/>
          </w:rPr>
          <w:tab/>
        </w:r>
        <w:r w:rsidR="001F425E">
          <w:rPr>
            <w:noProof/>
            <w:webHidden/>
          </w:rPr>
          <w:fldChar w:fldCharType="begin"/>
        </w:r>
        <w:r w:rsidR="001F425E">
          <w:rPr>
            <w:noProof/>
            <w:webHidden/>
          </w:rPr>
          <w:instrText xml:space="preserve"> PAGEREF _Toc135198944 \h </w:instrText>
        </w:r>
        <w:r w:rsidR="001F425E">
          <w:rPr>
            <w:noProof/>
            <w:webHidden/>
          </w:rPr>
        </w:r>
        <w:r w:rsidR="001F425E">
          <w:rPr>
            <w:noProof/>
            <w:webHidden/>
          </w:rPr>
          <w:fldChar w:fldCharType="separate"/>
        </w:r>
        <w:r w:rsidR="00EF5686">
          <w:rPr>
            <w:noProof/>
            <w:webHidden/>
          </w:rPr>
          <w:t>13</w:t>
        </w:r>
        <w:r w:rsidR="001F425E">
          <w:rPr>
            <w:noProof/>
            <w:webHidden/>
          </w:rPr>
          <w:fldChar w:fldCharType="end"/>
        </w:r>
      </w:hyperlink>
    </w:p>
    <w:p w14:paraId="1CD6BCF3" w14:textId="4ED5630D" w:rsidR="001F425E" w:rsidRDefault="00000000" w:rsidP="00FE7514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ja-JP" w:bidi="ar-SA"/>
          <w14:ligatures w14:val="standardContextual"/>
        </w:rPr>
      </w:pPr>
      <w:hyperlink w:anchor="_Toc135198945" w:history="1">
        <w:r w:rsidR="001F425E" w:rsidRPr="00DF29DC">
          <w:rPr>
            <w:rStyle w:val="Hyperlink"/>
            <w:b/>
            <w:bCs/>
            <w:noProof/>
          </w:rPr>
          <w:t>Table 10.</w:t>
        </w:r>
        <w:r w:rsidR="001F425E" w:rsidRPr="00DF29DC">
          <w:rPr>
            <w:rStyle w:val="Hyperlink"/>
            <w:noProof/>
          </w:rPr>
          <w:t xml:space="preserve"> Elements of UI Create New Local Authority Page</w:t>
        </w:r>
        <w:r w:rsidR="001F425E">
          <w:rPr>
            <w:noProof/>
            <w:webHidden/>
          </w:rPr>
          <w:tab/>
        </w:r>
        <w:r w:rsidR="001F425E">
          <w:rPr>
            <w:noProof/>
            <w:webHidden/>
          </w:rPr>
          <w:fldChar w:fldCharType="begin"/>
        </w:r>
        <w:r w:rsidR="001F425E">
          <w:rPr>
            <w:noProof/>
            <w:webHidden/>
          </w:rPr>
          <w:instrText xml:space="preserve"> PAGEREF _Toc135198945 \h </w:instrText>
        </w:r>
        <w:r w:rsidR="001F425E">
          <w:rPr>
            <w:noProof/>
            <w:webHidden/>
          </w:rPr>
        </w:r>
        <w:r w:rsidR="001F425E">
          <w:rPr>
            <w:noProof/>
            <w:webHidden/>
          </w:rPr>
          <w:fldChar w:fldCharType="separate"/>
        </w:r>
        <w:r w:rsidR="00EF5686">
          <w:rPr>
            <w:noProof/>
            <w:webHidden/>
          </w:rPr>
          <w:t>14</w:t>
        </w:r>
        <w:r w:rsidR="001F425E">
          <w:rPr>
            <w:noProof/>
            <w:webHidden/>
          </w:rPr>
          <w:fldChar w:fldCharType="end"/>
        </w:r>
      </w:hyperlink>
    </w:p>
    <w:p w14:paraId="40F8FC28" w14:textId="751B7BE2" w:rsidR="00C43B63" w:rsidRPr="0035101D" w:rsidRDefault="00587CDE" w:rsidP="00FE7514">
      <w:pPr>
        <w:spacing w:line="360" w:lineRule="auto"/>
        <w:jc w:val="center"/>
        <w:textAlignment w:val="auto"/>
        <w:rPr>
          <w:rStyle w:val="Heading1Char"/>
          <w:rFonts w:eastAsia="Droid Sans Fallback"/>
          <w:bCs/>
          <w:color w:val="auto"/>
          <w:lang w:bidi="ar-SA"/>
        </w:rPr>
      </w:pPr>
      <w:r w:rsidRPr="0035101D">
        <w:rPr>
          <w:rStyle w:val="Heading1Char"/>
          <w:rFonts w:eastAsia="Droid Sans Fallback"/>
          <w:bCs/>
        </w:rPr>
        <w:fldChar w:fldCharType="end"/>
      </w:r>
      <w:r w:rsidR="00C43B63" w:rsidRPr="0035101D">
        <w:rPr>
          <w:rStyle w:val="Heading1Char"/>
          <w:rFonts w:eastAsia="Droid Sans Fallback"/>
          <w:bCs/>
        </w:rPr>
        <w:br w:type="page"/>
      </w:r>
    </w:p>
    <w:p w14:paraId="591900BC" w14:textId="6210FE4F" w:rsidR="00642513" w:rsidRPr="0035101D" w:rsidRDefault="00642513">
      <w:pPr>
        <w:pStyle w:val="Heading1"/>
        <w:numPr>
          <w:ilvl w:val="0"/>
          <w:numId w:val="3"/>
        </w:numPr>
        <w:spacing w:before="0" w:after="0"/>
        <w:ind w:left="357" w:hanging="357"/>
      </w:pPr>
      <w:bookmarkStart w:id="7" w:name="_Toc135199051"/>
      <w:r w:rsidRPr="0035101D">
        <w:rPr>
          <w:rStyle w:val="Heading1Char"/>
          <w:b/>
        </w:rPr>
        <w:lastRenderedPageBreak/>
        <w:t>Introduction</w:t>
      </w:r>
      <w:bookmarkEnd w:id="2"/>
      <w:bookmarkEnd w:id="3"/>
      <w:bookmarkEnd w:id="4"/>
      <w:bookmarkEnd w:id="5"/>
      <w:bookmarkEnd w:id="7"/>
    </w:p>
    <w:p w14:paraId="2F3E0610" w14:textId="31D09A6C" w:rsidR="00642513" w:rsidRPr="0035101D" w:rsidRDefault="008D6326">
      <w:pPr>
        <w:pStyle w:val="Heading2"/>
        <w:numPr>
          <w:ilvl w:val="1"/>
          <w:numId w:val="3"/>
        </w:numPr>
        <w:spacing w:before="0" w:line="360" w:lineRule="auto"/>
        <w:ind w:left="850" w:hanging="493"/>
        <w:rPr>
          <w:rFonts w:cs="Times New Roman"/>
        </w:rPr>
      </w:pPr>
      <w:bookmarkStart w:id="8" w:name="_Toc72849830"/>
      <w:bookmarkStart w:id="9" w:name="_Toc116761143"/>
      <w:bookmarkStart w:id="10" w:name="_Toc116761220"/>
      <w:bookmarkStart w:id="11" w:name="_Toc120028131"/>
      <w:r w:rsidRPr="0035101D">
        <w:rPr>
          <w:rFonts w:cs="Times New Roman"/>
        </w:rPr>
        <w:t xml:space="preserve"> </w:t>
      </w:r>
      <w:bookmarkStart w:id="12" w:name="_Toc135199052"/>
      <w:r w:rsidR="00642513" w:rsidRPr="0035101D">
        <w:rPr>
          <w:rFonts w:cs="Times New Roman"/>
        </w:rPr>
        <w:t>Purpose</w:t>
      </w:r>
      <w:bookmarkEnd w:id="8"/>
      <w:bookmarkEnd w:id="9"/>
      <w:bookmarkEnd w:id="10"/>
      <w:bookmarkEnd w:id="11"/>
      <w:bookmarkEnd w:id="12"/>
    </w:p>
    <w:p w14:paraId="797B5E83" w14:textId="77777777" w:rsidR="00642513" w:rsidRPr="0035101D" w:rsidRDefault="00642513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hanging="357"/>
        <w:jc w:val="both"/>
        <w:textAlignment w:val="auto"/>
        <w:rPr>
          <w:rFonts w:ascii="Times New Roman" w:hAnsi="Times New Roman" w:cs="Times New Roman"/>
          <w:color w:val="auto"/>
          <w:sz w:val="26"/>
          <w:szCs w:val="26"/>
        </w:rPr>
      </w:pPr>
      <w:bookmarkStart w:id="13" w:name="_Toc20237118"/>
      <w:r w:rsidRPr="0035101D">
        <w:rPr>
          <w:rFonts w:ascii="Times New Roman" w:hAnsi="Times New Roman" w:cs="Times New Roman"/>
          <w:color w:val="auto"/>
          <w:sz w:val="26"/>
          <w:szCs w:val="26"/>
        </w:rPr>
        <w:t>This document helps to better understand the interface of the Comment Scraper Tool, detailed specification components and function of the system.</w:t>
      </w:r>
      <w:bookmarkEnd w:id="13"/>
    </w:p>
    <w:p w14:paraId="0CE5CB78" w14:textId="77777777" w:rsidR="00642513" w:rsidRPr="0035101D" w:rsidRDefault="00642513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hanging="357"/>
        <w:jc w:val="both"/>
        <w:textAlignment w:val="auto"/>
        <w:rPr>
          <w:rFonts w:ascii="Times New Roman" w:hAnsi="Times New Roman" w:cs="Times New Roman"/>
          <w:color w:val="auto"/>
          <w:sz w:val="26"/>
          <w:szCs w:val="26"/>
        </w:rPr>
      </w:pPr>
      <w:bookmarkStart w:id="14" w:name="_Toc20237119"/>
      <w:r w:rsidRPr="0035101D">
        <w:rPr>
          <w:rFonts w:ascii="Times New Roman" w:hAnsi="Times New Roman" w:cs="Times New Roman"/>
          <w:color w:val="auto"/>
          <w:sz w:val="26"/>
          <w:szCs w:val="26"/>
        </w:rPr>
        <w:t>With this document, the development team can understand detail the structure and composition to create a consistent and complete system.</w:t>
      </w:r>
      <w:bookmarkEnd w:id="14"/>
    </w:p>
    <w:p w14:paraId="66BB6214" w14:textId="10621B1E" w:rsidR="00642513" w:rsidRPr="0035101D" w:rsidRDefault="008D6326">
      <w:pPr>
        <w:pStyle w:val="Heading2"/>
        <w:numPr>
          <w:ilvl w:val="1"/>
          <w:numId w:val="3"/>
        </w:numPr>
        <w:spacing w:line="360" w:lineRule="auto"/>
        <w:ind w:left="851" w:hanging="491"/>
        <w:rPr>
          <w:rFonts w:cs="Times New Roman"/>
        </w:rPr>
      </w:pPr>
      <w:bookmarkStart w:id="15" w:name="_Toc72849831"/>
      <w:bookmarkStart w:id="16" w:name="_Toc116761144"/>
      <w:bookmarkStart w:id="17" w:name="_Toc116761221"/>
      <w:bookmarkStart w:id="18" w:name="_Toc120028132"/>
      <w:r w:rsidRPr="0035101D">
        <w:rPr>
          <w:rFonts w:cs="Times New Roman"/>
        </w:rPr>
        <w:t xml:space="preserve"> </w:t>
      </w:r>
      <w:bookmarkStart w:id="19" w:name="_Toc135199053"/>
      <w:r w:rsidR="00642513" w:rsidRPr="0035101D">
        <w:rPr>
          <w:rFonts w:cs="Times New Roman"/>
        </w:rPr>
        <w:t>Scope</w:t>
      </w:r>
      <w:bookmarkEnd w:id="15"/>
      <w:bookmarkEnd w:id="16"/>
      <w:bookmarkEnd w:id="17"/>
      <w:bookmarkEnd w:id="18"/>
      <w:bookmarkEnd w:id="19"/>
    </w:p>
    <w:p w14:paraId="3DAE8EE7" w14:textId="77777777" w:rsidR="00642513" w:rsidRPr="0035101D" w:rsidRDefault="00642513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ind w:hanging="357"/>
        <w:jc w:val="both"/>
        <w:textAlignment w:val="auto"/>
        <w:rPr>
          <w:rFonts w:ascii="Times New Roman" w:hAnsi="Times New Roman" w:cs="Times New Roman"/>
          <w:color w:val="auto"/>
          <w:sz w:val="26"/>
          <w:szCs w:val="26"/>
        </w:rPr>
      </w:pPr>
      <w:r w:rsidRPr="0035101D">
        <w:rPr>
          <w:rFonts w:ascii="Times New Roman" w:hAnsi="Times New Roman" w:cs="Times New Roman"/>
          <w:color w:val="auto"/>
          <w:sz w:val="26"/>
          <w:szCs w:val="26"/>
        </w:rPr>
        <w:t>Overview of the stages and modules of the system.</w:t>
      </w:r>
    </w:p>
    <w:p w14:paraId="6CAD1480" w14:textId="77777777" w:rsidR="00642513" w:rsidRPr="0035101D" w:rsidRDefault="00642513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ind w:hanging="357"/>
        <w:jc w:val="both"/>
        <w:textAlignment w:val="auto"/>
        <w:rPr>
          <w:rFonts w:ascii="Times New Roman" w:hAnsi="Times New Roman" w:cs="Times New Roman"/>
          <w:color w:val="auto"/>
          <w:sz w:val="26"/>
          <w:szCs w:val="26"/>
        </w:rPr>
      </w:pPr>
      <w:r w:rsidRPr="0035101D">
        <w:rPr>
          <w:rFonts w:ascii="Times New Roman" w:hAnsi="Times New Roman" w:cs="Times New Roman"/>
          <w:color w:val="auto"/>
          <w:sz w:val="26"/>
          <w:szCs w:val="26"/>
        </w:rPr>
        <w:t>Create complete interfaces and describe them clearly.</w:t>
      </w:r>
    </w:p>
    <w:p w14:paraId="46F85182" w14:textId="3358AF19" w:rsidR="00642513" w:rsidRPr="0035101D" w:rsidRDefault="00642513">
      <w:pPr>
        <w:pStyle w:val="Heading1"/>
        <w:numPr>
          <w:ilvl w:val="0"/>
          <w:numId w:val="3"/>
        </w:numPr>
        <w:spacing w:before="0" w:after="0"/>
      </w:pPr>
      <w:bookmarkStart w:id="20" w:name="_Toc72849832"/>
      <w:bookmarkStart w:id="21" w:name="_Toc116761145"/>
      <w:bookmarkStart w:id="22" w:name="_Toc116761222"/>
      <w:bookmarkStart w:id="23" w:name="_Toc120028133"/>
      <w:bookmarkStart w:id="24" w:name="_Toc135199054"/>
      <w:r w:rsidRPr="0035101D">
        <w:t>List of User Interface</w:t>
      </w:r>
      <w:bookmarkEnd w:id="20"/>
      <w:bookmarkEnd w:id="21"/>
      <w:bookmarkEnd w:id="22"/>
      <w:bookmarkEnd w:id="23"/>
      <w:bookmarkEnd w:id="24"/>
    </w:p>
    <w:p w14:paraId="3A53B569" w14:textId="332CF9F7" w:rsidR="00593458" w:rsidRPr="0035101D" w:rsidRDefault="00571A83" w:rsidP="001F1D60">
      <w:pPr>
        <w:pStyle w:val="Heading2"/>
        <w:numPr>
          <w:ilvl w:val="1"/>
          <w:numId w:val="3"/>
        </w:numPr>
        <w:spacing w:before="0" w:line="360" w:lineRule="auto"/>
        <w:ind w:left="851" w:hanging="491"/>
        <w:rPr>
          <w:rFonts w:cs="Times New Roman"/>
        </w:rPr>
      </w:pPr>
      <w:r w:rsidRPr="0035101D">
        <w:rPr>
          <w:rFonts w:cs="Times New Roman"/>
        </w:rPr>
        <w:t xml:space="preserve"> </w:t>
      </w:r>
      <w:r w:rsidR="00D819DC" w:rsidRPr="0035101D">
        <w:rPr>
          <w:rFonts w:cs="Times New Roman"/>
        </w:rPr>
        <w:t xml:space="preserve"> </w:t>
      </w:r>
      <w:bookmarkStart w:id="25" w:name="_Toc135199055"/>
      <w:r w:rsidR="00FB3E47" w:rsidRPr="0035101D">
        <w:rPr>
          <w:rFonts w:cs="Times New Roman"/>
        </w:rPr>
        <w:t>Local Authority</w:t>
      </w:r>
      <w:bookmarkEnd w:id="25"/>
    </w:p>
    <w:p w14:paraId="048C6213" w14:textId="546270AB" w:rsidR="00266CAD" w:rsidRPr="00144BFA" w:rsidRDefault="00144BFA" w:rsidP="00144BFA">
      <w:pPr>
        <w:pStyle w:val="Caption"/>
        <w:jc w:val="center"/>
        <w:rPr>
          <w:color w:val="auto"/>
          <w:sz w:val="26"/>
          <w:szCs w:val="26"/>
        </w:rPr>
      </w:pPr>
      <w:bookmarkStart w:id="26" w:name="_Toc135198936"/>
      <w:r w:rsidRPr="00144BFA">
        <w:rPr>
          <w:b/>
          <w:bCs/>
          <w:i w:val="0"/>
          <w:iCs w:val="0"/>
          <w:color w:val="auto"/>
          <w:sz w:val="26"/>
          <w:szCs w:val="26"/>
        </w:rPr>
        <w:t xml:space="preserve">Table </w:t>
      </w:r>
      <w:r w:rsidRPr="00144BF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144BF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144BF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EF5686">
        <w:rPr>
          <w:b/>
          <w:bCs/>
          <w:i w:val="0"/>
          <w:iCs w:val="0"/>
          <w:noProof/>
          <w:color w:val="auto"/>
          <w:sz w:val="26"/>
          <w:szCs w:val="26"/>
        </w:rPr>
        <w:t>1</w:t>
      </w:r>
      <w:r w:rsidRPr="00144BF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144BF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144BFA">
        <w:rPr>
          <w:color w:val="auto"/>
          <w:sz w:val="26"/>
          <w:szCs w:val="26"/>
        </w:rPr>
        <w:t xml:space="preserve"> List of Local Authority User Interface</w:t>
      </w:r>
      <w:bookmarkEnd w:id="2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8"/>
        <w:gridCol w:w="2767"/>
        <w:gridCol w:w="3832"/>
      </w:tblGrid>
      <w:tr w:rsidR="00ED472D" w:rsidRPr="0035101D" w14:paraId="2DACB966" w14:textId="77777777" w:rsidTr="003D354E">
        <w:tc>
          <w:tcPr>
            <w:tcW w:w="1241" w:type="pct"/>
            <w:shd w:val="clear" w:color="auto" w:fill="D9D9D9" w:themeFill="background1" w:themeFillShade="D9"/>
            <w:vAlign w:val="center"/>
          </w:tcPr>
          <w:p w14:paraId="3863435A" w14:textId="77777777" w:rsidR="00593458" w:rsidRPr="0035101D" w:rsidRDefault="00593458" w:rsidP="00A03DB7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35101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User Interface ID</w:t>
            </w:r>
          </w:p>
        </w:tc>
        <w:tc>
          <w:tcPr>
            <w:tcW w:w="1576" w:type="pct"/>
            <w:shd w:val="clear" w:color="auto" w:fill="D9D9D9" w:themeFill="background1" w:themeFillShade="D9"/>
            <w:vAlign w:val="center"/>
          </w:tcPr>
          <w:p w14:paraId="531BB51A" w14:textId="77777777" w:rsidR="00593458" w:rsidRPr="0035101D" w:rsidRDefault="00593458" w:rsidP="00A03DB7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35101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UI Name</w:t>
            </w:r>
          </w:p>
        </w:tc>
        <w:tc>
          <w:tcPr>
            <w:tcW w:w="2183" w:type="pct"/>
            <w:shd w:val="clear" w:color="auto" w:fill="D9D9D9" w:themeFill="background1" w:themeFillShade="D9"/>
            <w:vAlign w:val="center"/>
          </w:tcPr>
          <w:p w14:paraId="68FF8561" w14:textId="77777777" w:rsidR="00593458" w:rsidRPr="0035101D" w:rsidRDefault="00593458" w:rsidP="00A03DB7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35101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Description</w:t>
            </w:r>
          </w:p>
        </w:tc>
      </w:tr>
      <w:tr w:rsidR="00ED472D" w:rsidRPr="0035101D" w14:paraId="29E31A3A" w14:textId="77777777" w:rsidTr="003D354E">
        <w:tc>
          <w:tcPr>
            <w:tcW w:w="1241" w:type="pct"/>
            <w:vAlign w:val="center"/>
          </w:tcPr>
          <w:p w14:paraId="56514BC1" w14:textId="691697D2" w:rsidR="00593458" w:rsidRPr="0035101D" w:rsidRDefault="00593458" w:rsidP="00A03DB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5101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</w:t>
            </w:r>
            <w:r w:rsidR="00144BFA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76" w:type="pct"/>
            <w:vAlign w:val="center"/>
          </w:tcPr>
          <w:p w14:paraId="07D412D1" w14:textId="6BBBEC7C" w:rsidR="00593458" w:rsidRPr="0035101D" w:rsidRDefault="003D354E" w:rsidP="00A03DB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Local Authority Home Page</w:t>
            </w:r>
          </w:p>
        </w:tc>
        <w:tc>
          <w:tcPr>
            <w:tcW w:w="2183" w:type="pct"/>
            <w:vAlign w:val="center"/>
          </w:tcPr>
          <w:p w14:paraId="6DE29E62" w14:textId="511ACCED" w:rsidR="00593458" w:rsidRPr="0035101D" w:rsidRDefault="003D354E" w:rsidP="00A03DB7">
            <w:pPr>
              <w:spacing w:before="10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This page to see statistics about craft villages</w:t>
            </w:r>
          </w:p>
        </w:tc>
      </w:tr>
      <w:tr w:rsidR="005F117A" w:rsidRPr="0035101D" w14:paraId="517C4293" w14:textId="77777777" w:rsidTr="003D354E">
        <w:tc>
          <w:tcPr>
            <w:tcW w:w="1241" w:type="pct"/>
            <w:vAlign w:val="center"/>
          </w:tcPr>
          <w:p w14:paraId="649FC037" w14:textId="469EE02B" w:rsidR="00D469E1" w:rsidRPr="0035101D" w:rsidRDefault="00D469E1" w:rsidP="00A03DB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5101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</w:t>
            </w:r>
            <w:r w:rsidR="00144BFA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576" w:type="pct"/>
            <w:vAlign w:val="center"/>
          </w:tcPr>
          <w:p w14:paraId="5F9DE2E8" w14:textId="1C57BC0E" w:rsidR="00D469E1" w:rsidRPr="0035101D" w:rsidRDefault="003D354E" w:rsidP="00A03DB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Detail Declaration</w:t>
            </w:r>
            <w:r w:rsidR="00553075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Page</w:t>
            </w:r>
          </w:p>
        </w:tc>
        <w:tc>
          <w:tcPr>
            <w:tcW w:w="2183" w:type="pct"/>
            <w:vAlign w:val="center"/>
          </w:tcPr>
          <w:p w14:paraId="4716D1D2" w14:textId="448AA378" w:rsidR="00D469E1" w:rsidRPr="0035101D" w:rsidRDefault="00D469E1" w:rsidP="00A03DB7">
            <w:pPr>
              <w:spacing w:before="10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This page </w:t>
            </w:r>
            <w:r w:rsidR="003D354E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displays detailed production information of the craft village</w:t>
            </w:r>
          </w:p>
        </w:tc>
      </w:tr>
      <w:tr w:rsidR="00266CAD" w:rsidRPr="0035101D" w14:paraId="29D01C73" w14:textId="77777777" w:rsidTr="003D354E">
        <w:tc>
          <w:tcPr>
            <w:tcW w:w="1241" w:type="pct"/>
            <w:vAlign w:val="center"/>
          </w:tcPr>
          <w:p w14:paraId="148DD202" w14:textId="1CFD6AF9" w:rsidR="00266CAD" w:rsidRPr="0035101D" w:rsidRDefault="00266CAD" w:rsidP="00A03DB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5101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</w:t>
            </w:r>
            <w:r w:rsidR="00144BFA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76" w:type="pct"/>
            <w:vAlign w:val="center"/>
          </w:tcPr>
          <w:p w14:paraId="1FBE4436" w14:textId="03069985" w:rsidR="00266CAD" w:rsidRPr="0035101D" w:rsidRDefault="003D354E" w:rsidP="00A03DB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Pollution Craft Village Map Data Page</w:t>
            </w:r>
          </w:p>
        </w:tc>
        <w:tc>
          <w:tcPr>
            <w:tcW w:w="2183" w:type="pct"/>
            <w:vAlign w:val="center"/>
          </w:tcPr>
          <w:p w14:paraId="614B88E8" w14:textId="3E3B2D8B" w:rsidR="00266CAD" w:rsidRPr="0035101D" w:rsidRDefault="00266CAD" w:rsidP="00A03DB7">
            <w:pPr>
              <w:spacing w:before="10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51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his page </w:t>
            </w:r>
            <w:r w:rsidR="003D35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isplays a map of polluted craft villages and location information</w:t>
            </w:r>
          </w:p>
        </w:tc>
      </w:tr>
    </w:tbl>
    <w:p w14:paraId="020229D3" w14:textId="6E17D5D3" w:rsidR="00FD2431" w:rsidRPr="0035101D" w:rsidRDefault="00FD2431">
      <w:pPr>
        <w:spacing w:after="200" w:line="276" w:lineRule="auto"/>
        <w:textAlignment w:val="auto"/>
        <w:rPr>
          <w:rFonts w:ascii="Times New Roman" w:eastAsiaTheme="majorEastAsia" w:hAnsi="Times New Roman" w:cs="Times New Roman"/>
          <w:b/>
          <w:color w:val="auto"/>
          <w:sz w:val="32"/>
          <w:szCs w:val="23"/>
        </w:rPr>
      </w:pPr>
    </w:p>
    <w:p w14:paraId="2AE52B3F" w14:textId="6D1C4979" w:rsidR="006609BB" w:rsidRPr="0035101D" w:rsidRDefault="00FD2431">
      <w:pPr>
        <w:pStyle w:val="Heading2"/>
        <w:numPr>
          <w:ilvl w:val="1"/>
          <w:numId w:val="3"/>
        </w:numPr>
        <w:spacing w:before="0" w:line="360" w:lineRule="auto"/>
        <w:ind w:left="850" w:hanging="493"/>
        <w:rPr>
          <w:rFonts w:cs="Times New Roman"/>
        </w:rPr>
      </w:pPr>
      <w:r w:rsidRPr="0035101D">
        <w:rPr>
          <w:rFonts w:cs="Times New Roman"/>
        </w:rPr>
        <w:t xml:space="preserve"> </w:t>
      </w:r>
      <w:bookmarkStart w:id="27" w:name="_Toc135199056"/>
      <w:r w:rsidR="00FB3E47" w:rsidRPr="0035101D">
        <w:rPr>
          <w:rFonts w:cs="Times New Roman"/>
        </w:rPr>
        <w:t>Household</w:t>
      </w:r>
      <w:bookmarkEnd w:id="27"/>
    </w:p>
    <w:p w14:paraId="6E447056" w14:textId="10F4CFE8" w:rsidR="00856739" w:rsidRPr="000968D1" w:rsidRDefault="00144BFA" w:rsidP="00144BFA">
      <w:pPr>
        <w:pStyle w:val="Caption"/>
        <w:jc w:val="center"/>
        <w:rPr>
          <w:color w:val="auto"/>
          <w:sz w:val="26"/>
          <w:szCs w:val="26"/>
        </w:rPr>
      </w:pPr>
      <w:bookmarkStart w:id="28" w:name="_Toc135198937"/>
      <w:r w:rsidRPr="000968D1">
        <w:rPr>
          <w:b/>
          <w:bCs/>
          <w:i w:val="0"/>
          <w:iCs w:val="0"/>
          <w:color w:val="auto"/>
          <w:sz w:val="26"/>
          <w:szCs w:val="26"/>
        </w:rPr>
        <w:t xml:space="preserve">Table </w:t>
      </w:r>
      <w:r w:rsidRPr="000968D1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0968D1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0968D1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EF5686">
        <w:rPr>
          <w:b/>
          <w:bCs/>
          <w:i w:val="0"/>
          <w:iCs w:val="0"/>
          <w:noProof/>
          <w:color w:val="auto"/>
          <w:sz w:val="26"/>
          <w:szCs w:val="26"/>
        </w:rPr>
        <w:t>2</w:t>
      </w:r>
      <w:r w:rsidRPr="000968D1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0968D1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0968D1">
        <w:rPr>
          <w:color w:val="auto"/>
          <w:sz w:val="26"/>
          <w:szCs w:val="26"/>
        </w:rPr>
        <w:t xml:space="preserve"> List of Household User Interface</w:t>
      </w:r>
      <w:bookmarkEnd w:id="28"/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181"/>
        <w:gridCol w:w="2343"/>
        <w:gridCol w:w="4253"/>
      </w:tblGrid>
      <w:tr w:rsidR="00ED472D" w:rsidRPr="0035101D" w14:paraId="27C2D4DC" w14:textId="77777777" w:rsidTr="00247F14">
        <w:tc>
          <w:tcPr>
            <w:tcW w:w="1242" w:type="pct"/>
            <w:shd w:val="clear" w:color="auto" w:fill="D9D9D9" w:themeFill="background1" w:themeFillShade="D9"/>
            <w:vAlign w:val="center"/>
          </w:tcPr>
          <w:p w14:paraId="34B8CF5A" w14:textId="77777777" w:rsidR="006609BB" w:rsidRPr="0035101D" w:rsidRDefault="006609BB" w:rsidP="00A03DB7">
            <w:pPr>
              <w:spacing w:before="100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35101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User Interface ID</w:t>
            </w:r>
          </w:p>
        </w:tc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30F783C4" w14:textId="77777777" w:rsidR="006609BB" w:rsidRPr="0035101D" w:rsidRDefault="006609BB" w:rsidP="00A03DB7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35101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UI Name</w:t>
            </w:r>
          </w:p>
        </w:tc>
        <w:tc>
          <w:tcPr>
            <w:tcW w:w="2423" w:type="pct"/>
            <w:shd w:val="clear" w:color="auto" w:fill="D9D9D9" w:themeFill="background1" w:themeFillShade="D9"/>
            <w:vAlign w:val="center"/>
          </w:tcPr>
          <w:p w14:paraId="2286C867" w14:textId="77777777" w:rsidR="006609BB" w:rsidRPr="0035101D" w:rsidRDefault="006609BB" w:rsidP="00A03DB7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35101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Description</w:t>
            </w:r>
          </w:p>
        </w:tc>
      </w:tr>
      <w:tr w:rsidR="00ED472D" w:rsidRPr="0035101D" w14:paraId="2EB3BA7A" w14:textId="77777777" w:rsidTr="006C6B51">
        <w:tc>
          <w:tcPr>
            <w:tcW w:w="1242" w:type="pct"/>
            <w:vAlign w:val="center"/>
          </w:tcPr>
          <w:p w14:paraId="786CD3A9" w14:textId="6355F2B3" w:rsidR="006609BB" w:rsidRPr="0035101D" w:rsidRDefault="00E67C49" w:rsidP="00A03DB7">
            <w:pPr>
              <w:spacing w:before="10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5101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</w:t>
            </w:r>
            <w:r w:rsidR="00144BFA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335" w:type="pct"/>
            <w:vAlign w:val="center"/>
          </w:tcPr>
          <w:p w14:paraId="0200EF23" w14:textId="71B50C60" w:rsidR="006609BB" w:rsidRPr="0035101D" w:rsidRDefault="003D354E" w:rsidP="00A03DB7">
            <w:pPr>
              <w:spacing w:before="10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Survey Page</w:t>
            </w:r>
          </w:p>
        </w:tc>
        <w:tc>
          <w:tcPr>
            <w:tcW w:w="2423" w:type="pct"/>
            <w:vAlign w:val="center"/>
          </w:tcPr>
          <w:p w14:paraId="78E2C530" w14:textId="17988F25" w:rsidR="006609BB" w:rsidRPr="0035101D" w:rsidRDefault="003D354E" w:rsidP="00A03DB7">
            <w:pPr>
              <w:spacing w:before="10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This page allows household heads to register their craft villages or register new craft villages if that craft village does not exist in the database</w:t>
            </w:r>
          </w:p>
        </w:tc>
      </w:tr>
    </w:tbl>
    <w:p w14:paraId="39F2C54D" w14:textId="2E507F4F" w:rsidR="00A03DB7" w:rsidRDefault="00A03DB7">
      <w:pPr>
        <w:spacing w:after="200" w:line="276" w:lineRule="auto"/>
        <w:textAlignment w:val="auto"/>
        <w:rPr>
          <w:rFonts w:ascii="Times New Roman" w:eastAsiaTheme="majorEastAsia" w:hAnsi="Times New Roman" w:cs="Times New Roman"/>
          <w:b/>
          <w:color w:val="auto"/>
          <w:sz w:val="32"/>
          <w:szCs w:val="23"/>
        </w:rPr>
      </w:pPr>
    </w:p>
    <w:p w14:paraId="49E34164" w14:textId="24A9BAED" w:rsidR="00144BFA" w:rsidRDefault="00A03DB7">
      <w:pPr>
        <w:spacing w:after="200" w:line="276" w:lineRule="auto"/>
        <w:textAlignment w:val="auto"/>
        <w:rPr>
          <w:rFonts w:ascii="Times New Roman" w:eastAsiaTheme="majorEastAsia" w:hAnsi="Times New Roman" w:cs="Times New Roman"/>
          <w:b/>
          <w:color w:val="auto"/>
          <w:sz w:val="32"/>
          <w:szCs w:val="23"/>
        </w:rPr>
      </w:pPr>
      <w:r>
        <w:rPr>
          <w:rFonts w:ascii="Times New Roman" w:eastAsiaTheme="majorEastAsia" w:hAnsi="Times New Roman" w:cs="Times New Roman"/>
          <w:b/>
          <w:color w:val="auto"/>
          <w:sz w:val="32"/>
          <w:szCs w:val="23"/>
        </w:rPr>
        <w:br w:type="page"/>
      </w:r>
    </w:p>
    <w:p w14:paraId="3F316F44" w14:textId="4E0BE8E7" w:rsidR="00593458" w:rsidRPr="0035101D" w:rsidRDefault="00FB3E47">
      <w:pPr>
        <w:pStyle w:val="Heading2"/>
        <w:numPr>
          <w:ilvl w:val="1"/>
          <w:numId w:val="3"/>
        </w:numPr>
        <w:spacing w:before="100" w:line="360" w:lineRule="auto"/>
        <w:ind w:left="850" w:hanging="493"/>
        <w:rPr>
          <w:rFonts w:cs="Times New Roman"/>
        </w:rPr>
      </w:pPr>
      <w:bookmarkStart w:id="29" w:name="_Toc135199057"/>
      <w:r w:rsidRPr="0035101D">
        <w:rPr>
          <w:rFonts w:cs="Times New Roman"/>
        </w:rPr>
        <w:lastRenderedPageBreak/>
        <w:t>Admin</w:t>
      </w:r>
      <w:bookmarkEnd w:id="29"/>
    </w:p>
    <w:p w14:paraId="55ACA242" w14:textId="5EA4C1A1" w:rsidR="00856739" w:rsidRPr="0035101D" w:rsidRDefault="00144BFA" w:rsidP="00144BFA">
      <w:pPr>
        <w:pStyle w:val="Caption"/>
        <w:jc w:val="center"/>
        <w:rPr>
          <w:color w:val="auto"/>
          <w:sz w:val="26"/>
          <w:szCs w:val="26"/>
        </w:rPr>
      </w:pPr>
      <w:bookmarkStart w:id="30" w:name="_Toc135198938"/>
      <w:r w:rsidRPr="000968D1">
        <w:rPr>
          <w:b/>
          <w:bCs/>
          <w:i w:val="0"/>
          <w:iCs w:val="0"/>
          <w:color w:val="auto"/>
          <w:sz w:val="26"/>
          <w:szCs w:val="26"/>
        </w:rPr>
        <w:t xml:space="preserve">Table </w:t>
      </w:r>
      <w:r w:rsidRPr="000968D1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0968D1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0968D1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EF5686">
        <w:rPr>
          <w:b/>
          <w:bCs/>
          <w:i w:val="0"/>
          <w:iCs w:val="0"/>
          <w:noProof/>
          <w:color w:val="auto"/>
          <w:sz w:val="26"/>
          <w:szCs w:val="26"/>
        </w:rPr>
        <w:t>3</w:t>
      </w:r>
      <w:r w:rsidRPr="000968D1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0968D1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0968D1">
        <w:rPr>
          <w:color w:val="auto"/>
          <w:sz w:val="26"/>
          <w:szCs w:val="26"/>
        </w:rPr>
        <w:t xml:space="preserve"> </w:t>
      </w:r>
      <w:r w:rsidRPr="0035101D">
        <w:rPr>
          <w:color w:val="auto"/>
          <w:sz w:val="26"/>
          <w:szCs w:val="26"/>
        </w:rPr>
        <w:t>List of Admin User Interface</w:t>
      </w:r>
      <w:bookmarkEnd w:id="3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4"/>
        <w:gridCol w:w="2331"/>
        <w:gridCol w:w="4252"/>
      </w:tblGrid>
      <w:tr w:rsidR="00ED472D" w:rsidRPr="0035101D" w14:paraId="61A3FA3E" w14:textId="77777777" w:rsidTr="00247F14"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6864976" w14:textId="77777777" w:rsidR="00D12F2B" w:rsidRPr="0035101D" w:rsidRDefault="00D12F2B" w:rsidP="00A03DB7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35101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User Interface ID</w:t>
            </w:r>
          </w:p>
        </w:tc>
        <w:tc>
          <w:tcPr>
            <w:tcW w:w="1328" w:type="pct"/>
            <w:shd w:val="clear" w:color="auto" w:fill="D9D9D9" w:themeFill="background1" w:themeFillShade="D9"/>
            <w:vAlign w:val="center"/>
          </w:tcPr>
          <w:p w14:paraId="48BD1D4B" w14:textId="77777777" w:rsidR="00D12F2B" w:rsidRPr="0035101D" w:rsidRDefault="00D12F2B" w:rsidP="00A03DB7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35101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UI Name</w:t>
            </w:r>
          </w:p>
        </w:tc>
        <w:tc>
          <w:tcPr>
            <w:tcW w:w="2422" w:type="pct"/>
            <w:shd w:val="clear" w:color="auto" w:fill="D9D9D9" w:themeFill="background1" w:themeFillShade="D9"/>
            <w:vAlign w:val="center"/>
          </w:tcPr>
          <w:p w14:paraId="1A198F87" w14:textId="77777777" w:rsidR="00D12F2B" w:rsidRPr="0035101D" w:rsidRDefault="00D12F2B" w:rsidP="00A03DB7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35101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Description</w:t>
            </w:r>
          </w:p>
        </w:tc>
      </w:tr>
      <w:tr w:rsidR="00ED472D" w:rsidRPr="0035101D" w14:paraId="3D518F33" w14:textId="77777777" w:rsidTr="00C17E5B">
        <w:tc>
          <w:tcPr>
            <w:tcW w:w="1250" w:type="pct"/>
            <w:vAlign w:val="center"/>
          </w:tcPr>
          <w:p w14:paraId="6AC4124F" w14:textId="4488219B" w:rsidR="00D12F2B" w:rsidRPr="0035101D" w:rsidRDefault="00D12F2B" w:rsidP="00A03DB7">
            <w:pPr>
              <w:spacing w:before="10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5101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</w:t>
            </w:r>
            <w:r w:rsidR="003D354E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1328" w:type="pct"/>
            <w:vAlign w:val="center"/>
          </w:tcPr>
          <w:p w14:paraId="7EFF4F37" w14:textId="2E48CB6F" w:rsidR="00D12F2B" w:rsidRPr="0035101D" w:rsidRDefault="003D354E" w:rsidP="00A03DB7">
            <w:pPr>
              <w:spacing w:before="10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Create New Local Authority Page</w:t>
            </w:r>
          </w:p>
        </w:tc>
        <w:tc>
          <w:tcPr>
            <w:tcW w:w="2422" w:type="pct"/>
            <w:vAlign w:val="center"/>
          </w:tcPr>
          <w:p w14:paraId="238EEE1D" w14:textId="3CBDAE95" w:rsidR="00D12F2B" w:rsidRPr="0035101D" w:rsidRDefault="003D354E" w:rsidP="00A03DB7">
            <w:pPr>
              <w:spacing w:before="100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This page to create a new local authority account.</w:t>
            </w:r>
          </w:p>
        </w:tc>
      </w:tr>
    </w:tbl>
    <w:p w14:paraId="5448B378" w14:textId="39E04195" w:rsidR="00C17E5B" w:rsidRPr="0035101D" w:rsidRDefault="00C17E5B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1" w:name="_Toc72849836"/>
      <w:bookmarkStart w:id="32" w:name="_Toc116761150"/>
      <w:bookmarkStart w:id="33" w:name="_Toc116761227"/>
      <w:bookmarkStart w:id="34" w:name="_Toc120028138"/>
    </w:p>
    <w:p w14:paraId="65E9ED24" w14:textId="13EAC8CC" w:rsidR="00642513" w:rsidRPr="0035101D" w:rsidRDefault="00642513">
      <w:pPr>
        <w:pStyle w:val="Heading1"/>
        <w:numPr>
          <w:ilvl w:val="0"/>
          <w:numId w:val="3"/>
        </w:numPr>
        <w:spacing w:before="0" w:after="0"/>
      </w:pPr>
      <w:bookmarkStart w:id="35" w:name="_Toc135199058"/>
      <w:r w:rsidRPr="0035101D">
        <w:t xml:space="preserve">Describe </w:t>
      </w:r>
      <w:r w:rsidR="001123A2" w:rsidRPr="0035101D">
        <w:t xml:space="preserve">the </w:t>
      </w:r>
      <w:r w:rsidRPr="0035101D">
        <w:t>User Interface</w:t>
      </w:r>
      <w:bookmarkEnd w:id="31"/>
      <w:bookmarkEnd w:id="32"/>
      <w:bookmarkEnd w:id="33"/>
      <w:bookmarkEnd w:id="34"/>
      <w:bookmarkEnd w:id="35"/>
    </w:p>
    <w:p w14:paraId="39A0A743" w14:textId="5F7E34AC" w:rsidR="003C0EC9" w:rsidRPr="0035101D" w:rsidRDefault="00D469E1">
      <w:pPr>
        <w:pStyle w:val="Heading2"/>
        <w:numPr>
          <w:ilvl w:val="1"/>
          <w:numId w:val="3"/>
        </w:numPr>
        <w:spacing w:before="0" w:line="360" w:lineRule="auto"/>
        <w:ind w:left="851" w:hanging="491"/>
        <w:rPr>
          <w:rFonts w:cs="Times New Roman"/>
        </w:rPr>
      </w:pPr>
      <w:bookmarkStart w:id="36" w:name="_Toc135199059"/>
      <w:r w:rsidRPr="0035101D">
        <w:rPr>
          <w:rFonts w:cs="Times New Roman"/>
        </w:rPr>
        <w:t>Local Authority</w:t>
      </w:r>
      <w:bookmarkEnd w:id="36"/>
    </w:p>
    <w:p w14:paraId="52B49EEC" w14:textId="7967FA89" w:rsidR="00121809" w:rsidRPr="0035101D" w:rsidRDefault="00741359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</w:rPr>
      </w:pPr>
      <w:bookmarkStart w:id="37" w:name="_Toc135199060"/>
      <w:bookmarkStart w:id="38" w:name="_Toc116761166"/>
      <w:bookmarkStart w:id="39" w:name="_Toc116761243"/>
      <w:r w:rsidRPr="0035101D">
        <w:rPr>
          <w:rFonts w:cs="Times New Roman"/>
        </w:rPr>
        <w:t>Local Authority Home Page</w:t>
      </w:r>
      <w:bookmarkEnd w:id="37"/>
    </w:p>
    <w:p w14:paraId="6BC67E5A" w14:textId="7E8E447D" w:rsidR="00383631" w:rsidRPr="0035101D" w:rsidRDefault="00741359" w:rsidP="00383631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35101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32E6736F" wp14:editId="38212119">
            <wp:extent cx="5579745" cy="2011680"/>
            <wp:effectExtent l="0" t="0" r="1905" b="7620"/>
            <wp:docPr id="748610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10108" name="Picture 74861010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3B7B" w14:textId="74D78885" w:rsidR="00383631" w:rsidRPr="0035101D" w:rsidRDefault="003D354E" w:rsidP="003D354E">
      <w:pPr>
        <w:pStyle w:val="Caption"/>
        <w:jc w:val="center"/>
        <w:rPr>
          <w:color w:val="auto"/>
          <w:sz w:val="26"/>
          <w:szCs w:val="26"/>
        </w:rPr>
      </w:pPr>
      <w:bookmarkStart w:id="40" w:name="_Toc135199067"/>
      <w:r w:rsidRPr="000968D1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0968D1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0968D1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0968D1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EF5686">
        <w:rPr>
          <w:b/>
          <w:bCs/>
          <w:i w:val="0"/>
          <w:iCs w:val="0"/>
          <w:noProof/>
          <w:color w:val="auto"/>
          <w:sz w:val="26"/>
          <w:szCs w:val="26"/>
        </w:rPr>
        <w:t>1</w:t>
      </w:r>
      <w:r w:rsidRPr="000968D1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0968D1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0968D1">
        <w:rPr>
          <w:color w:val="auto"/>
          <w:sz w:val="26"/>
          <w:szCs w:val="26"/>
        </w:rPr>
        <w:t xml:space="preserve"> </w:t>
      </w:r>
      <w:r w:rsidRPr="0035101D">
        <w:rPr>
          <w:color w:val="auto"/>
          <w:sz w:val="26"/>
          <w:szCs w:val="26"/>
        </w:rPr>
        <w:t>UI of</w:t>
      </w:r>
      <w:r>
        <w:rPr>
          <w:color w:val="auto"/>
          <w:sz w:val="26"/>
          <w:szCs w:val="26"/>
        </w:rPr>
        <w:t xml:space="preserve"> Local Authority</w:t>
      </w:r>
      <w:r w:rsidRPr="0035101D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Home Page</w:t>
      </w:r>
      <w:bookmarkEnd w:id="40"/>
    </w:p>
    <w:p w14:paraId="7F14E977" w14:textId="77777777" w:rsidR="00857FAE" w:rsidRPr="0035101D" w:rsidRDefault="00857FAE" w:rsidP="00857FAE">
      <w:pPr>
        <w:rPr>
          <w:rFonts w:ascii="Times New Roman" w:hAnsi="Times New Roman" w:cs="Times New Roman"/>
          <w:lang w:eastAsia="ko-KR" w:bidi="ar-SA"/>
        </w:rPr>
      </w:pPr>
    </w:p>
    <w:p w14:paraId="79BE6293" w14:textId="18240899" w:rsidR="00CE08CD" w:rsidRPr="0035101D" w:rsidRDefault="003D354E" w:rsidP="003D354E">
      <w:pPr>
        <w:pStyle w:val="Caption"/>
        <w:jc w:val="center"/>
        <w:rPr>
          <w:color w:val="auto"/>
          <w:sz w:val="26"/>
          <w:szCs w:val="26"/>
        </w:rPr>
      </w:pPr>
      <w:bookmarkStart w:id="41" w:name="_Toc135198939"/>
      <w:r w:rsidRPr="000968D1">
        <w:rPr>
          <w:b/>
          <w:bCs/>
          <w:i w:val="0"/>
          <w:iCs w:val="0"/>
          <w:color w:val="auto"/>
          <w:sz w:val="26"/>
          <w:szCs w:val="26"/>
        </w:rPr>
        <w:t xml:space="preserve">Table </w:t>
      </w:r>
      <w:r w:rsidRPr="000968D1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0968D1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0968D1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EF5686">
        <w:rPr>
          <w:b/>
          <w:bCs/>
          <w:i w:val="0"/>
          <w:iCs w:val="0"/>
          <w:noProof/>
          <w:color w:val="auto"/>
          <w:sz w:val="26"/>
          <w:szCs w:val="26"/>
        </w:rPr>
        <w:t>4</w:t>
      </w:r>
      <w:r w:rsidRPr="000968D1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0968D1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0968D1">
        <w:rPr>
          <w:color w:val="auto"/>
          <w:sz w:val="26"/>
          <w:szCs w:val="26"/>
        </w:rPr>
        <w:t xml:space="preserve"> </w:t>
      </w:r>
      <w:r w:rsidRPr="0035101D">
        <w:rPr>
          <w:color w:val="auto"/>
          <w:sz w:val="26"/>
          <w:szCs w:val="26"/>
        </w:rPr>
        <w:t xml:space="preserve">Elements of UI </w:t>
      </w:r>
      <w:r>
        <w:rPr>
          <w:color w:val="auto"/>
          <w:sz w:val="26"/>
          <w:szCs w:val="26"/>
        </w:rPr>
        <w:t>Local Authority Home Page</w:t>
      </w:r>
      <w:bookmarkEnd w:id="41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37"/>
        <w:gridCol w:w="1329"/>
        <w:gridCol w:w="2408"/>
        <w:gridCol w:w="3075"/>
        <w:gridCol w:w="1128"/>
      </w:tblGrid>
      <w:tr w:rsidR="00494A05" w:rsidRPr="00ED472D" w14:paraId="1EF8DA6E" w14:textId="77777777" w:rsidTr="00B7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D9D9D9" w:themeFill="background1" w:themeFillShade="D9"/>
            <w:vAlign w:val="center"/>
          </w:tcPr>
          <w:bookmarkEnd w:id="38"/>
          <w:bookmarkEnd w:id="39"/>
          <w:p w14:paraId="53AC6FF0" w14:textId="77777777" w:rsidR="00494A05" w:rsidRPr="00ED472D" w:rsidRDefault="00494A05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14:paraId="194F1F29" w14:textId="77777777" w:rsidR="00494A05" w:rsidRPr="00ED472D" w:rsidRDefault="00494A05" w:rsidP="00A03DB7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383" w:type="pct"/>
            <w:shd w:val="clear" w:color="auto" w:fill="D9D9D9" w:themeFill="background1" w:themeFillShade="D9"/>
            <w:vAlign w:val="center"/>
          </w:tcPr>
          <w:p w14:paraId="0B6B1AA0" w14:textId="77777777" w:rsidR="00494A05" w:rsidRPr="00ED472D" w:rsidRDefault="00494A05" w:rsidP="00A03DB7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1763" w:type="pct"/>
            <w:shd w:val="clear" w:color="auto" w:fill="D9D9D9" w:themeFill="background1" w:themeFillShade="D9"/>
            <w:vAlign w:val="center"/>
          </w:tcPr>
          <w:p w14:paraId="26E91E7B" w14:textId="77777777" w:rsidR="00494A05" w:rsidRPr="00ED472D" w:rsidRDefault="00494A05" w:rsidP="00A03DB7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58430A8E" w14:textId="77777777" w:rsidR="00494A05" w:rsidRPr="00ED472D" w:rsidRDefault="00494A05" w:rsidP="00A03DB7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494A05" w:rsidRPr="00ED472D" w14:paraId="3CB36712" w14:textId="77777777" w:rsidTr="00B72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4BE07691" w14:textId="77777777" w:rsidR="00494A05" w:rsidRPr="00ED472D" w:rsidRDefault="00494A05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7D3172E3" w14:textId="77777777" w:rsidR="00494A05" w:rsidRPr="00ED472D" w:rsidRDefault="00494A05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View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6D1162FA" w14:textId="77777777" w:rsidR="00494A05" w:rsidRPr="00ED472D" w:rsidRDefault="00494A05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Lable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4F0EFC0B" w14:textId="77777777" w:rsidR="00494A05" w:rsidRPr="00ED472D" w:rsidRDefault="00494A05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isplay the number of new households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0CE80924" w14:textId="77777777" w:rsidR="00494A05" w:rsidRPr="00ED472D" w:rsidRDefault="00494A05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94A05" w:rsidRPr="00ED472D" w14:paraId="276BDECE" w14:textId="77777777" w:rsidTr="00B72827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4985F1D5" w14:textId="77777777" w:rsidR="00494A05" w:rsidRPr="00ED472D" w:rsidRDefault="00494A05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329B5F7B" w14:textId="77777777" w:rsidR="00494A05" w:rsidRPr="00ED472D" w:rsidRDefault="00494A0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View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0DAAC921" w14:textId="77777777" w:rsidR="00494A05" w:rsidRPr="00ED472D" w:rsidRDefault="00494A0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Lable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6BF2A97D" w14:textId="77777777" w:rsidR="00494A05" w:rsidRPr="00ED472D" w:rsidRDefault="00494A0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isplay the number of surveys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575D0A95" w14:textId="77777777" w:rsidR="00494A05" w:rsidRPr="00ED472D" w:rsidRDefault="00494A0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94A05" w:rsidRPr="00ED472D" w14:paraId="7F8A85FD" w14:textId="77777777" w:rsidTr="00B72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704F5528" w14:textId="77777777" w:rsidR="00494A05" w:rsidRPr="00ED472D" w:rsidRDefault="00494A05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2E82D4F2" w14:textId="77777777" w:rsidR="00494A05" w:rsidRPr="00ED472D" w:rsidRDefault="00494A05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View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6C3013AA" w14:textId="77777777" w:rsidR="00494A05" w:rsidRPr="00ED472D" w:rsidRDefault="00494A05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Lable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0B6F531A" w14:textId="77777777" w:rsidR="00494A05" w:rsidRPr="00ED472D" w:rsidRDefault="00494A05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isplay the number of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the</w:t>
            </w: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new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village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48D3C71D" w14:textId="77777777" w:rsidR="00494A05" w:rsidRPr="00ED472D" w:rsidRDefault="00494A05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94A05" w:rsidRPr="00ED472D" w14:paraId="4ED9DAC2" w14:textId="77777777" w:rsidTr="00B72827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00432EAE" w14:textId="77777777" w:rsidR="00494A05" w:rsidRPr="00ED472D" w:rsidRDefault="00494A05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2C626EC0" w14:textId="77777777" w:rsidR="00494A05" w:rsidRPr="00ED472D" w:rsidRDefault="00494A0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View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573F95AA" w14:textId="77777777" w:rsidR="00494A05" w:rsidRPr="00ED472D" w:rsidRDefault="00494A0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Lable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3D5D81C9" w14:textId="77777777" w:rsidR="00494A05" w:rsidRPr="00ED472D" w:rsidRDefault="00494A0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isplay the total village of the ward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4748CC7E" w14:textId="77777777" w:rsidR="00494A05" w:rsidRPr="00ED472D" w:rsidRDefault="00494A0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94A05" w:rsidRPr="00ED472D" w14:paraId="30412D11" w14:textId="77777777" w:rsidTr="00B72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16AA2E47" w14:textId="77777777" w:rsidR="00494A05" w:rsidRPr="0084762D" w:rsidRDefault="00494A05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8476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19BE1F8E" w14:textId="77777777" w:rsidR="00494A05" w:rsidRPr="00ED472D" w:rsidRDefault="00494A05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View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2DCD422F" w14:textId="77777777" w:rsidR="00494A05" w:rsidRDefault="00494A05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Map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3670D65F" w14:textId="77777777" w:rsidR="00494A05" w:rsidRPr="00ED472D" w:rsidRDefault="00494A05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Display the polluted craft villages 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21DCD76D" w14:textId="77777777" w:rsidR="00494A05" w:rsidRPr="00ED472D" w:rsidRDefault="00494A05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94A05" w:rsidRPr="00ED472D" w14:paraId="631810A2" w14:textId="77777777" w:rsidTr="00B72827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4F6AAF0E" w14:textId="77777777" w:rsidR="00494A05" w:rsidRPr="0084762D" w:rsidRDefault="00494A05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6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4ACA89AC" w14:textId="77777777" w:rsidR="00494A05" w:rsidRDefault="00494A0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View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5710604D" w14:textId="77777777" w:rsidR="00494A05" w:rsidRDefault="00494A0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Lable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2A4B5B7E" w14:textId="77777777" w:rsidR="00494A05" w:rsidRDefault="00494A0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isplay ward address information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2801AB5F" w14:textId="77777777" w:rsidR="00494A05" w:rsidRPr="00ED472D" w:rsidRDefault="00494A0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94A05" w:rsidRPr="00ED472D" w14:paraId="604CCE76" w14:textId="77777777" w:rsidTr="00B72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2D430EBD" w14:textId="77777777" w:rsidR="00494A05" w:rsidRDefault="00494A05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7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0099341E" w14:textId="77777777" w:rsidR="00494A05" w:rsidRDefault="00494A05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View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10711301" w14:textId="77777777" w:rsidR="00494A05" w:rsidRDefault="00494A05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Lable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5CF2D85E" w14:textId="77777777" w:rsidR="00494A05" w:rsidRDefault="00494A05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isplay name of craft village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6B636CAB" w14:textId="77777777" w:rsidR="00494A05" w:rsidRPr="00ED472D" w:rsidRDefault="00494A05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94A05" w:rsidRPr="00ED472D" w14:paraId="48951235" w14:textId="77777777" w:rsidTr="00B72827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7D9965E5" w14:textId="77777777" w:rsidR="00494A05" w:rsidRDefault="00494A05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lastRenderedPageBreak/>
              <w:t>8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00E70B04" w14:textId="77777777" w:rsidR="00494A05" w:rsidRDefault="00494A0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View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3A9E3FA4" w14:textId="77777777" w:rsidR="00494A05" w:rsidRDefault="00494A0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Lable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63FC5057" w14:textId="77777777" w:rsidR="00494A05" w:rsidRDefault="00494A0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isplay the number of households of village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61A31622" w14:textId="77777777" w:rsidR="00494A05" w:rsidRPr="00ED472D" w:rsidRDefault="00494A0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94A05" w:rsidRPr="00ED472D" w14:paraId="653A8B73" w14:textId="77777777" w:rsidTr="00B72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19E85EC3" w14:textId="77777777" w:rsidR="00494A05" w:rsidRDefault="00494A05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9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02881AB6" w14:textId="77777777" w:rsidR="00494A05" w:rsidRDefault="00494A05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View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3A75709D" w14:textId="77777777" w:rsidR="00494A05" w:rsidRDefault="00494A05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Lable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466E0F3A" w14:textId="77777777" w:rsidR="00494A05" w:rsidRDefault="00494A05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isplay the latitude of village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074B0CE6" w14:textId="77777777" w:rsidR="00494A05" w:rsidRPr="00ED472D" w:rsidRDefault="00494A05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94A05" w:rsidRPr="00ED472D" w14:paraId="0136C0F6" w14:textId="77777777" w:rsidTr="00B72827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1204A7F3" w14:textId="77777777" w:rsidR="00494A05" w:rsidRDefault="00494A05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0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57ABE1B4" w14:textId="77777777" w:rsidR="00494A05" w:rsidRDefault="00494A0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View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77FE9AB7" w14:textId="77777777" w:rsidR="00494A05" w:rsidRDefault="00494A0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Lable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7D8266FF" w14:textId="77777777" w:rsidR="00494A05" w:rsidRDefault="00494A0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isplay the longitude of village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0EB6430B" w14:textId="77777777" w:rsidR="00494A05" w:rsidRPr="00ED472D" w:rsidRDefault="00494A0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94A05" w:rsidRPr="00ED472D" w14:paraId="0BA40244" w14:textId="77777777" w:rsidTr="00B72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2C95472E" w14:textId="77777777" w:rsidR="00494A05" w:rsidRDefault="00494A05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1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75D870D2" w14:textId="77777777" w:rsidR="00494A05" w:rsidRDefault="00494A05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View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0B6D2E14" w14:textId="77777777" w:rsidR="00494A05" w:rsidRDefault="00494A05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heck Box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768D61D8" w14:textId="77777777" w:rsidR="00494A05" w:rsidRDefault="00494A05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6730B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Warning about that kind of pollution in craft villages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28EF9E98" w14:textId="77777777" w:rsidR="00494A05" w:rsidRPr="00ED472D" w:rsidRDefault="00494A05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94A05" w:rsidRPr="00ED472D" w14:paraId="6E2EDED3" w14:textId="77777777" w:rsidTr="00B72827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2DF7A466" w14:textId="77777777" w:rsidR="00494A05" w:rsidRDefault="00494A05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2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106AB1A7" w14:textId="77777777" w:rsidR="00494A05" w:rsidRDefault="00494A0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682E09EA" w14:textId="77777777" w:rsidR="00494A05" w:rsidRDefault="00494A0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heck Box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493F4354" w14:textId="77777777" w:rsidR="00494A05" w:rsidRDefault="00494A0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93565C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filter the type of contaminated craft village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1B06C7E2" w14:textId="77777777" w:rsidR="00494A05" w:rsidRPr="00ED472D" w:rsidRDefault="00494A0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69C98B6E" w14:textId="0ECB225A" w:rsidR="005C1343" w:rsidRPr="0035101D" w:rsidRDefault="005C1343" w:rsidP="005C1343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</w:p>
    <w:p w14:paraId="21F18407" w14:textId="17A99DD6" w:rsidR="00121809" w:rsidRPr="0035101D" w:rsidRDefault="00121809" w:rsidP="005C1343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</w:p>
    <w:p w14:paraId="06D19169" w14:textId="77777777" w:rsidR="00741359" w:rsidRPr="0035101D" w:rsidRDefault="00741359" w:rsidP="005C1343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</w:p>
    <w:p w14:paraId="6E6852FC" w14:textId="77777777" w:rsidR="00741359" w:rsidRPr="0035101D" w:rsidRDefault="00741359" w:rsidP="005C1343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</w:p>
    <w:p w14:paraId="0D834C45" w14:textId="30C41BB9" w:rsidR="00741359" w:rsidRPr="0035101D" w:rsidRDefault="00741359" w:rsidP="005C1343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35101D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0785AD63" wp14:editId="79A30AEE">
            <wp:extent cx="5579745" cy="2843530"/>
            <wp:effectExtent l="0" t="0" r="1905" b="0"/>
            <wp:docPr id="2136044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4464" name="Picture 21360446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7CF1" w14:textId="3D21C706" w:rsidR="00741359" w:rsidRPr="0035101D" w:rsidRDefault="00510F04" w:rsidP="00510F04">
      <w:pPr>
        <w:pStyle w:val="Caption"/>
        <w:jc w:val="center"/>
        <w:rPr>
          <w:bCs/>
          <w:noProof/>
          <w:color w:val="auto"/>
          <w:sz w:val="26"/>
          <w:szCs w:val="26"/>
        </w:rPr>
      </w:pPr>
      <w:bookmarkStart w:id="42" w:name="_Toc135199068"/>
      <w:r w:rsidRPr="000968D1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0968D1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0968D1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0968D1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EF5686">
        <w:rPr>
          <w:b/>
          <w:bCs/>
          <w:i w:val="0"/>
          <w:iCs w:val="0"/>
          <w:noProof/>
          <w:color w:val="auto"/>
          <w:sz w:val="26"/>
          <w:szCs w:val="26"/>
        </w:rPr>
        <w:t>2</w:t>
      </w:r>
      <w:r w:rsidRPr="000968D1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0968D1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0968D1">
        <w:rPr>
          <w:color w:val="auto"/>
        </w:rPr>
        <w:t xml:space="preserve"> </w:t>
      </w:r>
      <w:r w:rsidRPr="0035101D">
        <w:rPr>
          <w:color w:val="auto"/>
          <w:sz w:val="26"/>
          <w:szCs w:val="26"/>
        </w:rPr>
        <w:t>UI of</w:t>
      </w:r>
      <w:r>
        <w:rPr>
          <w:color w:val="auto"/>
          <w:sz w:val="26"/>
          <w:szCs w:val="26"/>
        </w:rPr>
        <w:t xml:space="preserve"> Local Authority</w:t>
      </w:r>
      <w:r w:rsidRPr="0035101D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Home Page Below</w:t>
      </w:r>
      <w:bookmarkEnd w:id="42"/>
    </w:p>
    <w:p w14:paraId="63D74058" w14:textId="77777777" w:rsidR="00741359" w:rsidRDefault="00741359" w:rsidP="005C1343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</w:p>
    <w:p w14:paraId="488B4A0B" w14:textId="1B393B1F" w:rsidR="00510F04" w:rsidRPr="0035101D" w:rsidRDefault="00510F04" w:rsidP="00510F04">
      <w:pPr>
        <w:pStyle w:val="Caption"/>
        <w:jc w:val="center"/>
        <w:rPr>
          <w:bCs/>
          <w:noProof/>
          <w:color w:val="auto"/>
          <w:sz w:val="26"/>
          <w:szCs w:val="26"/>
        </w:rPr>
      </w:pPr>
      <w:bookmarkStart w:id="43" w:name="_Toc135198940"/>
      <w:r w:rsidRPr="000968D1">
        <w:rPr>
          <w:b/>
          <w:bCs/>
          <w:i w:val="0"/>
          <w:iCs w:val="0"/>
          <w:color w:val="auto"/>
          <w:sz w:val="26"/>
          <w:szCs w:val="26"/>
        </w:rPr>
        <w:t xml:space="preserve">Table </w:t>
      </w:r>
      <w:r w:rsidRPr="000968D1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0968D1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0968D1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EF5686">
        <w:rPr>
          <w:b/>
          <w:bCs/>
          <w:i w:val="0"/>
          <w:iCs w:val="0"/>
          <w:noProof/>
          <w:color w:val="auto"/>
          <w:sz w:val="26"/>
          <w:szCs w:val="26"/>
        </w:rPr>
        <w:t>5</w:t>
      </w:r>
      <w:r w:rsidRPr="000968D1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0968D1">
        <w:rPr>
          <w:b/>
          <w:bCs/>
          <w:i w:val="0"/>
          <w:iCs w:val="0"/>
          <w:color w:val="auto"/>
          <w:sz w:val="26"/>
          <w:szCs w:val="26"/>
        </w:rPr>
        <w:t>.</w:t>
      </w:r>
      <w:r w:rsidR="000968D1">
        <w:rPr>
          <w:color w:val="auto"/>
        </w:rPr>
        <w:t xml:space="preserve"> </w:t>
      </w:r>
      <w:r w:rsidRPr="000968D1">
        <w:rPr>
          <w:color w:val="auto"/>
          <w:sz w:val="26"/>
          <w:szCs w:val="26"/>
        </w:rPr>
        <w:t>Elements of UI Local Authority Home Page Below</w:t>
      </w:r>
      <w:bookmarkEnd w:id="43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37"/>
        <w:gridCol w:w="1329"/>
        <w:gridCol w:w="1969"/>
        <w:gridCol w:w="3599"/>
        <w:gridCol w:w="1043"/>
      </w:tblGrid>
      <w:tr w:rsidR="00A03DB7" w:rsidRPr="0035101D" w14:paraId="798AB5FB" w14:textId="77777777" w:rsidTr="00494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shd w:val="clear" w:color="auto" w:fill="D9D9D9" w:themeFill="background1" w:themeFillShade="D9"/>
            <w:vAlign w:val="center"/>
          </w:tcPr>
          <w:p w14:paraId="0AB5A781" w14:textId="77777777" w:rsidR="00741359" w:rsidRPr="0035101D" w:rsidRDefault="00741359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14:paraId="75E7B97B" w14:textId="77777777" w:rsidR="00741359" w:rsidRPr="0035101D" w:rsidRDefault="00741359" w:rsidP="00A03DB7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122" w:type="pct"/>
            <w:shd w:val="clear" w:color="auto" w:fill="D9D9D9" w:themeFill="background1" w:themeFillShade="D9"/>
            <w:vAlign w:val="center"/>
          </w:tcPr>
          <w:p w14:paraId="55C397AC" w14:textId="77777777" w:rsidR="00741359" w:rsidRPr="0035101D" w:rsidRDefault="00741359" w:rsidP="00A03DB7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2050" w:type="pct"/>
            <w:shd w:val="clear" w:color="auto" w:fill="D9D9D9" w:themeFill="background1" w:themeFillShade="D9"/>
            <w:vAlign w:val="center"/>
          </w:tcPr>
          <w:p w14:paraId="4B9E8237" w14:textId="77777777" w:rsidR="00741359" w:rsidRPr="0035101D" w:rsidRDefault="00741359" w:rsidP="00A03DB7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1AF664EE" w14:textId="77777777" w:rsidR="00741359" w:rsidRPr="0035101D" w:rsidRDefault="00741359" w:rsidP="00A03DB7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A03DB7" w:rsidRPr="0035101D" w14:paraId="6301F106" w14:textId="77777777" w:rsidTr="00494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shd w:val="clear" w:color="auto" w:fill="FFFFFF" w:themeFill="background1"/>
            <w:vAlign w:val="center"/>
          </w:tcPr>
          <w:p w14:paraId="59744EE0" w14:textId="77777777" w:rsidR="00741359" w:rsidRPr="0035101D" w:rsidRDefault="00741359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5E02C868" w14:textId="205745BC" w:rsidR="00741359" w:rsidRPr="0035101D" w:rsidRDefault="00494A05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14:paraId="2BCF203D" w14:textId="74DEFD63" w:rsidR="00741359" w:rsidRPr="0035101D" w:rsidRDefault="00494A05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Lable</w:t>
            </w:r>
          </w:p>
        </w:tc>
        <w:tc>
          <w:tcPr>
            <w:tcW w:w="2050" w:type="pct"/>
            <w:shd w:val="clear" w:color="auto" w:fill="FFFFFF" w:themeFill="background1"/>
            <w:vAlign w:val="center"/>
          </w:tcPr>
          <w:p w14:paraId="44149190" w14:textId="270630D7" w:rsidR="00741359" w:rsidRPr="0035101D" w:rsidRDefault="00494A05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494A05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ee detail information about the declaration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64210D23" w14:textId="77777777" w:rsidR="00741359" w:rsidRPr="0035101D" w:rsidRDefault="00741359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03DB7" w:rsidRPr="0035101D" w14:paraId="4617FFDB" w14:textId="77777777" w:rsidTr="00494A05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shd w:val="clear" w:color="auto" w:fill="FFFFFF" w:themeFill="background1"/>
            <w:vAlign w:val="center"/>
          </w:tcPr>
          <w:p w14:paraId="5C884FF1" w14:textId="77777777" w:rsidR="00741359" w:rsidRPr="0035101D" w:rsidRDefault="00741359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746FA571" w14:textId="24B12C77" w:rsidR="00741359" w:rsidRPr="0035101D" w:rsidRDefault="00494A0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View</w:t>
            </w: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14:paraId="7A2AD888" w14:textId="52440CFB" w:rsidR="00741359" w:rsidRPr="0035101D" w:rsidRDefault="00494A0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Lable</w:t>
            </w:r>
          </w:p>
        </w:tc>
        <w:tc>
          <w:tcPr>
            <w:tcW w:w="2050" w:type="pct"/>
            <w:shd w:val="clear" w:color="auto" w:fill="FFFFFF" w:themeFill="background1"/>
            <w:vAlign w:val="center"/>
          </w:tcPr>
          <w:p w14:paraId="58C1DC9B" w14:textId="18D48FA9" w:rsidR="00741359" w:rsidRPr="0035101D" w:rsidRDefault="00494A0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494A05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isplay general information about the declaration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2039023F" w14:textId="77777777" w:rsidR="00741359" w:rsidRPr="0035101D" w:rsidRDefault="00741359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03DB7" w:rsidRPr="0035101D" w14:paraId="745FD45E" w14:textId="77777777" w:rsidTr="00494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shd w:val="clear" w:color="auto" w:fill="FFFFFF" w:themeFill="background1"/>
            <w:vAlign w:val="center"/>
          </w:tcPr>
          <w:p w14:paraId="21BF4DA7" w14:textId="77777777" w:rsidR="00741359" w:rsidRPr="0035101D" w:rsidRDefault="00741359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4312B205" w14:textId="77777777" w:rsidR="00741359" w:rsidRPr="0035101D" w:rsidRDefault="00741359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14:paraId="3F44460E" w14:textId="77777777" w:rsidR="00741359" w:rsidRPr="0035101D" w:rsidRDefault="00741359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2050" w:type="pct"/>
            <w:shd w:val="clear" w:color="auto" w:fill="FFFFFF" w:themeFill="background1"/>
            <w:vAlign w:val="center"/>
          </w:tcPr>
          <w:p w14:paraId="39405191" w14:textId="19AA2A13" w:rsidR="00741359" w:rsidRPr="0035101D" w:rsidRDefault="00741359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Click to </w:t>
            </w:r>
            <w:r w:rsidR="00494A05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see another declaration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7385F047" w14:textId="77777777" w:rsidR="00741359" w:rsidRPr="0035101D" w:rsidRDefault="00741359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03DB7" w:rsidRPr="0035101D" w14:paraId="2AF1844A" w14:textId="77777777" w:rsidTr="00494A05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shd w:val="clear" w:color="auto" w:fill="FFFFFF" w:themeFill="background1"/>
            <w:vAlign w:val="center"/>
          </w:tcPr>
          <w:p w14:paraId="1B630EAA" w14:textId="77777777" w:rsidR="00741359" w:rsidRPr="0035101D" w:rsidRDefault="00741359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4236549E" w14:textId="77777777" w:rsidR="00741359" w:rsidRPr="0035101D" w:rsidRDefault="00741359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122" w:type="pct"/>
            <w:shd w:val="clear" w:color="auto" w:fill="FFFFFF" w:themeFill="background1"/>
            <w:vAlign w:val="center"/>
          </w:tcPr>
          <w:p w14:paraId="39590877" w14:textId="2E46A8CE" w:rsidR="00741359" w:rsidRPr="0035101D" w:rsidRDefault="00494A0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2050" w:type="pct"/>
            <w:shd w:val="clear" w:color="auto" w:fill="FFFFFF" w:themeFill="background1"/>
            <w:vAlign w:val="center"/>
          </w:tcPr>
          <w:p w14:paraId="27A6999E" w14:textId="002D9726" w:rsidR="00741359" w:rsidRPr="0035101D" w:rsidRDefault="00494A0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494A05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report site error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s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14:paraId="3D601AD0" w14:textId="77777777" w:rsidR="00741359" w:rsidRPr="0035101D" w:rsidRDefault="00741359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6118D483" w14:textId="109D8128" w:rsidR="00121809" w:rsidRPr="0035101D" w:rsidRDefault="00121809">
      <w:pPr>
        <w:spacing w:after="200" w:line="276" w:lineRule="auto"/>
        <w:textAlignment w:val="auto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35101D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br w:type="page"/>
      </w:r>
    </w:p>
    <w:p w14:paraId="05708DAA" w14:textId="0AF70570" w:rsidR="00121809" w:rsidRPr="0035101D" w:rsidRDefault="00741359">
      <w:pPr>
        <w:pStyle w:val="Heading3"/>
        <w:numPr>
          <w:ilvl w:val="2"/>
          <w:numId w:val="3"/>
        </w:numPr>
        <w:spacing w:before="0" w:line="360" w:lineRule="auto"/>
        <w:ind w:left="1225" w:hanging="505"/>
        <w:rPr>
          <w:rFonts w:cs="Times New Roman"/>
          <w:bCs/>
          <w:noProof/>
          <w:szCs w:val="26"/>
        </w:rPr>
      </w:pPr>
      <w:bookmarkStart w:id="44" w:name="_Toc135199061"/>
      <w:r w:rsidRPr="0035101D">
        <w:rPr>
          <w:rFonts w:cs="Times New Roman"/>
          <w:bCs/>
          <w:noProof/>
          <w:szCs w:val="26"/>
        </w:rPr>
        <w:lastRenderedPageBreak/>
        <w:t>Detail Declaration</w:t>
      </w:r>
      <w:bookmarkEnd w:id="44"/>
    </w:p>
    <w:p w14:paraId="73F6E6DB" w14:textId="372D4530" w:rsidR="00383631" w:rsidRPr="0035101D" w:rsidRDefault="00510F04" w:rsidP="005C1343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5EC410F6" wp14:editId="5150ED05">
            <wp:extent cx="5579745" cy="2851150"/>
            <wp:effectExtent l="0" t="0" r="1905" b="6350"/>
            <wp:docPr id="5630372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37209" name="Picture 56303720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4EFA" w14:textId="53174FA4" w:rsidR="00383631" w:rsidRPr="0035101D" w:rsidRDefault="00510F04" w:rsidP="00510F04">
      <w:pPr>
        <w:pStyle w:val="Caption"/>
        <w:jc w:val="center"/>
        <w:rPr>
          <w:color w:val="auto"/>
          <w:sz w:val="26"/>
          <w:szCs w:val="26"/>
        </w:rPr>
      </w:pPr>
      <w:bookmarkStart w:id="45" w:name="_Toc135199069"/>
      <w:r w:rsidRPr="000968D1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0968D1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0968D1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0968D1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EF5686">
        <w:rPr>
          <w:b/>
          <w:bCs/>
          <w:i w:val="0"/>
          <w:iCs w:val="0"/>
          <w:noProof/>
          <w:color w:val="auto"/>
          <w:sz w:val="26"/>
          <w:szCs w:val="26"/>
        </w:rPr>
        <w:t>3</w:t>
      </w:r>
      <w:r w:rsidRPr="000968D1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0968D1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0968D1">
        <w:rPr>
          <w:color w:val="auto"/>
          <w:sz w:val="26"/>
          <w:szCs w:val="26"/>
        </w:rPr>
        <w:t xml:space="preserve"> </w:t>
      </w:r>
      <w:r w:rsidRPr="0035101D">
        <w:rPr>
          <w:color w:val="auto"/>
          <w:sz w:val="26"/>
          <w:szCs w:val="26"/>
        </w:rPr>
        <w:t xml:space="preserve">UI of </w:t>
      </w:r>
      <w:r>
        <w:rPr>
          <w:color w:val="auto"/>
          <w:sz w:val="26"/>
          <w:szCs w:val="26"/>
        </w:rPr>
        <w:t>Detail Declaration</w:t>
      </w:r>
      <w:bookmarkEnd w:id="45"/>
    </w:p>
    <w:p w14:paraId="7626A62B" w14:textId="77777777" w:rsidR="007158F5" w:rsidRPr="0035101D" w:rsidRDefault="007158F5" w:rsidP="007158F5">
      <w:pPr>
        <w:rPr>
          <w:rFonts w:ascii="Times New Roman" w:hAnsi="Times New Roman" w:cs="Times New Roman"/>
          <w:lang w:eastAsia="ko-KR" w:bidi="ar-SA"/>
        </w:rPr>
      </w:pPr>
    </w:p>
    <w:p w14:paraId="2B0C9DB4" w14:textId="644DB90B" w:rsidR="00121809" w:rsidRPr="0035101D" w:rsidRDefault="00510F04" w:rsidP="001B5A24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14C0C0FA" wp14:editId="61F2552F">
            <wp:extent cx="5579745" cy="2835910"/>
            <wp:effectExtent l="0" t="0" r="1905" b="2540"/>
            <wp:docPr id="4336083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08371" name="Picture 43360837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39D8" w14:textId="56261E4B" w:rsidR="00185D2F" w:rsidRPr="00A03DB7" w:rsidRDefault="00510F04" w:rsidP="00A03DB7">
      <w:pPr>
        <w:pStyle w:val="Caption"/>
        <w:jc w:val="center"/>
        <w:rPr>
          <w:color w:val="auto"/>
          <w:sz w:val="26"/>
          <w:szCs w:val="26"/>
        </w:rPr>
      </w:pPr>
      <w:bookmarkStart w:id="46" w:name="_Toc135199070"/>
      <w:r w:rsidRPr="000968D1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0968D1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0968D1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0968D1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EF5686">
        <w:rPr>
          <w:b/>
          <w:bCs/>
          <w:i w:val="0"/>
          <w:iCs w:val="0"/>
          <w:noProof/>
          <w:color w:val="auto"/>
          <w:sz w:val="26"/>
          <w:szCs w:val="26"/>
        </w:rPr>
        <w:t>4</w:t>
      </w:r>
      <w:r w:rsidRPr="000968D1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0968D1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0968D1">
        <w:rPr>
          <w:color w:val="auto"/>
          <w:sz w:val="26"/>
          <w:szCs w:val="26"/>
        </w:rPr>
        <w:t xml:space="preserve"> </w:t>
      </w:r>
      <w:r w:rsidRPr="0035101D">
        <w:rPr>
          <w:color w:val="auto"/>
          <w:sz w:val="26"/>
          <w:szCs w:val="26"/>
        </w:rPr>
        <w:t xml:space="preserve">UI of </w:t>
      </w:r>
      <w:r>
        <w:rPr>
          <w:color w:val="auto"/>
          <w:sz w:val="26"/>
          <w:szCs w:val="26"/>
        </w:rPr>
        <w:t>Detail Declaration</w:t>
      </w:r>
      <w:bookmarkEnd w:id="46"/>
    </w:p>
    <w:p w14:paraId="710685BD" w14:textId="0C9389F0" w:rsidR="001B5A24" w:rsidRPr="0035101D" w:rsidRDefault="00510F04" w:rsidP="00510F04">
      <w:pPr>
        <w:pStyle w:val="Caption"/>
        <w:jc w:val="center"/>
        <w:rPr>
          <w:iCs w:val="0"/>
          <w:noProof/>
          <w:color w:val="auto"/>
          <w:sz w:val="26"/>
          <w:szCs w:val="26"/>
        </w:rPr>
      </w:pPr>
      <w:bookmarkStart w:id="47" w:name="_Toc135198941"/>
      <w:r w:rsidRPr="000968D1">
        <w:rPr>
          <w:b/>
          <w:bCs/>
          <w:i w:val="0"/>
          <w:iCs w:val="0"/>
          <w:color w:val="auto"/>
          <w:sz w:val="26"/>
          <w:szCs w:val="26"/>
        </w:rPr>
        <w:t xml:space="preserve">Table </w:t>
      </w:r>
      <w:r w:rsidRPr="000968D1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0968D1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0968D1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EF5686">
        <w:rPr>
          <w:b/>
          <w:bCs/>
          <w:i w:val="0"/>
          <w:iCs w:val="0"/>
          <w:noProof/>
          <w:color w:val="auto"/>
          <w:sz w:val="26"/>
          <w:szCs w:val="26"/>
        </w:rPr>
        <w:t>6</w:t>
      </w:r>
      <w:r w:rsidRPr="000968D1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0968D1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0968D1">
        <w:rPr>
          <w:color w:val="auto"/>
          <w:sz w:val="26"/>
          <w:szCs w:val="26"/>
        </w:rPr>
        <w:t xml:space="preserve"> </w:t>
      </w:r>
      <w:r w:rsidRPr="0035101D">
        <w:rPr>
          <w:color w:val="auto"/>
          <w:sz w:val="26"/>
          <w:szCs w:val="26"/>
        </w:rPr>
        <w:t xml:space="preserve">Elements of UI </w:t>
      </w:r>
      <w:r>
        <w:rPr>
          <w:color w:val="auto"/>
          <w:sz w:val="26"/>
          <w:szCs w:val="26"/>
        </w:rPr>
        <w:t>Detail Declaration</w:t>
      </w:r>
      <w:bookmarkEnd w:id="47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38"/>
        <w:gridCol w:w="1329"/>
        <w:gridCol w:w="2408"/>
        <w:gridCol w:w="3075"/>
        <w:gridCol w:w="1127"/>
      </w:tblGrid>
      <w:tr w:rsidR="00ED472D" w:rsidRPr="0035101D" w14:paraId="09B03CDF" w14:textId="77777777" w:rsidTr="00494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shd w:val="clear" w:color="auto" w:fill="D9D9D9" w:themeFill="background1" w:themeFillShade="D9"/>
            <w:vAlign w:val="center"/>
          </w:tcPr>
          <w:p w14:paraId="0B3DCDCA" w14:textId="77777777" w:rsidR="00096C2A" w:rsidRPr="0035101D" w:rsidRDefault="00096C2A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14:paraId="5D0C699D" w14:textId="77777777" w:rsidR="00096C2A" w:rsidRPr="0035101D" w:rsidRDefault="00096C2A" w:rsidP="00A03DB7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403CA4D2" w14:textId="77777777" w:rsidR="00096C2A" w:rsidRPr="0035101D" w:rsidRDefault="00096C2A" w:rsidP="00A03DB7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1752" w:type="pct"/>
            <w:shd w:val="clear" w:color="auto" w:fill="D9D9D9" w:themeFill="background1" w:themeFillShade="D9"/>
            <w:vAlign w:val="center"/>
          </w:tcPr>
          <w:p w14:paraId="718BDEA2" w14:textId="77777777" w:rsidR="00096C2A" w:rsidRPr="0035101D" w:rsidRDefault="00096C2A" w:rsidP="00A03DB7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1DE8DE98" w14:textId="77777777" w:rsidR="00096C2A" w:rsidRPr="0035101D" w:rsidRDefault="00096C2A" w:rsidP="00A03DB7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35101D" w14:paraId="538B13B4" w14:textId="77777777" w:rsidTr="00494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shd w:val="clear" w:color="auto" w:fill="FFFFFF" w:themeFill="background1"/>
            <w:vAlign w:val="center"/>
          </w:tcPr>
          <w:p w14:paraId="491BEDB6" w14:textId="77777777" w:rsidR="00096C2A" w:rsidRPr="0035101D" w:rsidRDefault="00096C2A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4F7B2985" w14:textId="172BD170" w:rsidR="00096C2A" w:rsidRPr="0035101D" w:rsidRDefault="001B5A24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View</w:t>
            </w:r>
          </w:p>
        </w:tc>
        <w:tc>
          <w:tcPr>
            <w:tcW w:w="1372" w:type="pct"/>
            <w:shd w:val="clear" w:color="auto" w:fill="FFFFFF" w:themeFill="background1"/>
            <w:vAlign w:val="center"/>
          </w:tcPr>
          <w:p w14:paraId="42F4BB51" w14:textId="09CC95AF" w:rsidR="00096C2A" w:rsidRPr="0035101D" w:rsidRDefault="002A7F37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Lable</w:t>
            </w:r>
          </w:p>
        </w:tc>
        <w:tc>
          <w:tcPr>
            <w:tcW w:w="1752" w:type="pct"/>
            <w:shd w:val="clear" w:color="auto" w:fill="FFFFFF" w:themeFill="background1"/>
            <w:vAlign w:val="center"/>
          </w:tcPr>
          <w:p w14:paraId="41C2F0C3" w14:textId="4618797C" w:rsidR="00096C2A" w:rsidRPr="0035101D" w:rsidRDefault="001B5A24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Display </w:t>
            </w:r>
            <w:r w:rsidR="00494A05" w:rsidRPr="00494A05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etailed information about the production of the craft village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14:paraId="6E9B369D" w14:textId="77777777" w:rsidR="00096C2A" w:rsidRPr="0035101D" w:rsidRDefault="00096C2A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35101D" w14:paraId="1ECAD9F8" w14:textId="77777777" w:rsidTr="00494A05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shd w:val="clear" w:color="auto" w:fill="FFFFFF" w:themeFill="background1"/>
            <w:vAlign w:val="center"/>
          </w:tcPr>
          <w:p w14:paraId="197FC52C" w14:textId="77777777" w:rsidR="00096C2A" w:rsidRPr="0035101D" w:rsidRDefault="00096C2A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55BBE839" w14:textId="3400AFF9" w:rsidR="00096C2A" w:rsidRPr="0035101D" w:rsidRDefault="00494A0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372" w:type="pct"/>
            <w:shd w:val="clear" w:color="auto" w:fill="FFFFFF" w:themeFill="background1"/>
            <w:vAlign w:val="center"/>
          </w:tcPr>
          <w:p w14:paraId="24C8B83D" w14:textId="1E567C7C" w:rsidR="00096C2A" w:rsidRPr="0035101D" w:rsidRDefault="00494A0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752" w:type="pct"/>
            <w:shd w:val="clear" w:color="auto" w:fill="FFFFFF" w:themeFill="background1"/>
            <w:vAlign w:val="center"/>
          </w:tcPr>
          <w:p w14:paraId="4350B45B" w14:textId="4CBDDCD4" w:rsidR="00096C2A" w:rsidRPr="0035101D" w:rsidRDefault="00494A0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Click to close </w:t>
            </w:r>
            <w:r w:rsidR="00E118D7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etailed information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14:paraId="0A23E9BE" w14:textId="77777777" w:rsidR="00096C2A" w:rsidRPr="0035101D" w:rsidRDefault="00096C2A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40D06C52" w14:textId="77777777" w:rsidR="00096C2A" w:rsidRPr="0035101D" w:rsidRDefault="00096C2A" w:rsidP="00096C2A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noProof/>
          <w:color w:val="auto"/>
          <w:sz w:val="26"/>
          <w:szCs w:val="26"/>
        </w:rPr>
      </w:pPr>
      <w:bookmarkStart w:id="48" w:name="_Toc116761168"/>
      <w:bookmarkStart w:id="49" w:name="_Toc116761245"/>
    </w:p>
    <w:p w14:paraId="2A22C3FF" w14:textId="6AAB9D0C" w:rsidR="00121809" w:rsidRPr="0035101D" w:rsidRDefault="007158F5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</w:rPr>
      </w:pPr>
      <w:bookmarkStart w:id="50" w:name="_Toc135199062"/>
      <w:r w:rsidRPr="0035101D">
        <w:rPr>
          <w:rFonts w:cs="Times New Roman"/>
        </w:rPr>
        <w:lastRenderedPageBreak/>
        <w:t>Pollution Craft Village Map Data Page</w:t>
      </w:r>
      <w:bookmarkEnd w:id="50"/>
    </w:p>
    <w:p w14:paraId="799067E1" w14:textId="09342CAC" w:rsidR="007F43BD" w:rsidRPr="0035101D" w:rsidRDefault="00E118D7" w:rsidP="00096C2A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31A2675A" wp14:editId="40A88994">
            <wp:extent cx="5579745" cy="2825750"/>
            <wp:effectExtent l="0" t="0" r="1905" b="0"/>
            <wp:docPr id="20432945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94559" name="Picture 204329455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0EFC" w14:textId="002552E2" w:rsidR="00070BDF" w:rsidRPr="00E118D7" w:rsidRDefault="00510F04" w:rsidP="00E118D7">
      <w:pPr>
        <w:pStyle w:val="Caption"/>
        <w:jc w:val="center"/>
        <w:rPr>
          <w:color w:val="auto"/>
          <w:sz w:val="26"/>
          <w:szCs w:val="26"/>
        </w:rPr>
      </w:pPr>
      <w:bookmarkStart w:id="51" w:name="_Toc135199071"/>
      <w:r w:rsidRPr="000968D1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0968D1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0968D1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0968D1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EF5686">
        <w:rPr>
          <w:b/>
          <w:bCs/>
          <w:i w:val="0"/>
          <w:iCs w:val="0"/>
          <w:noProof/>
          <w:color w:val="auto"/>
          <w:sz w:val="26"/>
          <w:szCs w:val="26"/>
        </w:rPr>
        <w:t>5</w:t>
      </w:r>
      <w:r w:rsidRPr="000968D1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0968D1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0968D1">
        <w:rPr>
          <w:color w:val="auto"/>
          <w:sz w:val="26"/>
          <w:szCs w:val="26"/>
        </w:rPr>
        <w:t xml:space="preserve"> </w:t>
      </w:r>
      <w:r w:rsidRPr="0035101D">
        <w:rPr>
          <w:color w:val="auto"/>
          <w:sz w:val="26"/>
          <w:szCs w:val="26"/>
        </w:rPr>
        <w:t xml:space="preserve">UI of </w:t>
      </w:r>
      <w:r>
        <w:rPr>
          <w:color w:val="auto"/>
          <w:sz w:val="26"/>
          <w:szCs w:val="26"/>
        </w:rPr>
        <w:t>Pollution Craft Village Map Data Page</w:t>
      </w:r>
      <w:bookmarkEnd w:id="51"/>
    </w:p>
    <w:p w14:paraId="6C6DFE69" w14:textId="77777777" w:rsidR="00070BDF" w:rsidRPr="0035101D" w:rsidRDefault="00070BDF" w:rsidP="00070BDF">
      <w:pPr>
        <w:rPr>
          <w:rFonts w:ascii="Times New Roman" w:hAnsi="Times New Roman" w:cs="Times New Roman"/>
          <w:lang w:eastAsia="ko-KR" w:bidi="ar-SA"/>
        </w:rPr>
      </w:pPr>
    </w:p>
    <w:p w14:paraId="19945518" w14:textId="5155F054" w:rsidR="002A7F37" w:rsidRPr="0035101D" w:rsidRDefault="00510F04" w:rsidP="00510F04">
      <w:pPr>
        <w:pStyle w:val="Caption"/>
        <w:jc w:val="center"/>
        <w:rPr>
          <w:color w:val="auto"/>
          <w:sz w:val="26"/>
          <w:szCs w:val="26"/>
        </w:rPr>
      </w:pPr>
      <w:bookmarkStart w:id="52" w:name="_Toc135198942"/>
      <w:r w:rsidRPr="000968D1">
        <w:rPr>
          <w:b/>
          <w:bCs/>
          <w:i w:val="0"/>
          <w:iCs w:val="0"/>
          <w:color w:val="auto"/>
          <w:sz w:val="26"/>
          <w:szCs w:val="26"/>
        </w:rPr>
        <w:t xml:space="preserve">Table </w:t>
      </w:r>
      <w:r w:rsidRPr="000968D1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0968D1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0968D1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EF5686">
        <w:rPr>
          <w:b/>
          <w:bCs/>
          <w:i w:val="0"/>
          <w:iCs w:val="0"/>
          <w:noProof/>
          <w:color w:val="auto"/>
          <w:sz w:val="26"/>
          <w:szCs w:val="26"/>
        </w:rPr>
        <w:t>7</w:t>
      </w:r>
      <w:r w:rsidRPr="000968D1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0968D1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0968D1">
        <w:rPr>
          <w:color w:val="auto"/>
          <w:sz w:val="26"/>
          <w:szCs w:val="26"/>
        </w:rPr>
        <w:t xml:space="preserve"> </w:t>
      </w:r>
      <w:r w:rsidRPr="0035101D">
        <w:rPr>
          <w:color w:val="auto"/>
          <w:sz w:val="26"/>
          <w:szCs w:val="26"/>
        </w:rPr>
        <w:t xml:space="preserve">Elements of UI </w:t>
      </w:r>
      <w:r w:rsidRPr="00841450">
        <w:rPr>
          <w:color w:val="auto"/>
          <w:sz w:val="26"/>
          <w:szCs w:val="26"/>
        </w:rPr>
        <w:t>Pollution Craft Village Map Data Page</w:t>
      </w:r>
      <w:bookmarkEnd w:id="52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38"/>
        <w:gridCol w:w="1329"/>
        <w:gridCol w:w="2408"/>
        <w:gridCol w:w="3075"/>
        <w:gridCol w:w="1127"/>
      </w:tblGrid>
      <w:tr w:rsidR="00ED472D" w:rsidRPr="0035101D" w14:paraId="502C764D" w14:textId="77777777" w:rsidTr="00581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shd w:val="clear" w:color="auto" w:fill="D9D9D9" w:themeFill="background1" w:themeFillShade="D9"/>
            <w:vAlign w:val="center"/>
          </w:tcPr>
          <w:p w14:paraId="3BF5422B" w14:textId="77777777" w:rsidR="00096C2A" w:rsidRPr="0035101D" w:rsidRDefault="00096C2A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14:paraId="4AF84D07" w14:textId="77777777" w:rsidR="00096C2A" w:rsidRPr="0035101D" w:rsidRDefault="00096C2A" w:rsidP="00A03DB7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32AFE47A" w14:textId="77777777" w:rsidR="00096C2A" w:rsidRPr="0035101D" w:rsidRDefault="00096C2A" w:rsidP="00A03DB7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1752" w:type="pct"/>
            <w:shd w:val="clear" w:color="auto" w:fill="D9D9D9" w:themeFill="background1" w:themeFillShade="D9"/>
            <w:vAlign w:val="center"/>
          </w:tcPr>
          <w:p w14:paraId="20DCFB7B" w14:textId="77777777" w:rsidR="00096C2A" w:rsidRPr="0035101D" w:rsidRDefault="00096C2A" w:rsidP="00A03DB7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58A86B62" w14:textId="77777777" w:rsidR="00096C2A" w:rsidRPr="0035101D" w:rsidRDefault="00096C2A" w:rsidP="00A03DB7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35101D" w14:paraId="55B8E7DB" w14:textId="77777777" w:rsidTr="00581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shd w:val="clear" w:color="auto" w:fill="FFFFFF" w:themeFill="background1"/>
            <w:vAlign w:val="center"/>
          </w:tcPr>
          <w:p w14:paraId="54C350CC" w14:textId="77777777" w:rsidR="00096C2A" w:rsidRPr="0035101D" w:rsidRDefault="00096C2A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63FF805E" w14:textId="1B4D9B59" w:rsidR="00096C2A" w:rsidRPr="0035101D" w:rsidRDefault="00E118D7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View</w:t>
            </w:r>
          </w:p>
        </w:tc>
        <w:tc>
          <w:tcPr>
            <w:tcW w:w="1372" w:type="pct"/>
            <w:shd w:val="clear" w:color="auto" w:fill="FFFFFF" w:themeFill="background1"/>
            <w:vAlign w:val="center"/>
          </w:tcPr>
          <w:p w14:paraId="5BEC8351" w14:textId="411355B5" w:rsidR="00096C2A" w:rsidRPr="0035101D" w:rsidRDefault="00E118D7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Map</w:t>
            </w:r>
          </w:p>
        </w:tc>
        <w:tc>
          <w:tcPr>
            <w:tcW w:w="1752" w:type="pct"/>
            <w:shd w:val="clear" w:color="auto" w:fill="FFFFFF" w:themeFill="background1"/>
            <w:vAlign w:val="center"/>
          </w:tcPr>
          <w:p w14:paraId="1B76AD38" w14:textId="14A13A97" w:rsidR="00096C2A" w:rsidRPr="0035101D" w:rsidRDefault="00E118D7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isplay the polluted craft villages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14:paraId="32DFFB50" w14:textId="77777777" w:rsidR="00096C2A" w:rsidRPr="0035101D" w:rsidRDefault="00096C2A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35101D" w14:paraId="2778B7C2" w14:textId="77777777" w:rsidTr="00581E48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shd w:val="clear" w:color="auto" w:fill="FFFFFF" w:themeFill="background1"/>
            <w:vAlign w:val="center"/>
          </w:tcPr>
          <w:p w14:paraId="31A39473" w14:textId="77777777" w:rsidR="00096C2A" w:rsidRPr="0035101D" w:rsidRDefault="00B24124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6B82DC16" w14:textId="0CEE286D" w:rsidR="00096C2A" w:rsidRPr="0035101D" w:rsidRDefault="00E118D7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372" w:type="pct"/>
            <w:shd w:val="clear" w:color="auto" w:fill="FFFFFF" w:themeFill="background1"/>
            <w:vAlign w:val="center"/>
          </w:tcPr>
          <w:p w14:paraId="16422FCE" w14:textId="7AF823A6" w:rsidR="00096C2A" w:rsidRPr="0035101D" w:rsidRDefault="00201563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752" w:type="pct"/>
            <w:shd w:val="clear" w:color="auto" w:fill="FFFFFF" w:themeFill="background1"/>
            <w:vAlign w:val="center"/>
          </w:tcPr>
          <w:p w14:paraId="0430B666" w14:textId="29FAFF75" w:rsidR="00096C2A" w:rsidRPr="0035101D" w:rsidRDefault="00E118D7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name of craft village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14:paraId="5BD2223F" w14:textId="77777777" w:rsidR="00096C2A" w:rsidRPr="0035101D" w:rsidRDefault="00096C2A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35101D" w14:paraId="77AAE5A3" w14:textId="77777777" w:rsidTr="00581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shd w:val="clear" w:color="auto" w:fill="FFFFFF" w:themeFill="background1"/>
            <w:vAlign w:val="center"/>
          </w:tcPr>
          <w:p w14:paraId="5D2E6464" w14:textId="77777777" w:rsidR="00096C2A" w:rsidRPr="0035101D" w:rsidRDefault="00B24124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57CE4524" w14:textId="772BAC77" w:rsidR="00096C2A" w:rsidRPr="0035101D" w:rsidRDefault="00063BD9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372" w:type="pct"/>
            <w:shd w:val="clear" w:color="auto" w:fill="FFFFFF" w:themeFill="background1"/>
            <w:vAlign w:val="center"/>
          </w:tcPr>
          <w:p w14:paraId="1F3F56BD" w14:textId="5DCE5428" w:rsidR="00096C2A" w:rsidRPr="0035101D" w:rsidRDefault="00E118D7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752" w:type="pct"/>
            <w:shd w:val="clear" w:color="auto" w:fill="FFFFFF" w:themeFill="background1"/>
            <w:vAlign w:val="center"/>
          </w:tcPr>
          <w:p w14:paraId="5BEF5046" w14:textId="77954B40" w:rsidR="00096C2A" w:rsidRPr="0035101D" w:rsidRDefault="00E118D7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view the location of craft village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14:paraId="06E76F71" w14:textId="77777777" w:rsidR="00096C2A" w:rsidRPr="0035101D" w:rsidRDefault="00096C2A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35101D" w14:paraId="0CF708ED" w14:textId="77777777" w:rsidTr="00581E48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shd w:val="clear" w:color="auto" w:fill="FFFFFF" w:themeFill="background1"/>
            <w:vAlign w:val="center"/>
          </w:tcPr>
          <w:p w14:paraId="7238A921" w14:textId="77777777" w:rsidR="00096C2A" w:rsidRPr="0035101D" w:rsidRDefault="00B24124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02BD4E34" w14:textId="66E9317A" w:rsidR="00096C2A" w:rsidRPr="0035101D" w:rsidRDefault="00E118D7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372" w:type="pct"/>
            <w:shd w:val="clear" w:color="auto" w:fill="FFFFFF" w:themeFill="background1"/>
            <w:vAlign w:val="center"/>
          </w:tcPr>
          <w:p w14:paraId="336DD411" w14:textId="28DE5E3A" w:rsidR="00096C2A" w:rsidRPr="0035101D" w:rsidRDefault="00E118D7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752" w:type="pct"/>
            <w:shd w:val="clear" w:color="auto" w:fill="FFFFFF" w:themeFill="background1"/>
            <w:vAlign w:val="center"/>
          </w:tcPr>
          <w:p w14:paraId="176D6C58" w14:textId="7F834758" w:rsidR="00096C2A" w:rsidRPr="0035101D" w:rsidRDefault="00581E48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581E48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display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or not display</w:t>
            </w:r>
            <w:r w:rsidRPr="00581E48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the location of the craft village on the map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14:paraId="5BE2201E" w14:textId="77777777" w:rsidR="00096C2A" w:rsidRPr="0035101D" w:rsidRDefault="00096C2A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35101D" w14:paraId="4D0A5445" w14:textId="77777777" w:rsidTr="00581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shd w:val="clear" w:color="auto" w:fill="FFFFFF" w:themeFill="background1"/>
            <w:vAlign w:val="center"/>
          </w:tcPr>
          <w:p w14:paraId="7C1E2065" w14:textId="77777777" w:rsidR="00B24124" w:rsidRPr="0035101D" w:rsidRDefault="00B24124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2ACDBAA7" w14:textId="59F2F740" w:rsidR="00B24124" w:rsidRPr="0035101D" w:rsidRDefault="00581E48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372" w:type="pct"/>
            <w:shd w:val="clear" w:color="auto" w:fill="FFFFFF" w:themeFill="background1"/>
            <w:vAlign w:val="center"/>
          </w:tcPr>
          <w:p w14:paraId="317E6B2A" w14:textId="331342F3" w:rsidR="00B24124" w:rsidRPr="0035101D" w:rsidRDefault="00581E48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ropDownList</w:t>
            </w:r>
          </w:p>
        </w:tc>
        <w:tc>
          <w:tcPr>
            <w:tcW w:w="1752" w:type="pct"/>
            <w:shd w:val="clear" w:color="auto" w:fill="FFFFFF" w:themeFill="background1"/>
            <w:vAlign w:val="center"/>
          </w:tcPr>
          <w:p w14:paraId="59E20392" w14:textId="021C79F2" w:rsidR="00B24124" w:rsidRPr="0035101D" w:rsidRDefault="00581E48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elect ward of village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14:paraId="4EAFE5A9" w14:textId="77777777" w:rsidR="00B24124" w:rsidRPr="0035101D" w:rsidRDefault="00B24124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35101D" w14:paraId="71CB278F" w14:textId="77777777" w:rsidTr="00581E48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shd w:val="clear" w:color="auto" w:fill="FFFFFF" w:themeFill="background1"/>
            <w:vAlign w:val="center"/>
          </w:tcPr>
          <w:p w14:paraId="204FA6AC" w14:textId="77777777" w:rsidR="00B24124" w:rsidRPr="0035101D" w:rsidRDefault="00B24124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  <w:t>6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2AB9D287" w14:textId="77777777" w:rsidR="00B24124" w:rsidRPr="0035101D" w:rsidRDefault="00B24124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372" w:type="pct"/>
            <w:shd w:val="clear" w:color="auto" w:fill="FFFFFF" w:themeFill="background1"/>
            <w:vAlign w:val="center"/>
          </w:tcPr>
          <w:p w14:paraId="35CE47CE" w14:textId="77777777" w:rsidR="00B24124" w:rsidRPr="0035101D" w:rsidRDefault="00B24124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752" w:type="pct"/>
            <w:shd w:val="clear" w:color="auto" w:fill="FFFFFF" w:themeFill="background1"/>
            <w:vAlign w:val="center"/>
          </w:tcPr>
          <w:p w14:paraId="45A57D9B" w14:textId="1747001F" w:rsidR="00B24124" w:rsidRPr="0035101D" w:rsidRDefault="00063BD9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Enter </w:t>
            </w:r>
            <w:r w:rsidR="00581E48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he name of village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14:paraId="78D07FFE" w14:textId="77777777" w:rsidR="00B24124" w:rsidRPr="0035101D" w:rsidRDefault="00B24124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35101D" w14:paraId="4A2A81C0" w14:textId="77777777" w:rsidTr="00581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shd w:val="clear" w:color="auto" w:fill="FFFFFF" w:themeFill="background1"/>
            <w:vAlign w:val="center"/>
          </w:tcPr>
          <w:p w14:paraId="19B9958F" w14:textId="77777777" w:rsidR="00B24124" w:rsidRPr="0035101D" w:rsidRDefault="00B24124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  <w:t>7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7FAB451E" w14:textId="77777777" w:rsidR="00B24124" w:rsidRPr="0035101D" w:rsidRDefault="00B24124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372" w:type="pct"/>
            <w:shd w:val="clear" w:color="auto" w:fill="FFFFFF" w:themeFill="background1"/>
            <w:vAlign w:val="center"/>
          </w:tcPr>
          <w:p w14:paraId="68879C9D" w14:textId="77777777" w:rsidR="00B24124" w:rsidRPr="0035101D" w:rsidRDefault="00B24124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752" w:type="pct"/>
            <w:shd w:val="clear" w:color="auto" w:fill="FFFFFF" w:themeFill="background1"/>
            <w:vAlign w:val="center"/>
          </w:tcPr>
          <w:p w14:paraId="359011AC" w14:textId="6EEC5D3A" w:rsidR="00B24124" w:rsidRPr="0035101D" w:rsidRDefault="00063BD9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Enter </w:t>
            </w:r>
            <w:r w:rsidR="00581E48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latitude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14:paraId="7302B6C4" w14:textId="77777777" w:rsidR="00B24124" w:rsidRPr="0035101D" w:rsidRDefault="00B24124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81E48" w:rsidRPr="0035101D" w14:paraId="21FF9345" w14:textId="77777777" w:rsidTr="00581E48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shd w:val="clear" w:color="auto" w:fill="FFFFFF" w:themeFill="background1"/>
            <w:vAlign w:val="center"/>
          </w:tcPr>
          <w:p w14:paraId="5BC08907" w14:textId="77777777" w:rsidR="00581E48" w:rsidRPr="0035101D" w:rsidRDefault="00581E48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  <w:t>8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0455A910" w14:textId="773C9099" w:rsidR="00581E48" w:rsidRPr="0035101D" w:rsidRDefault="00581E48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372" w:type="pct"/>
            <w:shd w:val="clear" w:color="auto" w:fill="FFFFFF" w:themeFill="background1"/>
            <w:vAlign w:val="center"/>
          </w:tcPr>
          <w:p w14:paraId="65438448" w14:textId="0E017F46" w:rsidR="00581E48" w:rsidRPr="0035101D" w:rsidRDefault="00581E48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752" w:type="pct"/>
            <w:shd w:val="clear" w:color="auto" w:fill="FFFFFF" w:themeFill="background1"/>
            <w:vAlign w:val="center"/>
          </w:tcPr>
          <w:p w14:paraId="6A36A435" w14:textId="5051FD47" w:rsidR="00581E48" w:rsidRPr="0035101D" w:rsidRDefault="00581E48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Enter 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longitude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14:paraId="4D466E3A" w14:textId="77777777" w:rsidR="00581E48" w:rsidRPr="0035101D" w:rsidRDefault="00581E48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81E48" w:rsidRPr="0035101D" w14:paraId="6788016C" w14:textId="77777777" w:rsidTr="00581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shd w:val="clear" w:color="auto" w:fill="FFFFFF" w:themeFill="background1"/>
            <w:vAlign w:val="center"/>
          </w:tcPr>
          <w:p w14:paraId="36B4CF9E" w14:textId="67AB68EB" w:rsidR="00581E48" w:rsidRPr="00581E48" w:rsidRDefault="00581E48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581E48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9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518DB045" w14:textId="46D23851" w:rsidR="00581E48" w:rsidRPr="0035101D" w:rsidRDefault="00581E48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View</w:t>
            </w:r>
          </w:p>
        </w:tc>
        <w:tc>
          <w:tcPr>
            <w:tcW w:w="1372" w:type="pct"/>
            <w:shd w:val="clear" w:color="auto" w:fill="FFFFFF" w:themeFill="background1"/>
            <w:vAlign w:val="center"/>
          </w:tcPr>
          <w:p w14:paraId="43B03908" w14:textId="5D830A35" w:rsidR="00581E48" w:rsidRPr="0035101D" w:rsidRDefault="00581E48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box</w:t>
            </w:r>
          </w:p>
        </w:tc>
        <w:tc>
          <w:tcPr>
            <w:tcW w:w="1752" w:type="pct"/>
            <w:shd w:val="clear" w:color="auto" w:fill="FFFFFF" w:themeFill="background1"/>
            <w:vAlign w:val="center"/>
          </w:tcPr>
          <w:p w14:paraId="5A88CC4F" w14:textId="2A90D7BB" w:rsidR="00581E48" w:rsidRPr="0035101D" w:rsidRDefault="00581E48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isplay the name of village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14:paraId="4D12DBD3" w14:textId="77777777" w:rsidR="00581E48" w:rsidRPr="0035101D" w:rsidRDefault="00581E48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81E48" w:rsidRPr="0035101D" w14:paraId="466B6973" w14:textId="77777777" w:rsidTr="00581E48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shd w:val="clear" w:color="auto" w:fill="FFFFFF" w:themeFill="background1"/>
            <w:vAlign w:val="center"/>
          </w:tcPr>
          <w:p w14:paraId="7F72F5F8" w14:textId="59F951D8" w:rsidR="00581E48" w:rsidRPr="00581E48" w:rsidRDefault="00581E48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0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7853150A" w14:textId="2E26DA3B" w:rsidR="00581E48" w:rsidRPr="0035101D" w:rsidRDefault="00581E48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372" w:type="pct"/>
            <w:shd w:val="clear" w:color="auto" w:fill="FFFFFF" w:themeFill="background1"/>
            <w:vAlign w:val="center"/>
          </w:tcPr>
          <w:p w14:paraId="265B1AD8" w14:textId="1F1CFEF1" w:rsidR="00581E48" w:rsidRPr="0035101D" w:rsidRDefault="00581E48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752" w:type="pct"/>
            <w:shd w:val="clear" w:color="auto" w:fill="FFFFFF" w:themeFill="background1"/>
            <w:vAlign w:val="center"/>
          </w:tcPr>
          <w:p w14:paraId="10218DD7" w14:textId="5EFD5711" w:rsidR="00581E48" w:rsidRPr="0035101D" w:rsidRDefault="00581E48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update information about village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14:paraId="724B1B83" w14:textId="77777777" w:rsidR="00581E48" w:rsidRPr="0035101D" w:rsidRDefault="00581E48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581E48" w:rsidRPr="0035101D" w14:paraId="52E73C74" w14:textId="77777777" w:rsidTr="00581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shd w:val="clear" w:color="auto" w:fill="FFFFFF" w:themeFill="background1"/>
            <w:vAlign w:val="center"/>
          </w:tcPr>
          <w:p w14:paraId="7286B8B6" w14:textId="04683E42" w:rsidR="00581E48" w:rsidRDefault="00581E48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1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35690D63" w14:textId="03FC498F" w:rsidR="00581E48" w:rsidRPr="0035101D" w:rsidRDefault="00581E48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372" w:type="pct"/>
            <w:shd w:val="clear" w:color="auto" w:fill="FFFFFF" w:themeFill="background1"/>
            <w:vAlign w:val="center"/>
          </w:tcPr>
          <w:p w14:paraId="1A335EC4" w14:textId="459445B4" w:rsidR="00581E48" w:rsidRPr="0035101D" w:rsidRDefault="00581E48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752" w:type="pct"/>
            <w:shd w:val="clear" w:color="auto" w:fill="FFFFFF" w:themeFill="background1"/>
            <w:vAlign w:val="center"/>
          </w:tcPr>
          <w:p w14:paraId="3FC749D6" w14:textId="72D638A6" w:rsidR="00581E48" w:rsidRPr="0035101D" w:rsidRDefault="00581E48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494A05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report site error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s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14:paraId="5B687F44" w14:textId="77777777" w:rsidR="00581E48" w:rsidRPr="0035101D" w:rsidRDefault="00581E48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bookmarkEnd w:id="48"/>
      <w:bookmarkEnd w:id="49"/>
    </w:tbl>
    <w:p w14:paraId="28672F1B" w14:textId="70F4A549" w:rsidR="00121809" w:rsidRPr="0035101D" w:rsidRDefault="00121809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</w:p>
    <w:p w14:paraId="7BBB620D" w14:textId="2AD722BC" w:rsidR="005C1343" w:rsidRPr="0035101D" w:rsidRDefault="003D7BD0">
      <w:pPr>
        <w:pStyle w:val="Heading2"/>
        <w:numPr>
          <w:ilvl w:val="1"/>
          <w:numId w:val="3"/>
        </w:numPr>
        <w:spacing w:before="0" w:line="360" w:lineRule="auto"/>
        <w:ind w:left="851" w:hanging="491"/>
        <w:rPr>
          <w:rFonts w:cs="Times New Roman"/>
        </w:rPr>
      </w:pPr>
      <w:r w:rsidRPr="0035101D">
        <w:rPr>
          <w:rFonts w:cs="Times New Roman"/>
          <w:noProof/>
        </w:rPr>
        <w:lastRenderedPageBreak/>
        <w:t xml:space="preserve"> </w:t>
      </w:r>
      <w:bookmarkStart w:id="53" w:name="_Toc135199063"/>
      <w:r w:rsidR="00D469E1" w:rsidRPr="0035101D">
        <w:rPr>
          <w:rFonts w:cs="Times New Roman"/>
          <w:noProof/>
        </w:rPr>
        <w:t>Household</w:t>
      </w:r>
      <w:bookmarkEnd w:id="53"/>
    </w:p>
    <w:p w14:paraId="116FE628" w14:textId="149A1C0A" w:rsidR="00DA40A1" w:rsidRPr="0035101D" w:rsidRDefault="00ED472D">
      <w:pPr>
        <w:pStyle w:val="Heading3"/>
        <w:numPr>
          <w:ilvl w:val="2"/>
          <w:numId w:val="3"/>
        </w:numPr>
        <w:spacing w:before="0" w:line="360" w:lineRule="auto"/>
        <w:ind w:left="1225" w:hanging="505"/>
        <w:rPr>
          <w:rFonts w:cs="Times New Roman"/>
          <w:noProof/>
        </w:rPr>
      </w:pPr>
      <w:bookmarkStart w:id="54" w:name="_Toc135199064"/>
      <w:r w:rsidRPr="0035101D">
        <w:rPr>
          <w:rFonts w:cs="Times New Roman"/>
          <w:noProof/>
        </w:rPr>
        <w:t>Survey Page</w:t>
      </w:r>
      <w:bookmarkEnd w:id="54"/>
    </w:p>
    <w:p w14:paraId="70438570" w14:textId="0CB6B38E" w:rsidR="00DA40A1" w:rsidRPr="0035101D" w:rsidRDefault="00B963A9" w:rsidP="00DA40A1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58131757" wp14:editId="521F3A6D">
            <wp:extent cx="5579745" cy="2834640"/>
            <wp:effectExtent l="0" t="0" r="1905" b="3810"/>
            <wp:docPr id="724090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9057" name="Picture 7240905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F680" w14:textId="0CD6174C" w:rsidR="003B5035" w:rsidRPr="0035101D" w:rsidRDefault="003B5035" w:rsidP="00CC6A96">
      <w:pPr>
        <w:pStyle w:val="Caption"/>
        <w:spacing w:before="100" w:after="0" w:line="360" w:lineRule="auto"/>
        <w:jc w:val="center"/>
        <w:rPr>
          <w:color w:val="auto"/>
          <w:sz w:val="26"/>
          <w:szCs w:val="26"/>
        </w:rPr>
      </w:pPr>
      <w:bookmarkStart w:id="55" w:name="_Toc135199072"/>
      <w:r w:rsidRPr="0035101D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35101D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35101D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35101D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EF5686">
        <w:rPr>
          <w:b/>
          <w:bCs/>
          <w:i w:val="0"/>
          <w:iCs w:val="0"/>
          <w:noProof/>
          <w:color w:val="auto"/>
          <w:sz w:val="26"/>
          <w:szCs w:val="26"/>
        </w:rPr>
        <w:t>6</w:t>
      </w:r>
      <w:r w:rsidRPr="0035101D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35101D">
        <w:rPr>
          <w:b/>
          <w:bCs/>
          <w:i w:val="0"/>
          <w:iCs w:val="0"/>
          <w:color w:val="auto"/>
          <w:sz w:val="26"/>
          <w:szCs w:val="26"/>
        </w:rPr>
        <w:t xml:space="preserve">. </w:t>
      </w:r>
      <w:r w:rsidRPr="0035101D">
        <w:rPr>
          <w:color w:val="auto"/>
          <w:sz w:val="26"/>
          <w:szCs w:val="26"/>
        </w:rPr>
        <w:t>UI of Survey Page</w:t>
      </w:r>
      <w:bookmarkEnd w:id="55"/>
    </w:p>
    <w:p w14:paraId="33D4170E" w14:textId="77777777" w:rsidR="00CC6A96" w:rsidRPr="0035101D" w:rsidRDefault="00CC6A96" w:rsidP="00CC6A96">
      <w:pPr>
        <w:rPr>
          <w:rFonts w:ascii="Times New Roman" w:hAnsi="Times New Roman" w:cs="Times New Roman"/>
          <w:lang w:eastAsia="ko-KR" w:bidi="ar-SA"/>
        </w:rPr>
      </w:pPr>
    </w:p>
    <w:p w14:paraId="64B616BE" w14:textId="7A6D2751" w:rsidR="00DA40A1" w:rsidRPr="0035101D" w:rsidRDefault="003B5035" w:rsidP="00CC6A96">
      <w:pPr>
        <w:pStyle w:val="Caption"/>
        <w:spacing w:after="0" w:line="360" w:lineRule="auto"/>
        <w:jc w:val="center"/>
        <w:rPr>
          <w:noProof/>
          <w:color w:val="auto"/>
          <w:sz w:val="26"/>
          <w:szCs w:val="26"/>
        </w:rPr>
      </w:pPr>
      <w:bookmarkStart w:id="56" w:name="_Toc135198943"/>
      <w:r w:rsidRPr="0035101D">
        <w:rPr>
          <w:b/>
          <w:bCs/>
          <w:i w:val="0"/>
          <w:iCs w:val="0"/>
          <w:color w:val="auto"/>
          <w:sz w:val="26"/>
          <w:szCs w:val="26"/>
        </w:rPr>
        <w:t xml:space="preserve">Table </w:t>
      </w:r>
      <w:r w:rsidRPr="0035101D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35101D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35101D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EF5686">
        <w:rPr>
          <w:b/>
          <w:bCs/>
          <w:i w:val="0"/>
          <w:iCs w:val="0"/>
          <w:noProof/>
          <w:color w:val="auto"/>
          <w:sz w:val="26"/>
          <w:szCs w:val="26"/>
        </w:rPr>
        <w:t>8</w:t>
      </w:r>
      <w:r w:rsidRPr="0035101D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35101D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35101D">
        <w:rPr>
          <w:color w:val="auto"/>
          <w:sz w:val="26"/>
          <w:szCs w:val="26"/>
        </w:rPr>
        <w:t xml:space="preserve"> Elements of UI Survey Page</w:t>
      </w:r>
      <w:bookmarkEnd w:id="56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55"/>
        <w:gridCol w:w="1336"/>
        <w:gridCol w:w="2526"/>
        <w:gridCol w:w="3219"/>
        <w:gridCol w:w="841"/>
      </w:tblGrid>
      <w:tr w:rsidR="00ED472D" w:rsidRPr="0035101D" w14:paraId="55559E42" w14:textId="77777777" w:rsidTr="00CC6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D9D9D9" w:themeFill="background1" w:themeFillShade="D9"/>
            <w:vAlign w:val="center"/>
          </w:tcPr>
          <w:p w14:paraId="7AA23A9D" w14:textId="77777777" w:rsidR="00DA40A1" w:rsidRPr="0035101D" w:rsidRDefault="00DA40A1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61" w:type="pct"/>
            <w:shd w:val="clear" w:color="auto" w:fill="D9D9D9" w:themeFill="background1" w:themeFillShade="D9"/>
            <w:vAlign w:val="center"/>
          </w:tcPr>
          <w:p w14:paraId="3CAF87EE" w14:textId="77777777" w:rsidR="00DA40A1" w:rsidRPr="0035101D" w:rsidRDefault="00DA40A1" w:rsidP="00A03DB7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14:paraId="34FE88B5" w14:textId="77777777" w:rsidR="00DA40A1" w:rsidRPr="0035101D" w:rsidRDefault="00DA40A1" w:rsidP="00A03DB7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1834" w:type="pct"/>
            <w:shd w:val="clear" w:color="auto" w:fill="D9D9D9" w:themeFill="background1" w:themeFillShade="D9"/>
            <w:vAlign w:val="center"/>
          </w:tcPr>
          <w:p w14:paraId="23CF5A07" w14:textId="77777777" w:rsidR="00DA40A1" w:rsidRPr="0035101D" w:rsidRDefault="00DA40A1" w:rsidP="00A03DB7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64BD82F3" w14:textId="77777777" w:rsidR="00DA40A1" w:rsidRPr="0035101D" w:rsidRDefault="00DA40A1" w:rsidP="00A03DB7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35101D" w14:paraId="15472555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50A53F17" w14:textId="77777777" w:rsidR="00DA40A1" w:rsidRPr="0035101D" w:rsidRDefault="00DA40A1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6E722B85" w14:textId="3B14CCCE" w:rsidR="00DA40A1" w:rsidRPr="0035101D" w:rsidRDefault="00DA40A1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2CFC892D" w14:textId="2FB78391" w:rsidR="00DA40A1" w:rsidRPr="0035101D" w:rsidRDefault="00DA40A1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ropDownList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6F274090" w14:textId="1B5D4F5A" w:rsidR="00DA40A1" w:rsidRPr="0035101D" w:rsidRDefault="00DA40A1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elect province/city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4FE4BD83" w14:textId="77777777" w:rsidR="00DA40A1" w:rsidRPr="0035101D" w:rsidRDefault="00DA40A1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35101D" w14:paraId="677DF8D7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656FE014" w14:textId="77777777" w:rsidR="00DA40A1" w:rsidRPr="0035101D" w:rsidRDefault="00DA40A1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0FF453EF" w14:textId="40B6FF94" w:rsidR="00DA40A1" w:rsidRPr="0035101D" w:rsidRDefault="00DA40A1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2B44A42F" w14:textId="51AE3273" w:rsidR="00DA40A1" w:rsidRPr="0035101D" w:rsidRDefault="00DA40A1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ropDownList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035B66EF" w14:textId="41FDB224" w:rsidR="00DA40A1" w:rsidRPr="0035101D" w:rsidRDefault="00DA40A1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elect district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648899B7" w14:textId="77777777" w:rsidR="00DA40A1" w:rsidRPr="0035101D" w:rsidRDefault="00DA40A1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35101D" w14:paraId="1D66A3E5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66C03781" w14:textId="77777777" w:rsidR="00DA40A1" w:rsidRPr="0035101D" w:rsidRDefault="00DA40A1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771E432D" w14:textId="7E269631" w:rsidR="00DA40A1" w:rsidRPr="0035101D" w:rsidRDefault="00DA40A1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5F040417" w14:textId="66407C13" w:rsidR="00DA40A1" w:rsidRPr="0035101D" w:rsidRDefault="00DA40A1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ropDownList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381DD22E" w14:textId="1DC39BAF" w:rsidR="00DA40A1" w:rsidRPr="0035101D" w:rsidRDefault="00DA40A1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elect ward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6B14F0CC" w14:textId="77777777" w:rsidR="00DA40A1" w:rsidRPr="0035101D" w:rsidRDefault="00DA40A1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35101D" w14:paraId="4010F04C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05AA3D52" w14:textId="77777777" w:rsidR="00DA40A1" w:rsidRPr="0035101D" w:rsidRDefault="00DA40A1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6EFF1DF2" w14:textId="7C3C2D4F" w:rsidR="00DA40A1" w:rsidRPr="0035101D" w:rsidRDefault="00DA40A1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4C2CBEBB" w14:textId="2CE1F491" w:rsidR="00DA40A1" w:rsidRPr="0035101D" w:rsidRDefault="00DA40A1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ropDownList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6B9DE279" w14:textId="4EAED064" w:rsidR="00DA40A1" w:rsidRPr="0035101D" w:rsidRDefault="00DA40A1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elect villag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2306344B" w14:textId="77777777" w:rsidR="00DA40A1" w:rsidRPr="0035101D" w:rsidRDefault="00DA40A1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35101D" w14:paraId="78423705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64DF5F49" w14:textId="77777777" w:rsidR="00DA40A1" w:rsidRPr="0035101D" w:rsidRDefault="00DA40A1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68575EE4" w14:textId="4D132255" w:rsidR="00DA40A1" w:rsidRPr="0035101D" w:rsidRDefault="00DA40A1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7AE035D4" w14:textId="7D8982F2" w:rsidR="00DA40A1" w:rsidRPr="0035101D" w:rsidRDefault="00DA40A1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067E0087" w14:textId="5954630F" w:rsidR="00DA40A1" w:rsidRPr="0035101D" w:rsidRDefault="00DA40A1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declare a new craft villag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2AE6EDEC" w14:textId="77777777" w:rsidR="00DA40A1" w:rsidRPr="0035101D" w:rsidRDefault="00DA40A1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877F3" w:rsidRPr="0035101D" w14:paraId="7E466A1C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54503AA0" w14:textId="76974ADD" w:rsidR="004877F3" w:rsidRPr="00581E48" w:rsidRDefault="004877F3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6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24E5E2AB" w14:textId="644B075B" w:rsidR="004877F3" w:rsidRPr="0035101D" w:rsidRDefault="004877F3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22358C18" w14:textId="2D662B91" w:rsidR="004877F3" w:rsidRPr="0035101D" w:rsidRDefault="004877F3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ropDownList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7B4C439D" w14:textId="43A216AB" w:rsidR="004877F3" w:rsidRPr="0035101D" w:rsidRDefault="004877F3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elect province/city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37CAE881" w14:textId="77777777" w:rsidR="004877F3" w:rsidRPr="0035101D" w:rsidRDefault="004877F3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877F3" w:rsidRPr="0035101D" w14:paraId="794BF30B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3B33FBA8" w14:textId="0F3D9C5B" w:rsidR="004877F3" w:rsidRDefault="004877F3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7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544A4049" w14:textId="3C4C726A" w:rsidR="004877F3" w:rsidRPr="0035101D" w:rsidRDefault="004877F3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3F910BB5" w14:textId="5BCE339C" w:rsidR="004877F3" w:rsidRPr="0035101D" w:rsidRDefault="004877F3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ropDownList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3A7AFAC4" w14:textId="109EBF1E" w:rsidR="004877F3" w:rsidRPr="0035101D" w:rsidRDefault="004877F3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elect district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1AF30D25" w14:textId="77777777" w:rsidR="004877F3" w:rsidRPr="0035101D" w:rsidRDefault="004877F3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877F3" w:rsidRPr="0035101D" w14:paraId="5F2078DF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186C8BCE" w14:textId="49A41A10" w:rsidR="004877F3" w:rsidRDefault="004877F3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8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173C1AD5" w14:textId="35169467" w:rsidR="004877F3" w:rsidRPr="0035101D" w:rsidRDefault="004877F3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77DE0B4F" w14:textId="3E47F73A" w:rsidR="004877F3" w:rsidRPr="0035101D" w:rsidRDefault="004877F3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ropDownList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1C64BCCE" w14:textId="69E454AB" w:rsidR="004877F3" w:rsidRPr="0035101D" w:rsidRDefault="004877F3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elect ward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5FABDBEA" w14:textId="77777777" w:rsidR="004877F3" w:rsidRPr="0035101D" w:rsidRDefault="004877F3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877F3" w:rsidRPr="0035101D" w14:paraId="6020394C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1F45B52D" w14:textId="6702E46D" w:rsidR="004877F3" w:rsidRPr="0035101D" w:rsidRDefault="004877F3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9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50444AA6" w14:textId="1DF844A9" w:rsidR="004877F3" w:rsidRPr="0035101D" w:rsidRDefault="004877F3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66F0B132" w14:textId="29F20A6D" w:rsidR="004877F3" w:rsidRPr="0035101D" w:rsidRDefault="004877F3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3ACAC4C6" w14:textId="4B9AFA89" w:rsidR="004877F3" w:rsidRPr="0035101D" w:rsidRDefault="004877F3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l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a</w:t>
            </w: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itud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0FEBB234" w14:textId="77777777" w:rsidR="004877F3" w:rsidRPr="0035101D" w:rsidRDefault="004877F3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877F3" w:rsidRPr="0035101D" w14:paraId="38EDDC47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4F431298" w14:textId="02439D25" w:rsidR="004877F3" w:rsidRPr="004877F3" w:rsidRDefault="004877F3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4877F3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0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5B2D1FF8" w14:textId="77777777" w:rsidR="004877F3" w:rsidRPr="0035101D" w:rsidRDefault="004877F3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6D304342" w14:textId="77777777" w:rsidR="004877F3" w:rsidRPr="0035101D" w:rsidRDefault="004877F3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6F9136D5" w14:textId="0D09CEF1" w:rsidR="004877F3" w:rsidRPr="0035101D" w:rsidRDefault="004877F3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l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ong</w:t>
            </w: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tud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30F16CF6" w14:textId="77777777" w:rsidR="004877F3" w:rsidRPr="0035101D" w:rsidRDefault="004877F3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877F3" w:rsidRPr="0035101D" w14:paraId="08662929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18287181" w14:textId="29C3D94F" w:rsidR="004877F3" w:rsidRPr="0035101D" w:rsidRDefault="004877F3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1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62970FF1" w14:textId="3ABB8382" w:rsidR="004877F3" w:rsidRPr="0035101D" w:rsidRDefault="004877F3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584B8596" w14:textId="7228ACE9" w:rsidR="004877F3" w:rsidRPr="0035101D" w:rsidRDefault="004877F3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6450C10E" w14:textId="68939BA1" w:rsidR="004877F3" w:rsidRPr="0035101D" w:rsidRDefault="004877F3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name of villag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090B0FB4" w14:textId="77777777" w:rsidR="004877F3" w:rsidRPr="0035101D" w:rsidRDefault="004877F3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877F3" w:rsidRPr="0035101D" w14:paraId="0C139815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5245C948" w14:textId="070D3A58" w:rsidR="004877F3" w:rsidRPr="0035101D" w:rsidRDefault="004877F3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2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5A47C29F" w14:textId="5B7EA038" w:rsidR="004877F3" w:rsidRPr="0035101D" w:rsidRDefault="004877F3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0E022415" w14:textId="45C25E05" w:rsidR="004877F3" w:rsidRPr="0035101D" w:rsidRDefault="004877F3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032EF6B3" w14:textId="6537AFF9" w:rsidR="004877F3" w:rsidRPr="0035101D" w:rsidRDefault="004877F3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a description of the craft villag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3BBAE5ED" w14:textId="77777777" w:rsidR="004877F3" w:rsidRPr="0035101D" w:rsidRDefault="004877F3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877F3" w:rsidRPr="0035101D" w14:paraId="6F44CAE2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6A4463FC" w14:textId="6C1C0287" w:rsidR="004877F3" w:rsidRPr="0035101D" w:rsidRDefault="004877F3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lastRenderedPageBreak/>
              <w:t>13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5CBC9AC1" w14:textId="5946F188" w:rsidR="004877F3" w:rsidRPr="0035101D" w:rsidRDefault="004877F3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4A89C0A5" w14:textId="3919CF1B" w:rsidR="004877F3" w:rsidRPr="0035101D" w:rsidRDefault="004877F3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21B04E50" w14:textId="369729C0" w:rsidR="004877F3" w:rsidRPr="0035101D" w:rsidRDefault="004877F3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declare a new craft villag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03B91AC6" w14:textId="77777777" w:rsidR="004877F3" w:rsidRPr="0035101D" w:rsidRDefault="004877F3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877F3" w:rsidRPr="0035101D" w14:paraId="430FF09E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328E97E5" w14:textId="17C5065E" w:rsidR="004877F3" w:rsidRDefault="004877F3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4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2365FAF1" w14:textId="323905BB" w:rsidR="004877F3" w:rsidRPr="0035101D" w:rsidRDefault="004877F3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1A58C5B9" w14:textId="11ED281F" w:rsidR="004877F3" w:rsidRPr="0035101D" w:rsidRDefault="004877F3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5AA5F956" w14:textId="089B1DCC" w:rsidR="004877F3" w:rsidRPr="0035101D" w:rsidRDefault="004877F3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494A05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report site error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s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2C5B3BC0" w14:textId="77777777" w:rsidR="004877F3" w:rsidRPr="0035101D" w:rsidRDefault="004877F3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877F3" w:rsidRPr="0035101D" w14:paraId="177E515B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5C45E735" w14:textId="066B2B96" w:rsidR="004877F3" w:rsidRDefault="004877F3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5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00C3C78E" w14:textId="783AF2E8" w:rsidR="004877F3" w:rsidRPr="0035101D" w:rsidRDefault="004877F3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71CB4A41" w14:textId="2A54C208" w:rsidR="004877F3" w:rsidRPr="0035101D" w:rsidRDefault="004877F3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1EEC9E3F" w14:textId="09EDA005" w:rsidR="004877F3" w:rsidRPr="0035101D" w:rsidRDefault="004877F3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a</w:t>
            </w:r>
            <w:r w:rsidRPr="004877F3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mount of gas used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767F94D9" w14:textId="77777777" w:rsidR="004877F3" w:rsidRPr="0035101D" w:rsidRDefault="004877F3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877F3" w:rsidRPr="0035101D" w14:paraId="0E4603F6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0D3EBAFB" w14:textId="6D575A17" w:rsidR="004877F3" w:rsidRDefault="004877F3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6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3A97D420" w14:textId="63064CAD" w:rsidR="004877F3" w:rsidRPr="0035101D" w:rsidRDefault="004877F3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6DB19827" w14:textId="03B87054" w:rsidR="004877F3" w:rsidRPr="0035101D" w:rsidRDefault="004877F3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512709C7" w14:textId="0D6909BC" w:rsidR="004877F3" w:rsidRPr="0035101D" w:rsidRDefault="004877F3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a</w:t>
            </w:r>
            <w:r w:rsidRPr="004877F3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mount of solid waste used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61AEE9A3" w14:textId="77777777" w:rsidR="004877F3" w:rsidRPr="0035101D" w:rsidRDefault="004877F3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877F3" w:rsidRPr="0035101D" w14:paraId="1A3DDC95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78DA50C6" w14:textId="5D9C58DE" w:rsidR="004877F3" w:rsidRDefault="004877F3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7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6A59A73A" w14:textId="66BE6932" w:rsidR="004877F3" w:rsidRPr="0035101D" w:rsidRDefault="004877F3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0C713A1C" w14:textId="31D683D3" w:rsidR="004877F3" w:rsidRPr="0035101D" w:rsidRDefault="004877F3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6ECEF612" w14:textId="33592377" w:rsidR="004877F3" w:rsidRPr="0035101D" w:rsidRDefault="004877F3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a</w:t>
            </w:r>
            <w:r w:rsidRPr="004877F3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mount of coal used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14C30FB2" w14:textId="77777777" w:rsidR="004877F3" w:rsidRPr="0035101D" w:rsidRDefault="004877F3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877F3" w:rsidRPr="0035101D" w14:paraId="64474392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56A5095E" w14:textId="791F795D" w:rsidR="004877F3" w:rsidRDefault="004877F3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8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14652F5F" w14:textId="78C2336A" w:rsidR="004877F3" w:rsidRPr="0035101D" w:rsidRDefault="004877F3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08D70949" w14:textId="4D3B5B66" w:rsidR="004877F3" w:rsidRPr="0035101D" w:rsidRDefault="004877F3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3C8BEAB8" w14:textId="30805CEC" w:rsidR="004877F3" w:rsidRPr="0035101D" w:rsidRDefault="004877F3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a</w:t>
            </w:r>
            <w:r w:rsidRPr="004877F3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mount of combustion used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5EB86D55" w14:textId="77777777" w:rsidR="004877F3" w:rsidRPr="0035101D" w:rsidRDefault="004877F3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877F3" w:rsidRPr="0035101D" w14:paraId="66D6ACB8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2CD5BEF0" w14:textId="0986C651" w:rsidR="004877F3" w:rsidRDefault="004877F3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9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1F0ACE69" w14:textId="7D528BBF" w:rsidR="004877F3" w:rsidRPr="0035101D" w:rsidRDefault="00B963A9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7C9D6815" w14:textId="0F86A3F0" w:rsidR="004877F3" w:rsidRPr="0035101D" w:rsidRDefault="00B963A9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Radio Button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3DAEFAF2" w14:textId="04E523B4" w:rsidR="004877F3" w:rsidRPr="0035101D" w:rsidRDefault="00B963A9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B963A9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declare whether to use oil or not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7CDDDF91" w14:textId="77777777" w:rsidR="004877F3" w:rsidRPr="0035101D" w:rsidRDefault="004877F3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877F3" w:rsidRPr="0035101D" w14:paraId="340B215C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588CD112" w14:textId="16C8CD4A" w:rsidR="004877F3" w:rsidRDefault="004877F3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0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2D3D8644" w14:textId="0D4915A2" w:rsidR="004877F3" w:rsidRPr="0035101D" w:rsidRDefault="00B963A9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2C54B9AB" w14:textId="66B27C31" w:rsidR="004877F3" w:rsidRPr="0035101D" w:rsidRDefault="00B963A9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Radio Button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49639C3A" w14:textId="55CBF30F" w:rsidR="004877F3" w:rsidRPr="0035101D" w:rsidRDefault="00B963A9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B963A9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Click to declare whether to use 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gas</w:t>
            </w:r>
            <w:r w:rsidRPr="00B963A9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or not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0D6D4560" w14:textId="77777777" w:rsidR="004877F3" w:rsidRPr="0035101D" w:rsidRDefault="004877F3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68981101" w14:textId="2CD147BA" w:rsidR="00A03DB7" w:rsidRDefault="00A03DB7">
      <w:pPr>
        <w:spacing w:after="200" w:line="276" w:lineRule="auto"/>
        <w:textAlignment w:val="auto"/>
        <w:rPr>
          <w:rFonts w:ascii="Times New Roman" w:hAnsi="Times New Roman" w:cs="Times New Roman"/>
          <w:b/>
          <w:noProof/>
          <w:color w:val="auto"/>
          <w:sz w:val="26"/>
          <w:szCs w:val="26"/>
        </w:rPr>
      </w:pPr>
    </w:p>
    <w:p w14:paraId="44729919" w14:textId="7475DC79" w:rsidR="0035101D" w:rsidRPr="0035101D" w:rsidRDefault="000968D1" w:rsidP="0035101D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/>
          <w:noProof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52ACAB23" wp14:editId="69058BEA">
            <wp:extent cx="5579745" cy="2837815"/>
            <wp:effectExtent l="0" t="0" r="1905" b="635"/>
            <wp:docPr id="18392415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41558" name="Picture 183924155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3F14" w14:textId="21E1DC10" w:rsidR="0035101D" w:rsidRPr="0035101D" w:rsidRDefault="0035101D" w:rsidP="0035101D">
      <w:pPr>
        <w:pStyle w:val="Caption"/>
        <w:spacing w:before="100" w:after="0" w:line="360" w:lineRule="auto"/>
        <w:jc w:val="center"/>
        <w:rPr>
          <w:color w:val="auto"/>
          <w:sz w:val="26"/>
          <w:szCs w:val="26"/>
        </w:rPr>
      </w:pPr>
      <w:bookmarkStart w:id="57" w:name="_Toc135199073"/>
      <w:r w:rsidRPr="0035101D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35101D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35101D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35101D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EF5686">
        <w:rPr>
          <w:b/>
          <w:bCs/>
          <w:i w:val="0"/>
          <w:iCs w:val="0"/>
          <w:noProof/>
          <w:color w:val="auto"/>
          <w:sz w:val="26"/>
          <w:szCs w:val="26"/>
        </w:rPr>
        <w:t>7</w:t>
      </w:r>
      <w:r w:rsidRPr="0035101D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35101D">
        <w:rPr>
          <w:b/>
          <w:bCs/>
          <w:i w:val="0"/>
          <w:iCs w:val="0"/>
          <w:color w:val="auto"/>
          <w:sz w:val="26"/>
          <w:szCs w:val="26"/>
        </w:rPr>
        <w:t xml:space="preserve">. </w:t>
      </w:r>
      <w:r w:rsidRPr="0035101D">
        <w:rPr>
          <w:color w:val="auto"/>
          <w:sz w:val="26"/>
          <w:szCs w:val="26"/>
        </w:rPr>
        <w:t>UI of Survey Page</w:t>
      </w:r>
      <w:bookmarkEnd w:id="57"/>
    </w:p>
    <w:p w14:paraId="28989036" w14:textId="77777777" w:rsidR="0035101D" w:rsidRPr="0035101D" w:rsidRDefault="0035101D" w:rsidP="0035101D">
      <w:pPr>
        <w:rPr>
          <w:rFonts w:ascii="Times New Roman" w:hAnsi="Times New Roman" w:cs="Times New Roman"/>
          <w:lang w:eastAsia="ko-KR" w:bidi="ar-SA"/>
        </w:rPr>
      </w:pPr>
    </w:p>
    <w:p w14:paraId="7FE11F83" w14:textId="1992B729" w:rsidR="0035101D" w:rsidRPr="0035101D" w:rsidRDefault="0035101D" w:rsidP="0035101D">
      <w:pPr>
        <w:pStyle w:val="Caption"/>
        <w:spacing w:after="0" w:line="360" w:lineRule="auto"/>
        <w:jc w:val="center"/>
        <w:rPr>
          <w:noProof/>
          <w:color w:val="auto"/>
          <w:sz w:val="26"/>
          <w:szCs w:val="26"/>
        </w:rPr>
      </w:pPr>
      <w:bookmarkStart w:id="58" w:name="_Toc135198944"/>
      <w:r w:rsidRPr="0035101D">
        <w:rPr>
          <w:b/>
          <w:bCs/>
          <w:i w:val="0"/>
          <w:iCs w:val="0"/>
          <w:color w:val="auto"/>
          <w:sz w:val="26"/>
          <w:szCs w:val="26"/>
        </w:rPr>
        <w:t xml:space="preserve">Table </w:t>
      </w:r>
      <w:r w:rsidRPr="0035101D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35101D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35101D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EF5686">
        <w:rPr>
          <w:b/>
          <w:bCs/>
          <w:i w:val="0"/>
          <w:iCs w:val="0"/>
          <w:noProof/>
          <w:color w:val="auto"/>
          <w:sz w:val="26"/>
          <w:szCs w:val="26"/>
        </w:rPr>
        <w:t>9</w:t>
      </w:r>
      <w:r w:rsidRPr="0035101D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35101D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35101D">
        <w:rPr>
          <w:color w:val="auto"/>
          <w:sz w:val="26"/>
          <w:szCs w:val="26"/>
        </w:rPr>
        <w:t xml:space="preserve"> Elements of UI Survey Page</w:t>
      </w:r>
      <w:bookmarkEnd w:id="58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55"/>
        <w:gridCol w:w="1336"/>
        <w:gridCol w:w="2526"/>
        <w:gridCol w:w="3219"/>
        <w:gridCol w:w="841"/>
      </w:tblGrid>
      <w:tr w:rsidR="0035101D" w:rsidRPr="0035101D" w14:paraId="29FF9E47" w14:textId="77777777" w:rsidTr="00B7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D9D9D9" w:themeFill="background1" w:themeFillShade="D9"/>
            <w:vAlign w:val="center"/>
          </w:tcPr>
          <w:p w14:paraId="7A82D1C2" w14:textId="77777777" w:rsidR="0035101D" w:rsidRPr="0035101D" w:rsidRDefault="0035101D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61" w:type="pct"/>
            <w:shd w:val="clear" w:color="auto" w:fill="D9D9D9" w:themeFill="background1" w:themeFillShade="D9"/>
            <w:vAlign w:val="center"/>
          </w:tcPr>
          <w:p w14:paraId="07B5F258" w14:textId="77777777" w:rsidR="0035101D" w:rsidRPr="0035101D" w:rsidRDefault="0035101D" w:rsidP="00A03DB7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14:paraId="6A1EDEFA" w14:textId="77777777" w:rsidR="0035101D" w:rsidRPr="0035101D" w:rsidRDefault="0035101D" w:rsidP="00A03DB7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1834" w:type="pct"/>
            <w:shd w:val="clear" w:color="auto" w:fill="D9D9D9" w:themeFill="background1" w:themeFillShade="D9"/>
            <w:vAlign w:val="center"/>
          </w:tcPr>
          <w:p w14:paraId="3D5D01D3" w14:textId="77777777" w:rsidR="0035101D" w:rsidRPr="0035101D" w:rsidRDefault="0035101D" w:rsidP="00A03DB7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341BCFCC" w14:textId="77777777" w:rsidR="0035101D" w:rsidRPr="0035101D" w:rsidRDefault="0035101D" w:rsidP="00A03DB7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35101D" w:rsidRPr="0035101D" w14:paraId="49B9A67A" w14:textId="77777777" w:rsidTr="00B72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4E67C31D" w14:textId="77777777" w:rsidR="0035101D" w:rsidRPr="0035101D" w:rsidRDefault="0035101D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7DB507A6" w14:textId="77777777" w:rsidR="0035101D" w:rsidRPr="0035101D" w:rsidRDefault="0035101D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24F35C86" w14:textId="72623A87" w:rsidR="0035101D" w:rsidRPr="0035101D" w:rsidRDefault="00B963A9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heck 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273145D7" w14:textId="52D783CE" w:rsidR="0035101D" w:rsidRPr="0035101D" w:rsidRDefault="00B963A9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B963A9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choose how to collect solid wast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285115AF" w14:textId="77777777" w:rsidR="0035101D" w:rsidRPr="0035101D" w:rsidRDefault="0035101D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5101D" w:rsidRPr="0035101D" w14:paraId="0AD67A13" w14:textId="77777777" w:rsidTr="00B72827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7234703B" w14:textId="77777777" w:rsidR="0035101D" w:rsidRPr="0035101D" w:rsidRDefault="0035101D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60C2866F" w14:textId="77777777" w:rsidR="0035101D" w:rsidRPr="0035101D" w:rsidRDefault="0035101D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21AC4C08" w14:textId="5080FCAF" w:rsidR="0035101D" w:rsidRPr="0035101D" w:rsidRDefault="00B963A9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Radio Button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69EDA479" w14:textId="2D9B8BE6" w:rsidR="0035101D" w:rsidRPr="0035101D" w:rsidRDefault="00B963A9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B963A9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elect solid waste collection frequency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5CCBA06E" w14:textId="77777777" w:rsidR="0035101D" w:rsidRPr="0035101D" w:rsidRDefault="0035101D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5101D" w:rsidRPr="0035101D" w14:paraId="719AE211" w14:textId="77777777" w:rsidTr="00B72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6115E3C5" w14:textId="77777777" w:rsidR="0035101D" w:rsidRPr="0035101D" w:rsidRDefault="0035101D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1FCFF79A" w14:textId="7319CC67" w:rsidR="0035101D" w:rsidRPr="0035101D" w:rsidRDefault="00B963A9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085A8C2A" w14:textId="295C3B88" w:rsidR="0035101D" w:rsidRPr="0035101D" w:rsidRDefault="00201563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14BFEA19" w14:textId="4D3ED5E7" w:rsidR="0035101D" w:rsidRPr="0035101D" w:rsidRDefault="00B963A9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B963A9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rate of food wast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21847576" w14:textId="77777777" w:rsidR="0035101D" w:rsidRPr="0035101D" w:rsidRDefault="0035101D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5101D" w:rsidRPr="0035101D" w14:paraId="33A2D095" w14:textId="77777777" w:rsidTr="00B72827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5DDF9AD6" w14:textId="77777777" w:rsidR="0035101D" w:rsidRPr="0035101D" w:rsidRDefault="0035101D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6643FCE6" w14:textId="77777777" w:rsidR="0035101D" w:rsidRPr="0035101D" w:rsidRDefault="0035101D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5949F8BE" w14:textId="4D3623D1" w:rsidR="0035101D" w:rsidRPr="0035101D" w:rsidRDefault="00201563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Radio Button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05D86E2A" w14:textId="77777777" w:rsidR="0035101D" w:rsidRPr="0035101D" w:rsidRDefault="0035101D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elect villag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5B06EC44" w14:textId="77777777" w:rsidR="0035101D" w:rsidRPr="0035101D" w:rsidRDefault="0035101D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5101D" w:rsidRPr="0035101D" w14:paraId="4F1CF084" w14:textId="77777777" w:rsidTr="00B72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0828C2D8" w14:textId="77777777" w:rsidR="0035101D" w:rsidRPr="0035101D" w:rsidRDefault="0035101D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lastRenderedPageBreak/>
              <w:t>5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1EC77C5D" w14:textId="77777777" w:rsidR="0035101D" w:rsidRPr="0035101D" w:rsidRDefault="0035101D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65FAAF7C" w14:textId="100CA4FD" w:rsidR="0035101D" w:rsidRPr="0035101D" w:rsidRDefault="00201563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heck 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5D2B0E9F" w14:textId="77777777" w:rsidR="0035101D" w:rsidRPr="0035101D" w:rsidRDefault="0035101D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declare a new craft villag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57DCDD26" w14:textId="77777777" w:rsidR="0035101D" w:rsidRPr="0035101D" w:rsidRDefault="0035101D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5101D" w:rsidRPr="0035101D" w14:paraId="224A15D2" w14:textId="77777777" w:rsidTr="00B72827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2443DF82" w14:textId="77777777" w:rsidR="0035101D" w:rsidRPr="0035101D" w:rsidRDefault="0035101D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6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5AE232C0" w14:textId="77777777" w:rsidR="0035101D" w:rsidRPr="0035101D" w:rsidRDefault="0035101D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32C1D641" w14:textId="77777777" w:rsidR="0035101D" w:rsidRPr="0035101D" w:rsidRDefault="0035101D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514541AC" w14:textId="77777777" w:rsidR="0035101D" w:rsidRPr="0035101D" w:rsidRDefault="0035101D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longtitud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68F536F4" w14:textId="77777777" w:rsidR="0035101D" w:rsidRPr="0035101D" w:rsidRDefault="0035101D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5101D" w:rsidRPr="0035101D" w14:paraId="2C4667C1" w14:textId="77777777" w:rsidTr="00B72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0F33D157" w14:textId="77777777" w:rsidR="0035101D" w:rsidRPr="0035101D" w:rsidRDefault="0035101D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51F2A4FC" w14:textId="77777777" w:rsidR="0035101D" w:rsidRPr="0035101D" w:rsidRDefault="0035101D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64B04218" w14:textId="77777777" w:rsidR="0035101D" w:rsidRPr="0035101D" w:rsidRDefault="0035101D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58E477CC" w14:textId="77777777" w:rsidR="0035101D" w:rsidRPr="0035101D" w:rsidRDefault="0035101D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latitud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4FD4A839" w14:textId="77777777" w:rsidR="0035101D" w:rsidRPr="0035101D" w:rsidRDefault="0035101D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5101D" w:rsidRPr="0035101D" w14:paraId="667437FA" w14:textId="77777777" w:rsidTr="00B72827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240710CF" w14:textId="77777777" w:rsidR="0035101D" w:rsidRPr="0035101D" w:rsidRDefault="0035101D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8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3E1CA9CB" w14:textId="77777777" w:rsidR="0035101D" w:rsidRPr="0035101D" w:rsidRDefault="0035101D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6CAAAD5B" w14:textId="77777777" w:rsidR="0035101D" w:rsidRPr="0035101D" w:rsidRDefault="0035101D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6AC96960" w14:textId="77777777" w:rsidR="0035101D" w:rsidRPr="0035101D" w:rsidRDefault="0035101D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name of villag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4BDC88AD" w14:textId="77777777" w:rsidR="0035101D" w:rsidRPr="0035101D" w:rsidRDefault="0035101D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5101D" w:rsidRPr="0035101D" w14:paraId="329A8A75" w14:textId="77777777" w:rsidTr="00B72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13945793" w14:textId="77777777" w:rsidR="0035101D" w:rsidRPr="0035101D" w:rsidRDefault="0035101D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9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3CF06F81" w14:textId="77777777" w:rsidR="0035101D" w:rsidRPr="0035101D" w:rsidRDefault="0035101D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6EF27E2E" w14:textId="77777777" w:rsidR="0035101D" w:rsidRPr="0035101D" w:rsidRDefault="0035101D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67DF8E24" w14:textId="77777777" w:rsidR="0035101D" w:rsidRPr="0035101D" w:rsidRDefault="0035101D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a description of the craft villag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065CD66B" w14:textId="77777777" w:rsidR="0035101D" w:rsidRPr="0035101D" w:rsidRDefault="0035101D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5101D" w:rsidRPr="0035101D" w14:paraId="7AFBAC38" w14:textId="77777777" w:rsidTr="00B72827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6DBE7E32" w14:textId="77777777" w:rsidR="0035101D" w:rsidRPr="0035101D" w:rsidRDefault="0035101D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0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3FFC403F" w14:textId="77777777" w:rsidR="0035101D" w:rsidRPr="0035101D" w:rsidRDefault="0035101D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4B3982EF" w14:textId="77777777" w:rsidR="0035101D" w:rsidRPr="0035101D" w:rsidRDefault="0035101D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7860E0B0" w14:textId="010B5397" w:rsidR="0035101D" w:rsidRPr="0035101D" w:rsidRDefault="0035101D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Click to </w:t>
            </w:r>
            <w:r w:rsidR="00201563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refresh the information just filled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3798C649" w14:textId="77777777" w:rsidR="0035101D" w:rsidRPr="0035101D" w:rsidRDefault="0035101D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201563" w:rsidRPr="0035101D" w14:paraId="5EC9D4FA" w14:textId="77777777" w:rsidTr="00B72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4812FFC9" w14:textId="1CBC540D" w:rsidR="00201563" w:rsidRPr="00B963A9" w:rsidRDefault="00201563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1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1BEBA7C6" w14:textId="2B82C407" w:rsidR="00201563" w:rsidRPr="0035101D" w:rsidRDefault="00201563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3A902408" w14:textId="52A704A7" w:rsidR="00201563" w:rsidRPr="0035101D" w:rsidRDefault="00201563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46C31D39" w14:textId="02293C47" w:rsidR="00201563" w:rsidRPr="0035101D" w:rsidRDefault="00201563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declare detail information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4644F723" w14:textId="77777777" w:rsidR="00201563" w:rsidRPr="0035101D" w:rsidRDefault="00201563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6F549A3D" w14:textId="60DE1FB0" w:rsidR="0035101D" w:rsidRPr="0035101D" w:rsidRDefault="0035101D" w:rsidP="0035101D">
      <w:pPr>
        <w:rPr>
          <w:rFonts w:ascii="Times New Roman" w:hAnsi="Times New Roman" w:cs="Times New Roman"/>
        </w:rPr>
      </w:pPr>
    </w:p>
    <w:p w14:paraId="6486A043" w14:textId="1A2738EA" w:rsidR="00E16F0E" w:rsidRPr="0035101D" w:rsidRDefault="005F60B7">
      <w:pPr>
        <w:pStyle w:val="Heading2"/>
        <w:numPr>
          <w:ilvl w:val="1"/>
          <w:numId w:val="3"/>
        </w:numPr>
        <w:spacing w:before="0" w:line="360" w:lineRule="auto"/>
        <w:ind w:left="851" w:hanging="491"/>
        <w:rPr>
          <w:rFonts w:cs="Times New Roman"/>
          <w:bCs/>
          <w:noProof/>
          <w:szCs w:val="26"/>
        </w:rPr>
      </w:pPr>
      <w:r w:rsidRPr="0035101D">
        <w:rPr>
          <w:rFonts w:cs="Times New Roman"/>
        </w:rPr>
        <w:t xml:space="preserve"> </w:t>
      </w:r>
      <w:bookmarkStart w:id="59" w:name="_Toc135199065"/>
      <w:r w:rsidR="0070245F" w:rsidRPr="0035101D">
        <w:rPr>
          <w:rFonts w:cs="Times New Roman"/>
        </w:rPr>
        <w:t>Admin</w:t>
      </w:r>
      <w:bookmarkEnd w:id="59"/>
    </w:p>
    <w:p w14:paraId="281EFED3" w14:textId="2E279F52" w:rsidR="0070245F" w:rsidRPr="0035101D" w:rsidRDefault="0070245F">
      <w:pPr>
        <w:pStyle w:val="Heading3"/>
        <w:numPr>
          <w:ilvl w:val="2"/>
          <w:numId w:val="3"/>
        </w:numPr>
        <w:spacing w:before="0" w:line="360" w:lineRule="auto"/>
        <w:ind w:left="1225" w:hanging="505"/>
        <w:rPr>
          <w:rFonts w:cs="Times New Roman"/>
        </w:rPr>
      </w:pPr>
      <w:bookmarkStart w:id="60" w:name="_Toc135199066"/>
      <w:r w:rsidRPr="0035101D">
        <w:rPr>
          <w:rFonts w:cs="Times New Roman"/>
        </w:rPr>
        <w:t>Create New Local Authority Page</w:t>
      </w:r>
      <w:bookmarkEnd w:id="60"/>
    </w:p>
    <w:p w14:paraId="739A4B7E" w14:textId="0B04921C" w:rsidR="0070245F" w:rsidRPr="0035101D" w:rsidRDefault="0070245F" w:rsidP="0070245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35101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4965F365" wp14:editId="3322CFAC">
            <wp:extent cx="5760085" cy="309753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7841" w14:textId="17E05B48" w:rsidR="008C0AB8" w:rsidRPr="000968D1" w:rsidRDefault="003B5035" w:rsidP="000968D1">
      <w:pPr>
        <w:pStyle w:val="Caption"/>
        <w:spacing w:before="100" w:after="0" w:line="360" w:lineRule="auto"/>
        <w:jc w:val="center"/>
        <w:rPr>
          <w:color w:val="auto"/>
          <w:sz w:val="26"/>
          <w:szCs w:val="26"/>
        </w:rPr>
      </w:pPr>
      <w:bookmarkStart w:id="61" w:name="_Toc135199074"/>
      <w:r w:rsidRPr="0035101D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35101D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35101D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35101D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EF5686">
        <w:rPr>
          <w:b/>
          <w:bCs/>
          <w:i w:val="0"/>
          <w:iCs w:val="0"/>
          <w:noProof/>
          <w:color w:val="auto"/>
          <w:sz w:val="26"/>
          <w:szCs w:val="26"/>
        </w:rPr>
        <w:t>8</w:t>
      </w:r>
      <w:r w:rsidRPr="0035101D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35101D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35101D">
        <w:rPr>
          <w:color w:val="auto"/>
          <w:sz w:val="26"/>
          <w:szCs w:val="26"/>
        </w:rPr>
        <w:t xml:space="preserve"> UI of Create New Local Authority Page</w:t>
      </w:r>
      <w:bookmarkEnd w:id="61"/>
    </w:p>
    <w:p w14:paraId="3732036C" w14:textId="77777777" w:rsidR="008C0AB8" w:rsidRPr="0035101D" w:rsidRDefault="008C0AB8" w:rsidP="008C0AB8">
      <w:pPr>
        <w:rPr>
          <w:rFonts w:ascii="Times New Roman" w:hAnsi="Times New Roman" w:cs="Times New Roman"/>
          <w:lang w:eastAsia="ko-KR" w:bidi="ar-SA"/>
        </w:rPr>
      </w:pPr>
    </w:p>
    <w:p w14:paraId="2A4AE541" w14:textId="10A28174" w:rsidR="003B5035" w:rsidRPr="0035101D" w:rsidRDefault="003B5035" w:rsidP="008C0AB8">
      <w:pPr>
        <w:pStyle w:val="Caption"/>
        <w:spacing w:after="0" w:line="360" w:lineRule="auto"/>
        <w:jc w:val="center"/>
        <w:rPr>
          <w:color w:val="auto"/>
          <w:sz w:val="26"/>
          <w:szCs w:val="26"/>
        </w:rPr>
      </w:pPr>
      <w:bookmarkStart w:id="62" w:name="_Toc135198945"/>
      <w:r w:rsidRPr="0035101D">
        <w:rPr>
          <w:b/>
          <w:bCs/>
          <w:i w:val="0"/>
          <w:iCs w:val="0"/>
          <w:color w:val="auto"/>
          <w:sz w:val="26"/>
          <w:szCs w:val="26"/>
        </w:rPr>
        <w:t xml:space="preserve">Table </w:t>
      </w:r>
      <w:r w:rsidRPr="0035101D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35101D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35101D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EF5686">
        <w:rPr>
          <w:b/>
          <w:bCs/>
          <w:i w:val="0"/>
          <w:iCs w:val="0"/>
          <w:noProof/>
          <w:color w:val="auto"/>
          <w:sz w:val="26"/>
          <w:szCs w:val="26"/>
        </w:rPr>
        <w:t>10</w:t>
      </w:r>
      <w:r w:rsidRPr="0035101D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35101D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35101D">
        <w:rPr>
          <w:color w:val="auto"/>
          <w:sz w:val="26"/>
          <w:szCs w:val="26"/>
        </w:rPr>
        <w:t xml:space="preserve"> Elements of UI Create New Local Authority Page</w:t>
      </w:r>
      <w:bookmarkEnd w:id="62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38"/>
        <w:gridCol w:w="1329"/>
        <w:gridCol w:w="1929"/>
        <w:gridCol w:w="3486"/>
        <w:gridCol w:w="1195"/>
      </w:tblGrid>
      <w:tr w:rsidR="00ED472D" w:rsidRPr="0035101D" w14:paraId="584EE3B2" w14:textId="77777777" w:rsidTr="00F35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shd w:val="clear" w:color="auto" w:fill="D9D9D9" w:themeFill="background1" w:themeFillShade="D9"/>
            <w:vAlign w:val="center"/>
          </w:tcPr>
          <w:p w14:paraId="014842CA" w14:textId="77777777" w:rsidR="004F7415" w:rsidRPr="0035101D" w:rsidRDefault="004F7415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14:paraId="4C36F482" w14:textId="77777777" w:rsidR="004F7415" w:rsidRPr="0035101D" w:rsidRDefault="004F7415" w:rsidP="00A03DB7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099" w:type="pct"/>
            <w:shd w:val="clear" w:color="auto" w:fill="D9D9D9" w:themeFill="background1" w:themeFillShade="D9"/>
            <w:vAlign w:val="center"/>
          </w:tcPr>
          <w:p w14:paraId="734EF0BF" w14:textId="77777777" w:rsidR="004F7415" w:rsidRPr="0035101D" w:rsidRDefault="004F7415" w:rsidP="00A03DB7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1986" w:type="pct"/>
            <w:shd w:val="clear" w:color="auto" w:fill="D9D9D9" w:themeFill="background1" w:themeFillShade="D9"/>
            <w:vAlign w:val="center"/>
          </w:tcPr>
          <w:p w14:paraId="3676CCAB" w14:textId="77777777" w:rsidR="004F7415" w:rsidRPr="0035101D" w:rsidRDefault="004F7415" w:rsidP="00A03DB7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14:paraId="06968A93" w14:textId="77777777" w:rsidR="004F7415" w:rsidRPr="0035101D" w:rsidRDefault="004F7415" w:rsidP="00A03DB7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35101D" w14:paraId="2C487817" w14:textId="77777777" w:rsidTr="00F35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shd w:val="clear" w:color="auto" w:fill="FFFFFF" w:themeFill="background1"/>
            <w:vAlign w:val="center"/>
          </w:tcPr>
          <w:p w14:paraId="658209A4" w14:textId="77777777" w:rsidR="004F7415" w:rsidRPr="0035101D" w:rsidRDefault="004F7415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48B8BA96" w14:textId="784C1973" w:rsidR="004F7415" w:rsidRPr="0035101D" w:rsidRDefault="004F7415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099" w:type="pct"/>
            <w:shd w:val="clear" w:color="auto" w:fill="FFFFFF" w:themeFill="background1"/>
            <w:vAlign w:val="center"/>
          </w:tcPr>
          <w:p w14:paraId="71DAD672" w14:textId="243C7275" w:rsidR="004F7415" w:rsidRPr="0035101D" w:rsidRDefault="004F7415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ropDownList</w:t>
            </w:r>
          </w:p>
        </w:tc>
        <w:tc>
          <w:tcPr>
            <w:tcW w:w="1986" w:type="pct"/>
            <w:shd w:val="clear" w:color="auto" w:fill="FFFFFF" w:themeFill="background1"/>
            <w:vAlign w:val="center"/>
          </w:tcPr>
          <w:p w14:paraId="7361B7F7" w14:textId="29636EB0" w:rsidR="004F7415" w:rsidRPr="0035101D" w:rsidRDefault="004F7415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elect province/city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06DB75F2" w14:textId="77777777" w:rsidR="004F7415" w:rsidRPr="0035101D" w:rsidRDefault="004F7415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35101D" w14:paraId="33A559AC" w14:textId="77777777" w:rsidTr="00F35865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shd w:val="clear" w:color="auto" w:fill="FFFFFF" w:themeFill="background1"/>
            <w:vAlign w:val="center"/>
          </w:tcPr>
          <w:p w14:paraId="7333E684" w14:textId="77777777" w:rsidR="004F7415" w:rsidRPr="0035101D" w:rsidRDefault="004F7415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291F3FD4" w14:textId="24D6EC69" w:rsidR="004F7415" w:rsidRPr="0035101D" w:rsidRDefault="004F741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099" w:type="pct"/>
            <w:shd w:val="clear" w:color="auto" w:fill="FFFFFF" w:themeFill="background1"/>
            <w:vAlign w:val="center"/>
          </w:tcPr>
          <w:p w14:paraId="2EE074D2" w14:textId="53C141E6" w:rsidR="004F7415" w:rsidRPr="0035101D" w:rsidRDefault="004F741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ropDownList</w:t>
            </w:r>
          </w:p>
        </w:tc>
        <w:tc>
          <w:tcPr>
            <w:tcW w:w="1986" w:type="pct"/>
            <w:shd w:val="clear" w:color="auto" w:fill="FFFFFF" w:themeFill="background1"/>
            <w:vAlign w:val="center"/>
          </w:tcPr>
          <w:p w14:paraId="73EE56BB" w14:textId="7DDCCCFA" w:rsidR="004F7415" w:rsidRPr="0035101D" w:rsidRDefault="004F741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elect district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198237DA" w14:textId="77777777" w:rsidR="004F7415" w:rsidRPr="0035101D" w:rsidRDefault="004F741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35101D" w14:paraId="363369FD" w14:textId="77777777" w:rsidTr="00F35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shd w:val="clear" w:color="auto" w:fill="FFFFFF" w:themeFill="background1"/>
            <w:vAlign w:val="center"/>
          </w:tcPr>
          <w:p w14:paraId="696DED27" w14:textId="77777777" w:rsidR="004F7415" w:rsidRPr="0035101D" w:rsidRDefault="004F7415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392FF0EC" w14:textId="77777777" w:rsidR="004F7415" w:rsidRPr="0035101D" w:rsidRDefault="004F7415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099" w:type="pct"/>
            <w:shd w:val="clear" w:color="auto" w:fill="FFFFFF" w:themeFill="background1"/>
            <w:vAlign w:val="center"/>
          </w:tcPr>
          <w:p w14:paraId="7F3A5BF5" w14:textId="77777777" w:rsidR="004F7415" w:rsidRPr="0035101D" w:rsidRDefault="004F7415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986" w:type="pct"/>
            <w:shd w:val="clear" w:color="auto" w:fill="FFFFFF" w:themeFill="background1"/>
            <w:vAlign w:val="center"/>
          </w:tcPr>
          <w:p w14:paraId="7CE6B81E" w14:textId="0ED6E3CE" w:rsidR="004F7415" w:rsidRPr="0035101D" w:rsidRDefault="004F7415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name of organization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3A324951" w14:textId="77777777" w:rsidR="004F7415" w:rsidRPr="0035101D" w:rsidRDefault="004F7415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35865" w:rsidRPr="0035101D" w14:paraId="6B0F1F0B" w14:textId="77777777" w:rsidTr="00F35865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shd w:val="clear" w:color="auto" w:fill="FFFFFF" w:themeFill="background1"/>
            <w:vAlign w:val="center"/>
          </w:tcPr>
          <w:p w14:paraId="6D75E646" w14:textId="77777777" w:rsidR="00F35865" w:rsidRPr="0035101D" w:rsidRDefault="00F35865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5F1003B0" w14:textId="10C4D813" w:rsidR="00F35865" w:rsidRPr="0035101D" w:rsidRDefault="00F3586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099" w:type="pct"/>
            <w:shd w:val="clear" w:color="auto" w:fill="FFFFFF" w:themeFill="background1"/>
            <w:vAlign w:val="center"/>
          </w:tcPr>
          <w:p w14:paraId="046A6550" w14:textId="6AA2099F" w:rsidR="00F35865" w:rsidRPr="0035101D" w:rsidRDefault="00F3586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986" w:type="pct"/>
            <w:shd w:val="clear" w:color="auto" w:fill="FFFFFF" w:themeFill="background1"/>
            <w:vAlign w:val="center"/>
          </w:tcPr>
          <w:p w14:paraId="00BD5089" w14:textId="1BB94ADF" w:rsidR="00F35865" w:rsidRPr="0035101D" w:rsidRDefault="00F3586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Enter the </w:t>
            </w:r>
            <w:r w:rsidR="00930947"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mail address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79C73A29" w14:textId="77777777" w:rsidR="00F35865" w:rsidRPr="0035101D" w:rsidRDefault="00F3586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35865" w:rsidRPr="0035101D" w14:paraId="24BDB2DA" w14:textId="77777777" w:rsidTr="00F35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shd w:val="clear" w:color="auto" w:fill="FFFFFF" w:themeFill="background1"/>
            <w:vAlign w:val="center"/>
          </w:tcPr>
          <w:p w14:paraId="3E26E0CF" w14:textId="77777777" w:rsidR="00F35865" w:rsidRPr="0035101D" w:rsidRDefault="00F35865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lastRenderedPageBreak/>
              <w:t>5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748B29C1" w14:textId="7CE58E61" w:rsidR="00F35865" w:rsidRPr="0035101D" w:rsidRDefault="00F35865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099" w:type="pct"/>
            <w:shd w:val="clear" w:color="auto" w:fill="FFFFFF" w:themeFill="background1"/>
            <w:vAlign w:val="center"/>
          </w:tcPr>
          <w:p w14:paraId="19CDD909" w14:textId="0D9407B1" w:rsidR="00F35865" w:rsidRPr="0035101D" w:rsidRDefault="00F35865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986" w:type="pct"/>
            <w:shd w:val="clear" w:color="auto" w:fill="FFFFFF" w:themeFill="background1"/>
            <w:vAlign w:val="center"/>
          </w:tcPr>
          <w:p w14:paraId="090BF4EE" w14:textId="1D6DFF2C" w:rsidR="00F35865" w:rsidRPr="0035101D" w:rsidRDefault="00F35865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Enter the </w:t>
            </w:r>
            <w:r w:rsidR="00930947"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phone number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2AC00CF4" w14:textId="77777777" w:rsidR="00F35865" w:rsidRPr="0035101D" w:rsidRDefault="00F35865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35865" w:rsidRPr="0035101D" w14:paraId="0244A102" w14:textId="77777777" w:rsidTr="00F35865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shd w:val="clear" w:color="auto" w:fill="FFFFFF" w:themeFill="background1"/>
            <w:vAlign w:val="center"/>
          </w:tcPr>
          <w:p w14:paraId="295E6567" w14:textId="1DE17FFA" w:rsidR="00F35865" w:rsidRPr="0035101D" w:rsidRDefault="00F35865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6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2564DF23" w14:textId="777B49FF" w:rsidR="00F35865" w:rsidRPr="0035101D" w:rsidRDefault="00F3586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099" w:type="pct"/>
            <w:shd w:val="clear" w:color="auto" w:fill="FFFFFF" w:themeFill="background1"/>
            <w:vAlign w:val="center"/>
          </w:tcPr>
          <w:p w14:paraId="29D0F677" w14:textId="4FD2A450" w:rsidR="00F35865" w:rsidRPr="0035101D" w:rsidRDefault="00F3586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986" w:type="pct"/>
            <w:shd w:val="clear" w:color="auto" w:fill="FFFFFF" w:themeFill="background1"/>
            <w:vAlign w:val="center"/>
          </w:tcPr>
          <w:p w14:paraId="508C0846" w14:textId="5EF67863" w:rsidR="00F35865" w:rsidRPr="0035101D" w:rsidRDefault="00F3586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create a new local authority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2726457D" w14:textId="77777777" w:rsidR="00F35865" w:rsidRPr="0035101D" w:rsidRDefault="00F3586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35865" w:rsidRPr="0035101D" w14:paraId="3DA2B879" w14:textId="77777777" w:rsidTr="00F35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shd w:val="clear" w:color="auto" w:fill="FFFFFF" w:themeFill="background1"/>
            <w:vAlign w:val="center"/>
          </w:tcPr>
          <w:p w14:paraId="681C894C" w14:textId="268BD8E5" w:rsidR="00F35865" w:rsidRPr="0035101D" w:rsidRDefault="00F35865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7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29CC0885" w14:textId="12679A24" w:rsidR="00F35865" w:rsidRPr="0035101D" w:rsidRDefault="00F35865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099" w:type="pct"/>
            <w:shd w:val="clear" w:color="auto" w:fill="FFFFFF" w:themeFill="background1"/>
            <w:vAlign w:val="center"/>
          </w:tcPr>
          <w:p w14:paraId="136F9CFA" w14:textId="193F2558" w:rsidR="00F35865" w:rsidRPr="0035101D" w:rsidRDefault="00AC7EF1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heck Box</w:t>
            </w:r>
          </w:p>
        </w:tc>
        <w:tc>
          <w:tcPr>
            <w:tcW w:w="1986" w:type="pct"/>
            <w:shd w:val="clear" w:color="auto" w:fill="FFFFFF" w:themeFill="background1"/>
            <w:vAlign w:val="center"/>
          </w:tcPr>
          <w:p w14:paraId="3BE5E150" w14:textId="29800A04" w:rsidR="00F35865" w:rsidRPr="0035101D" w:rsidRDefault="00AC7EF1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elect the questions that the household is asked to answer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7D018044" w14:textId="77777777" w:rsidR="00F35865" w:rsidRPr="0035101D" w:rsidRDefault="00F35865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35865" w:rsidRPr="0035101D" w14:paraId="49E73C71" w14:textId="77777777" w:rsidTr="00F35865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shd w:val="clear" w:color="auto" w:fill="FFFFFF" w:themeFill="background1"/>
            <w:vAlign w:val="center"/>
          </w:tcPr>
          <w:p w14:paraId="7DB08536" w14:textId="47069B8F" w:rsidR="00F35865" w:rsidRPr="0035101D" w:rsidRDefault="00F35865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8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77F374E1" w14:textId="4F977BDD" w:rsidR="00F35865" w:rsidRPr="0035101D" w:rsidRDefault="00AC7EF1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Scroll</w:t>
            </w:r>
          </w:p>
        </w:tc>
        <w:tc>
          <w:tcPr>
            <w:tcW w:w="1099" w:type="pct"/>
            <w:shd w:val="clear" w:color="auto" w:fill="FFFFFF" w:themeFill="background1"/>
            <w:vAlign w:val="center"/>
          </w:tcPr>
          <w:p w14:paraId="51D7DD24" w14:textId="481665E0" w:rsidR="00F35865" w:rsidRPr="0035101D" w:rsidRDefault="00AC7EF1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Scroll Bar</w:t>
            </w:r>
          </w:p>
        </w:tc>
        <w:tc>
          <w:tcPr>
            <w:tcW w:w="1986" w:type="pct"/>
            <w:shd w:val="clear" w:color="auto" w:fill="FFFFFF" w:themeFill="background1"/>
            <w:vAlign w:val="center"/>
          </w:tcPr>
          <w:p w14:paraId="614B7C3A" w14:textId="2D07DB50" w:rsidR="00F35865" w:rsidRPr="0035101D" w:rsidRDefault="00AC7EF1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Scroll to select question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27E9A838" w14:textId="77777777" w:rsidR="00F35865" w:rsidRPr="0035101D" w:rsidRDefault="00F35865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C7EF1" w:rsidRPr="0035101D" w14:paraId="3C490395" w14:textId="77777777" w:rsidTr="00F35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shd w:val="clear" w:color="auto" w:fill="FFFFFF" w:themeFill="background1"/>
            <w:vAlign w:val="center"/>
          </w:tcPr>
          <w:p w14:paraId="45A9BC5C" w14:textId="581B354F" w:rsidR="00AC7EF1" w:rsidRPr="0035101D" w:rsidRDefault="00AC7EF1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9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1BABF974" w14:textId="09E4A29D" w:rsidR="00AC7EF1" w:rsidRPr="0035101D" w:rsidRDefault="00AC7EF1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099" w:type="pct"/>
            <w:shd w:val="clear" w:color="auto" w:fill="FFFFFF" w:themeFill="background1"/>
            <w:vAlign w:val="center"/>
          </w:tcPr>
          <w:p w14:paraId="2F8D9D6D" w14:textId="5E86BBE3" w:rsidR="00AC7EF1" w:rsidRPr="0035101D" w:rsidRDefault="00AC7EF1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986" w:type="pct"/>
            <w:shd w:val="clear" w:color="auto" w:fill="FFFFFF" w:themeFill="background1"/>
            <w:vAlign w:val="center"/>
          </w:tcPr>
          <w:p w14:paraId="66DD209C" w14:textId="4FC0519C" w:rsidR="00AC7EF1" w:rsidRPr="0035101D" w:rsidRDefault="00AC7EF1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ave the question</w:t>
            </w:r>
            <w:r w:rsidR="003520F3"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</w:t>
            </w: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a</w:t>
            </w:r>
            <w:r w:rsidR="003520F3"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</w:t>
            </w: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re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4C38DB7C" w14:textId="77777777" w:rsidR="00AC7EF1" w:rsidRPr="0035101D" w:rsidRDefault="00AC7EF1" w:rsidP="00A03DB7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520F3" w:rsidRPr="0035101D" w14:paraId="150A3D61" w14:textId="77777777" w:rsidTr="00F35865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shd w:val="clear" w:color="auto" w:fill="FFFFFF" w:themeFill="background1"/>
            <w:vAlign w:val="center"/>
          </w:tcPr>
          <w:p w14:paraId="163ABCEF" w14:textId="19FEA181" w:rsidR="003520F3" w:rsidRPr="0035101D" w:rsidRDefault="003520F3" w:rsidP="00A03DB7">
            <w:pPr>
              <w:spacing w:before="100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0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666EE86D" w14:textId="7CE695D8" w:rsidR="003520F3" w:rsidRPr="0035101D" w:rsidRDefault="003520F3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099" w:type="pct"/>
            <w:shd w:val="clear" w:color="auto" w:fill="FFFFFF" w:themeFill="background1"/>
            <w:vAlign w:val="center"/>
          </w:tcPr>
          <w:p w14:paraId="47D78200" w14:textId="5CECB7F0" w:rsidR="003520F3" w:rsidRPr="0035101D" w:rsidRDefault="003520F3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986" w:type="pct"/>
            <w:shd w:val="clear" w:color="auto" w:fill="FFFFFF" w:themeFill="background1"/>
            <w:vAlign w:val="center"/>
          </w:tcPr>
          <w:p w14:paraId="31A32320" w14:textId="266CDDB3" w:rsidR="003520F3" w:rsidRPr="0035101D" w:rsidRDefault="003520F3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Click to download </w:t>
            </w:r>
            <w:r w:rsidR="000F66CF" w:rsidRPr="0035101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ataset to train AI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5A875665" w14:textId="77777777" w:rsidR="003520F3" w:rsidRPr="0035101D" w:rsidRDefault="003520F3" w:rsidP="00A03DB7">
            <w:pPr>
              <w:spacing w:befor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519CA3E4" w14:textId="77777777" w:rsidR="004F7415" w:rsidRPr="0035101D" w:rsidRDefault="004F7415" w:rsidP="0070245F">
      <w:pPr>
        <w:rPr>
          <w:rFonts w:ascii="Times New Roman" w:hAnsi="Times New Roman" w:cs="Times New Roman"/>
        </w:rPr>
      </w:pPr>
    </w:p>
    <w:sectPr w:rsidR="004F7415" w:rsidRPr="0035101D" w:rsidSect="00C731F7">
      <w:headerReference w:type="default" r:id="rId30"/>
      <w:footerReference w:type="default" r:id="rId31"/>
      <w:pgSz w:w="11906" w:h="16838" w:code="9"/>
      <w:pgMar w:top="1134" w:right="1134" w:bottom="1134" w:left="1985" w:header="397" w:footer="39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D16C8" w14:textId="77777777" w:rsidR="003F5131" w:rsidRDefault="003F5131">
      <w:r>
        <w:separator/>
      </w:r>
    </w:p>
    <w:p w14:paraId="746FD0CB" w14:textId="77777777" w:rsidR="003F5131" w:rsidRDefault="003F5131"/>
  </w:endnote>
  <w:endnote w:type="continuationSeparator" w:id="0">
    <w:p w14:paraId="1167AB4E" w14:textId="77777777" w:rsidR="003F5131" w:rsidRDefault="003F5131">
      <w:r>
        <w:continuationSeparator/>
      </w:r>
    </w:p>
    <w:p w14:paraId="512386A2" w14:textId="77777777" w:rsidR="003F5131" w:rsidRDefault="003F5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4C8C" w14:textId="75703378" w:rsidR="002C3978" w:rsidRDefault="002C3978" w:rsidP="004F743F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072"/>
      </w:tabs>
      <w:rPr>
        <w:color w:val="000000"/>
        <w:sz w:val="22"/>
        <w:szCs w:val="22"/>
      </w:rPr>
    </w:pPr>
    <w:r>
      <w:rPr>
        <w:color w:val="000000"/>
        <w:sz w:val="22"/>
        <w:szCs w:val="22"/>
      </w:rPr>
      <w:t>C</w:t>
    </w:r>
    <w:r w:rsidR="004F65F1">
      <w:rPr>
        <w:color w:val="000000"/>
        <w:sz w:val="22"/>
        <w:szCs w:val="22"/>
      </w:rPr>
      <w:t>2</w:t>
    </w:r>
    <w:r>
      <w:rPr>
        <w:color w:val="000000"/>
        <w:sz w:val="22"/>
        <w:szCs w:val="22"/>
      </w:rPr>
      <w:t>SE.0</w:t>
    </w:r>
    <w:r w:rsidR="004F65F1">
      <w:rPr>
        <w:color w:val="000000"/>
        <w:sz w:val="22"/>
        <w:szCs w:val="22"/>
      </w:rPr>
      <w:t>1</w:t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  <w:t xml:space="preserve">Page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PAGE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5</w:t>
    </w:r>
    <w:r>
      <w:rPr>
        <w:b/>
        <w:color w:val="000000"/>
        <w:sz w:val="22"/>
        <w:szCs w:val="22"/>
      </w:rPr>
      <w:fldChar w:fldCharType="end"/>
    </w:r>
    <w:r>
      <w:rPr>
        <w:color w:val="000000"/>
        <w:sz w:val="22"/>
        <w:szCs w:val="22"/>
      </w:rPr>
      <w:t xml:space="preserve"> of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NUMPAGES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21</w:t>
    </w:r>
    <w:r>
      <w:rPr>
        <w:b/>
        <w:color w:val="000000"/>
        <w:sz w:val="22"/>
        <w:szCs w:val="22"/>
      </w:rPr>
      <w:fldChar w:fldCharType="end"/>
    </w:r>
  </w:p>
  <w:p w14:paraId="6A6D79FD" w14:textId="77777777" w:rsidR="002C3978" w:rsidRDefault="002C3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8ED03" w14:textId="77777777" w:rsidR="003F5131" w:rsidRDefault="003F5131">
      <w:r>
        <w:separator/>
      </w:r>
    </w:p>
    <w:p w14:paraId="6D0954EB" w14:textId="77777777" w:rsidR="003F5131" w:rsidRDefault="003F5131"/>
  </w:footnote>
  <w:footnote w:type="continuationSeparator" w:id="0">
    <w:p w14:paraId="4C9865A3" w14:textId="77777777" w:rsidR="003F5131" w:rsidRDefault="003F5131">
      <w:r>
        <w:continuationSeparator/>
      </w:r>
    </w:p>
    <w:p w14:paraId="0D7FEB18" w14:textId="77777777" w:rsidR="003F5131" w:rsidRDefault="003F51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2EED" w14:textId="7E35507E" w:rsidR="00455720" w:rsidRPr="004F743F" w:rsidRDefault="00455720" w:rsidP="00C731F7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</w:tabs>
      <w:jc w:val="right"/>
      <w:rPr>
        <w:i/>
        <w:color w:val="000000"/>
        <w:sz w:val="20"/>
        <w:szCs w:val="20"/>
      </w:rPr>
    </w:pPr>
    <w:r w:rsidRPr="004F743F">
      <w:rPr>
        <w:i/>
        <w:color w:val="000000"/>
        <w:sz w:val="20"/>
        <w:szCs w:val="20"/>
      </w:rPr>
      <w:t>Capstone User Interface Design v</w:t>
    </w:r>
    <w:r w:rsidR="001F425E">
      <w:rPr>
        <w:i/>
        <w:color w:val="000000"/>
        <w:sz w:val="20"/>
        <w:szCs w:val="20"/>
      </w:rPr>
      <w:t>2</w:t>
    </w:r>
    <w:r w:rsidRPr="004F743F">
      <w:rPr>
        <w:i/>
        <w:color w:val="000000"/>
        <w:sz w:val="20"/>
        <w:szCs w:val="20"/>
      </w:rPr>
      <w:t>.</w:t>
    </w:r>
    <w:r w:rsidR="001F425E">
      <w:rPr>
        <w:i/>
        <w:color w:val="000000"/>
        <w:sz w:val="20"/>
        <w:szCs w:val="20"/>
      </w:rPr>
      <w:t>2</w:t>
    </w:r>
    <w:r w:rsidRPr="004F743F">
      <w:rPr>
        <w:i/>
        <w:color w:val="000000"/>
        <w:sz w:val="20"/>
        <w:szCs w:val="20"/>
      </w:rPr>
      <w:t xml:space="preserve"> – CVPMS</w:t>
    </w:r>
  </w:p>
  <w:p w14:paraId="5FCFD9DE" w14:textId="45D6AECC" w:rsidR="00455720" w:rsidRDefault="00455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111A4"/>
    <w:multiLevelType w:val="hybridMultilevel"/>
    <w:tmpl w:val="942CB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82570"/>
    <w:multiLevelType w:val="hybridMultilevel"/>
    <w:tmpl w:val="89AAB6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D62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07890567">
    <w:abstractNumId w:val="1"/>
  </w:num>
  <w:num w:numId="2" w16cid:durableId="2824818">
    <w:abstractNumId w:val="0"/>
  </w:num>
  <w:num w:numId="3" w16cid:durableId="116870906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356"/>
    <w:rsid w:val="00006344"/>
    <w:rsid w:val="000139D4"/>
    <w:rsid w:val="00023FB3"/>
    <w:rsid w:val="00027869"/>
    <w:rsid w:val="00031438"/>
    <w:rsid w:val="00034562"/>
    <w:rsid w:val="00063BD9"/>
    <w:rsid w:val="00070BDF"/>
    <w:rsid w:val="00084245"/>
    <w:rsid w:val="00093514"/>
    <w:rsid w:val="00095391"/>
    <w:rsid w:val="000968D1"/>
    <w:rsid w:val="00096C2A"/>
    <w:rsid w:val="000A1B4A"/>
    <w:rsid w:val="000A2567"/>
    <w:rsid w:val="000A75BE"/>
    <w:rsid w:val="000B4148"/>
    <w:rsid w:val="000B6BEA"/>
    <w:rsid w:val="000D0E9E"/>
    <w:rsid w:val="000D6FCF"/>
    <w:rsid w:val="000F51C2"/>
    <w:rsid w:val="000F66CF"/>
    <w:rsid w:val="00101395"/>
    <w:rsid w:val="0010411A"/>
    <w:rsid w:val="001123A2"/>
    <w:rsid w:val="00113FDE"/>
    <w:rsid w:val="00121809"/>
    <w:rsid w:val="00124A48"/>
    <w:rsid w:val="0012712C"/>
    <w:rsid w:val="0013209F"/>
    <w:rsid w:val="00134D71"/>
    <w:rsid w:val="001411AB"/>
    <w:rsid w:val="0014452A"/>
    <w:rsid w:val="00144BFA"/>
    <w:rsid w:val="001475B1"/>
    <w:rsid w:val="001535EE"/>
    <w:rsid w:val="00156370"/>
    <w:rsid w:val="001661D7"/>
    <w:rsid w:val="00167AA1"/>
    <w:rsid w:val="00180556"/>
    <w:rsid w:val="00185D2F"/>
    <w:rsid w:val="0019001E"/>
    <w:rsid w:val="00195342"/>
    <w:rsid w:val="001A1D65"/>
    <w:rsid w:val="001B29EE"/>
    <w:rsid w:val="001B5A24"/>
    <w:rsid w:val="001C36D3"/>
    <w:rsid w:val="001D0E56"/>
    <w:rsid w:val="001D1581"/>
    <w:rsid w:val="001E57C4"/>
    <w:rsid w:val="001E6DAE"/>
    <w:rsid w:val="001F1D60"/>
    <w:rsid w:val="001F425E"/>
    <w:rsid w:val="001F4A1C"/>
    <w:rsid w:val="001F7985"/>
    <w:rsid w:val="00200989"/>
    <w:rsid w:val="00201563"/>
    <w:rsid w:val="00202BC8"/>
    <w:rsid w:val="002200F0"/>
    <w:rsid w:val="0022529E"/>
    <w:rsid w:val="00225D18"/>
    <w:rsid w:val="002352BF"/>
    <w:rsid w:val="002451FF"/>
    <w:rsid w:val="00247F14"/>
    <w:rsid w:val="002543A8"/>
    <w:rsid w:val="00266CAD"/>
    <w:rsid w:val="0027290D"/>
    <w:rsid w:val="002838DA"/>
    <w:rsid w:val="002A7F37"/>
    <w:rsid w:val="002B7264"/>
    <w:rsid w:val="002C2ABF"/>
    <w:rsid w:val="002C3229"/>
    <w:rsid w:val="002C3978"/>
    <w:rsid w:val="002C5330"/>
    <w:rsid w:val="002C5415"/>
    <w:rsid w:val="002D00AD"/>
    <w:rsid w:val="002F61FF"/>
    <w:rsid w:val="0031156E"/>
    <w:rsid w:val="00323669"/>
    <w:rsid w:val="003246C6"/>
    <w:rsid w:val="0032481D"/>
    <w:rsid w:val="00330B28"/>
    <w:rsid w:val="0033357F"/>
    <w:rsid w:val="00347D60"/>
    <w:rsid w:val="0035101D"/>
    <w:rsid w:val="003520F3"/>
    <w:rsid w:val="00353526"/>
    <w:rsid w:val="003757BB"/>
    <w:rsid w:val="00375A92"/>
    <w:rsid w:val="00383631"/>
    <w:rsid w:val="00384523"/>
    <w:rsid w:val="0039157E"/>
    <w:rsid w:val="003A28DA"/>
    <w:rsid w:val="003B5035"/>
    <w:rsid w:val="003C0EC9"/>
    <w:rsid w:val="003D1D71"/>
    <w:rsid w:val="003D354E"/>
    <w:rsid w:val="003D7BD0"/>
    <w:rsid w:val="003F5131"/>
    <w:rsid w:val="00421AF1"/>
    <w:rsid w:val="004251EC"/>
    <w:rsid w:val="00425A38"/>
    <w:rsid w:val="004334A7"/>
    <w:rsid w:val="004357E6"/>
    <w:rsid w:val="00442914"/>
    <w:rsid w:val="00453922"/>
    <w:rsid w:val="004540B1"/>
    <w:rsid w:val="00454A59"/>
    <w:rsid w:val="00455720"/>
    <w:rsid w:val="00462435"/>
    <w:rsid w:val="00472845"/>
    <w:rsid w:val="004877F3"/>
    <w:rsid w:val="00494A05"/>
    <w:rsid w:val="004B0881"/>
    <w:rsid w:val="004B3BBC"/>
    <w:rsid w:val="004B7AC6"/>
    <w:rsid w:val="004C0499"/>
    <w:rsid w:val="004C33EA"/>
    <w:rsid w:val="004C3E4D"/>
    <w:rsid w:val="004D68CC"/>
    <w:rsid w:val="004F65F1"/>
    <w:rsid w:val="004F7415"/>
    <w:rsid w:val="004F743F"/>
    <w:rsid w:val="0050423A"/>
    <w:rsid w:val="00510F04"/>
    <w:rsid w:val="005159FE"/>
    <w:rsid w:val="00520250"/>
    <w:rsid w:val="00532472"/>
    <w:rsid w:val="0055017A"/>
    <w:rsid w:val="00553075"/>
    <w:rsid w:val="00563381"/>
    <w:rsid w:val="0057063F"/>
    <w:rsid w:val="00571A83"/>
    <w:rsid w:val="00581E48"/>
    <w:rsid w:val="00583F22"/>
    <w:rsid w:val="00587CDE"/>
    <w:rsid w:val="00593458"/>
    <w:rsid w:val="005951E1"/>
    <w:rsid w:val="005A70E0"/>
    <w:rsid w:val="005B73B3"/>
    <w:rsid w:val="005C1343"/>
    <w:rsid w:val="005C1E46"/>
    <w:rsid w:val="005D7C08"/>
    <w:rsid w:val="005E0E00"/>
    <w:rsid w:val="005E6964"/>
    <w:rsid w:val="005F117A"/>
    <w:rsid w:val="005F46D0"/>
    <w:rsid w:val="005F60B7"/>
    <w:rsid w:val="0060380B"/>
    <w:rsid w:val="00603D11"/>
    <w:rsid w:val="00617C42"/>
    <w:rsid w:val="00617E8C"/>
    <w:rsid w:val="006203C8"/>
    <w:rsid w:val="00620545"/>
    <w:rsid w:val="00625354"/>
    <w:rsid w:val="00633BE0"/>
    <w:rsid w:val="00642513"/>
    <w:rsid w:val="006477D3"/>
    <w:rsid w:val="006552D8"/>
    <w:rsid w:val="006609BB"/>
    <w:rsid w:val="00662FD3"/>
    <w:rsid w:val="006A21E4"/>
    <w:rsid w:val="006A2B09"/>
    <w:rsid w:val="006B00EA"/>
    <w:rsid w:val="006B095C"/>
    <w:rsid w:val="006B3F76"/>
    <w:rsid w:val="006B41B1"/>
    <w:rsid w:val="006C3E0C"/>
    <w:rsid w:val="006C3F65"/>
    <w:rsid w:val="006C47F3"/>
    <w:rsid w:val="006C6B51"/>
    <w:rsid w:val="006C6D06"/>
    <w:rsid w:val="006D750E"/>
    <w:rsid w:val="0070245F"/>
    <w:rsid w:val="00712FDC"/>
    <w:rsid w:val="007158F5"/>
    <w:rsid w:val="00716009"/>
    <w:rsid w:val="00730F81"/>
    <w:rsid w:val="00731E8A"/>
    <w:rsid w:val="007340C6"/>
    <w:rsid w:val="0073751A"/>
    <w:rsid w:val="00741359"/>
    <w:rsid w:val="007521CE"/>
    <w:rsid w:val="007B219F"/>
    <w:rsid w:val="007B4724"/>
    <w:rsid w:val="007B5976"/>
    <w:rsid w:val="007C0712"/>
    <w:rsid w:val="007D74C5"/>
    <w:rsid w:val="007E2E67"/>
    <w:rsid w:val="007E5B2F"/>
    <w:rsid w:val="007E5F7F"/>
    <w:rsid w:val="007F43BD"/>
    <w:rsid w:val="00801D98"/>
    <w:rsid w:val="00811456"/>
    <w:rsid w:val="00813799"/>
    <w:rsid w:val="00821305"/>
    <w:rsid w:val="008338C7"/>
    <w:rsid w:val="00840437"/>
    <w:rsid w:val="00842421"/>
    <w:rsid w:val="008468F0"/>
    <w:rsid w:val="00856739"/>
    <w:rsid w:val="00857165"/>
    <w:rsid w:val="00857FAE"/>
    <w:rsid w:val="0087101F"/>
    <w:rsid w:val="008839DC"/>
    <w:rsid w:val="008A6863"/>
    <w:rsid w:val="008B2131"/>
    <w:rsid w:val="008C01E1"/>
    <w:rsid w:val="008C0AB8"/>
    <w:rsid w:val="008C34B4"/>
    <w:rsid w:val="008D1796"/>
    <w:rsid w:val="008D6326"/>
    <w:rsid w:val="008D7DFE"/>
    <w:rsid w:val="008F43DD"/>
    <w:rsid w:val="008F4474"/>
    <w:rsid w:val="008F44EC"/>
    <w:rsid w:val="008F6790"/>
    <w:rsid w:val="009059D7"/>
    <w:rsid w:val="0091221F"/>
    <w:rsid w:val="009125EC"/>
    <w:rsid w:val="00923E1D"/>
    <w:rsid w:val="00927D14"/>
    <w:rsid w:val="00930947"/>
    <w:rsid w:val="0093763A"/>
    <w:rsid w:val="00970C58"/>
    <w:rsid w:val="00973552"/>
    <w:rsid w:val="00973983"/>
    <w:rsid w:val="00991356"/>
    <w:rsid w:val="00993AAD"/>
    <w:rsid w:val="0099490F"/>
    <w:rsid w:val="009A1CCD"/>
    <w:rsid w:val="009A5B86"/>
    <w:rsid w:val="009A6D67"/>
    <w:rsid w:val="009B1C77"/>
    <w:rsid w:val="009C78C9"/>
    <w:rsid w:val="009D0F91"/>
    <w:rsid w:val="009D1892"/>
    <w:rsid w:val="009E0748"/>
    <w:rsid w:val="009F267E"/>
    <w:rsid w:val="00A02F32"/>
    <w:rsid w:val="00A03DB7"/>
    <w:rsid w:val="00A140DF"/>
    <w:rsid w:val="00A31E2E"/>
    <w:rsid w:val="00A518C9"/>
    <w:rsid w:val="00A51B82"/>
    <w:rsid w:val="00A51EEA"/>
    <w:rsid w:val="00A53457"/>
    <w:rsid w:val="00A6448B"/>
    <w:rsid w:val="00A649A1"/>
    <w:rsid w:val="00A824DD"/>
    <w:rsid w:val="00A86EB1"/>
    <w:rsid w:val="00AB12D7"/>
    <w:rsid w:val="00AB17C2"/>
    <w:rsid w:val="00AC0779"/>
    <w:rsid w:val="00AC0A30"/>
    <w:rsid w:val="00AC50E1"/>
    <w:rsid w:val="00AC7EF1"/>
    <w:rsid w:val="00B048BD"/>
    <w:rsid w:val="00B1284D"/>
    <w:rsid w:val="00B129CA"/>
    <w:rsid w:val="00B12CA8"/>
    <w:rsid w:val="00B237BA"/>
    <w:rsid w:val="00B24124"/>
    <w:rsid w:val="00B2699A"/>
    <w:rsid w:val="00B35841"/>
    <w:rsid w:val="00B41748"/>
    <w:rsid w:val="00B46C2C"/>
    <w:rsid w:val="00B50618"/>
    <w:rsid w:val="00B57D79"/>
    <w:rsid w:val="00B609B5"/>
    <w:rsid w:val="00B630E7"/>
    <w:rsid w:val="00B665AD"/>
    <w:rsid w:val="00B70065"/>
    <w:rsid w:val="00B73EFC"/>
    <w:rsid w:val="00B741E1"/>
    <w:rsid w:val="00B74451"/>
    <w:rsid w:val="00B77E64"/>
    <w:rsid w:val="00B83A8C"/>
    <w:rsid w:val="00B84D32"/>
    <w:rsid w:val="00B963A9"/>
    <w:rsid w:val="00B974D5"/>
    <w:rsid w:val="00BA4E7B"/>
    <w:rsid w:val="00BB0D70"/>
    <w:rsid w:val="00BB1D64"/>
    <w:rsid w:val="00BC531C"/>
    <w:rsid w:val="00BC7B70"/>
    <w:rsid w:val="00BD66B9"/>
    <w:rsid w:val="00BE14B2"/>
    <w:rsid w:val="00BE7168"/>
    <w:rsid w:val="00BE7D45"/>
    <w:rsid w:val="00C073E7"/>
    <w:rsid w:val="00C115F6"/>
    <w:rsid w:val="00C13B06"/>
    <w:rsid w:val="00C17E5B"/>
    <w:rsid w:val="00C225D3"/>
    <w:rsid w:val="00C34480"/>
    <w:rsid w:val="00C43B63"/>
    <w:rsid w:val="00C520DB"/>
    <w:rsid w:val="00C57687"/>
    <w:rsid w:val="00C6625D"/>
    <w:rsid w:val="00C7032F"/>
    <w:rsid w:val="00C731F7"/>
    <w:rsid w:val="00C855A3"/>
    <w:rsid w:val="00C86F7A"/>
    <w:rsid w:val="00C97F24"/>
    <w:rsid w:val="00CA12DA"/>
    <w:rsid w:val="00CA34E9"/>
    <w:rsid w:val="00CA4BA7"/>
    <w:rsid w:val="00CA5296"/>
    <w:rsid w:val="00CB10F3"/>
    <w:rsid w:val="00CB144B"/>
    <w:rsid w:val="00CB284D"/>
    <w:rsid w:val="00CB428C"/>
    <w:rsid w:val="00CC3FFA"/>
    <w:rsid w:val="00CC6A96"/>
    <w:rsid w:val="00CD1684"/>
    <w:rsid w:val="00CD3DFF"/>
    <w:rsid w:val="00CD4DC1"/>
    <w:rsid w:val="00CD505E"/>
    <w:rsid w:val="00CD50C6"/>
    <w:rsid w:val="00CD7BA6"/>
    <w:rsid w:val="00CE08CD"/>
    <w:rsid w:val="00CE5D5C"/>
    <w:rsid w:val="00CE7EE7"/>
    <w:rsid w:val="00CF21D4"/>
    <w:rsid w:val="00D01732"/>
    <w:rsid w:val="00D026D0"/>
    <w:rsid w:val="00D02C66"/>
    <w:rsid w:val="00D03481"/>
    <w:rsid w:val="00D11C32"/>
    <w:rsid w:val="00D12F2B"/>
    <w:rsid w:val="00D32324"/>
    <w:rsid w:val="00D4069E"/>
    <w:rsid w:val="00D469E1"/>
    <w:rsid w:val="00D537E2"/>
    <w:rsid w:val="00D67E43"/>
    <w:rsid w:val="00D75A16"/>
    <w:rsid w:val="00D813D7"/>
    <w:rsid w:val="00D819DC"/>
    <w:rsid w:val="00D85D81"/>
    <w:rsid w:val="00D903D3"/>
    <w:rsid w:val="00D91937"/>
    <w:rsid w:val="00D974AB"/>
    <w:rsid w:val="00DA40A1"/>
    <w:rsid w:val="00DA41DD"/>
    <w:rsid w:val="00DC7879"/>
    <w:rsid w:val="00DD2851"/>
    <w:rsid w:val="00DD3E61"/>
    <w:rsid w:val="00DD722A"/>
    <w:rsid w:val="00DE293F"/>
    <w:rsid w:val="00DF4E31"/>
    <w:rsid w:val="00DF7EBF"/>
    <w:rsid w:val="00E0323F"/>
    <w:rsid w:val="00E059E9"/>
    <w:rsid w:val="00E0682C"/>
    <w:rsid w:val="00E06C27"/>
    <w:rsid w:val="00E118D7"/>
    <w:rsid w:val="00E12124"/>
    <w:rsid w:val="00E16F0E"/>
    <w:rsid w:val="00E24C07"/>
    <w:rsid w:val="00E34D7D"/>
    <w:rsid w:val="00E41577"/>
    <w:rsid w:val="00E53858"/>
    <w:rsid w:val="00E67C49"/>
    <w:rsid w:val="00E7358A"/>
    <w:rsid w:val="00E74C3C"/>
    <w:rsid w:val="00E84BAF"/>
    <w:rsid w:val="00E96744"/>
    <w:rsid w:val="00EA7745"/>
    <w:rsid w:val="00EC1B7F"/>
    <w:rsid w:val="00EC3B6B"/>
    <w:rsid w:val="00ED2C55"/>
    <w:rsid w:val="00ED472D"/>
    <w:rsid w:val="00ED787C"/>
    <w:rsid w:val="00EF5408"/>
    <w:rsid w:val="00EF5686"/>
    <w:rsid w:val="00F06624"/>
    <w:rsid w:val="00F11910"/>
    <w:rsid w:val="00F15679"/>
    <w:rsid w:val="00F22DAE"/>
    <w:rsid w:val="00F35865"/>
    <w:rsid w:val="00F43181"/>
    <w:rsid w:val="00F51A99"/>
    <w:rsid w:val="00F53CFB"/>
    <w:rsid w:val="00F737CB"/>
    <w:rsid w:val="00F74232"/>
    <w:rsid w:val="00F80C63"/>
    <w:rsid w:val="00F9762A"/>
    <w:rsid w:val="00FA2D3A"/>
    <w:rsid w:val="00FB3E47"/>
    <w:rsid w:val="00FC77EF"/>
    <w:rsid w:val="00FD0076"/>
    <w:rsid w:val="00FD2431"/>
    <w:rsid w:val="00FD6434"/>
    <w:rsid w:val="00FE21B5"/>
    <w:rsid w:val="00FE7514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E047D"/>
  <w15:chartTrackingRefBased/>
  <w15:docId w15:val="{673EBEAA-DAF7-4514-B680-E231508E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2D8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link w:val="Heading1Char"/>
    <w:qFormat/>
    <w:rsid w:val="001C36D3"/>
    <w:pPr>
      <w:keepNext/>
      <w:tabs>
        <w:tab w:val="right" w:leader="dot" w:pos="9070"/>
        <w:tab w:val="left" w:pos="9072"/>
      </w:tabs>
      <w:spacing w:before="240" w:after="120" w:line="360" w:lineRule="auto"/>
      <w:outlineLvl w:val="0"/>
    </w:pPr>
    <w:rPr>
      <w:rFonts w:ascii="Times New Roman" w:eastAsia="Times New Roman" w:hAnsi="Times New Roman" w:cs="Times New Roman"/>
      <w:b/>
      <w:color w:val="auto"/>
      <w:sz w:val="36"/>
      <w:szCs w:val="26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6D3"/>
    <w:pPr>
      <w:keepNext/>
      <w:keepLines/>
      <w:spacing w:before="40"/>
      <w:outlineLvl w:val="1"/>
    </w:pPr>
    <w:rPr>
      <w:rFonts w:ascii="Times New Roman" w:eastAsiaTheme="majorEastAsia" w:hAnsi="Times New Roman" w:cs="Mangal"/>
      <w:b/>
      <w:color w:val="auto"/>
      <w:sz w:val="32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6D3"/>
    <w:pPr>
      <w:keepNext/>
      <w:keepLines/>
      <w:spacing w:before="40"/>
      <w:outlineLvl w:val="2"/>
    </w:pPr>
    <w:rPr>
      <w:rFonts w:ascii="Times New Roman" w:eastAsiaTheme="majorEastAsia" w:hAnsi="Times New Roman" w:cs="Mangal"/>
      <w:b/>
      <w:color w:val="auto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556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1805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C36D3"/>
    <w:rPr>
      <w:rFonts w:ascii="Times New Roman" w:eastAsia="Times New Roman" w:hAnsi="Times New Roman" w:cs="Times New Roman"/>
      <w:b/>
      <w:sz w:val="36"/>
      <w:szCs w:val="2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42513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42513"/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642513"/>
    <w:pPr>
      <w:tabs>
        <w:tab w:val="center" w:pos="4680"/>
        <w:tab w:val="right" w:pos="9360"/>
      </w:tabs>
    </w:pPr>
    <w:rPr>
      <w:rFonts w:asciiTheme="minorHAnsi" w:eastAsiaTheme="minorHAnsi" w:hAnsiTheme="minorHAnsi" w:cs="Mangal"/>
      <w:color w:val="auto"/>
      <w:sz w:val="22"/>
      <w:szCs w:val="21"/>
      <w:lang w:eastAsia="en-US" w:bidi="ar-SA"/>
    </w:rPr>
  </w:style>
  <w:style w:type="character" w:customStyle="1" w:styleId="HeaderChar1">
    <w:name w:val="Header Char1"/>
    <w:basedOn w:val="DefaultParagraphFont"/>
    <w:uiPriority w:val="99"/>
    <w:semiHidden/>
    <w:rsid w:val="00642513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642513"/>
    <w:pPr>
      <w:tabs>
        <w:tab w:val="center" w:pos="4680"/>
        <w:tab w:val="right" w:pos="9360"/>
      </w:tabs>
    </w:pPr>
    <w:rPr>
      <w:rFonts w:asciiTheme="minorHAnsi" w:eastAsiaTheme="minorHAnsi" w:hAnsiTheme="minorHAnsi" w:cs="Mangal"/>
      <w:color w:val="auto"/>
      <w:sz w:val="22"/>
      <w:szCs w:val="21"/>
      <w:lang w:eastAsia="en-US" w:bidi="ar-SA"/>
    </w:rPr>
  </w:style>
  <w:style w:type="character" w:customStyle="1" w:styleId="FooterChar1">
    <w:name w:val="Footer Char1"/>
    <w:basedOn w:val="DefaultParagraphFont"/>
    <w:uiPriority w:val="99"/>
    <w:semiHidden/>
    <w:rsid w:val="00642513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table" w:styleId="TableGrid">
    <w:name w:val="Table Grid"/>
    <w:basedOn w:val="TableNormal"/>
    <w:uiPriority w:val="59"/>
    <w:rsid w:val="00642513"/>
    <w:pPr>
      <w:spacing w:after="0" w:line="240" w:lineRule="auto"/>
      <w:textAlignment w:val="baseline"/>
    </w:pPr>
    <w:rPr>
      <w:rFonts w:eastAsiaTheme="minorEastAsia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2513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qFormat/>
    <w:locked/>
    <w:rsid w:val="00642513"/>
  </w:style>
  <w:style w:type="character" w:customStyle="1" w:styleId="Heading3Char">
    <w:name w:val="Heading 3 Char"/>
    <w:basedOn w:val="DefaultParagraphFont"/>
    <w:link w:val="Heading3"/>
    <w:uiPriority w:val="9"/>
    <w:rsid w:val="001C36D3"/>
    <w:rPr>
      <w:rFonts w:ascii="Times New Roman" w:eastAsiaTheme="majorEastAsia" w:hAnsi="Times New Roman" w:cs="Mangal"/>
      <w:b/>
      <w:sz w:val="26"/>
      <w:szCs w:val="21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1C36D3"/>
    <w:rPr>
      <w:rFonts w:ascii="Times New Roman" w:eastAsiaTheme="majorEastAsia" w:hAnsi="Times New Roman" w:cs="Mangal"/>
      <w:b/>
      <w:sz w:val="32"/>
      <w:szCs w:val="23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B10F3"/>
    <w:pPr>
      <w:keepLines/>
      <w:tabs>
        <w:tab w:val="clear" w:pos="9070"/>
        <w:tab w:val="clear" w:pos="9072"/>
      </w:tabs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411AB"/>
    <w:pPr>
      <w:tabs>
        <w:tab w:val="left" w:pos="480"/>
        <w:tab w:val="right" w:leader="dot" w:pos="8777"/>
      </w:tabs>
      <w:spacing w:after="100"/>
    </w:pPr>
    <w:rPr>
      <w:rFonts w:cs="Mangal"/>
      <w:b/>
      <w:bCs/>
      <w:noProof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EA7745"/>
    <w:pPr>
      <w:tabs>
        <w:tab w:val="left" w:pos="880"/>
        <w:tab w:val="right" w:leader="dot" w:pos="8777"/>
      </w:tabs>
      <w:spacing w:after="100"/>
      <w:ind w:left="240"/>
    </w:pPr>
    <w:rPr>
      <w:rFonts w:cs="Mangal"/>
      <w:b/>
      <w:bCs/>
      <w:noProof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CB10F3"/>
    <w:pPr>
      <w:spacing w:after="100"/>
      <w:ind w:left="480"/>
    </w:pPr>
    <w:rPr>
      <w:rFonts w:cs="Mangal"/>
      <w:szCs w:val="21"/>
    </w:rPr>
  </w:style>
  <w:style w:type="paragraph" w:customStyle="1" w:styleId="Style1">
    <w:name w:val="Style1"/>
    <w:basedOn w:val="ListParagraph"/>
    <w:qFormat/>
    <w:rsid w:val="00970C58"/>
    <w:pPr>
      <w:spacing w:before="120" w:after="120" w:line="360" w:lineRule="auto"/>
      <w:ind w:left="0"/>
    </w:pPr>
    <w:rPr>
      <w:rFonts w:ascii="Times New Roman" w:hAnsi="Times New Roman" w:cs="Times New Roman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821305"/>
    <w:pPr>
      <w:spacing w:after="200"/>
      <w:textAlignment w:val="auto"/>
    </w:pPr>
    <w:rPr>
      <w:rFonts w:ascii="Times New Roman" w:eastAsia="Batang" w:hAnsi="Times New Roman" w:cs="Times New Roman"/>
      <w:i/>
      <w:iCs/>
      <w:color w:val="1F497D" w:themeColor="text2"/>
      <w:sz w:val="18"/>
      <w:szCs w:val="18"/>
      <w:lang w:eastAsia="ko-KR" w:bidi="ar-SA"/>
    </w:rPr>
  </w:style>
  <w:style w:type="table" w:customStyle="1" w:styleId="PlainTable11">
    <w:name w:val="Plain Table 11"/>
    <w:basedOn w:val="TableNormal"/>
    <w:uiPriority w:val="41"/>
    <w:rsid w:val="008213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iPriority w:val="10"/>
    <w:qFormat/>
    <w:rsid w:val="007521CE"/>
    <w:pPr>
      <w:jc w:val="center"/>
      <w:textAlignment w:val="auto"/>
    </w:pPr>
    <w:rPr>
      <w:rFonts w:ascii="Times New Roman" w:eastAsia="Times New Roman" w:hAnsi="Times New Roman" w:cs="Times New Roman"/>
      <w:b/>
      <w:bCs/>
      <w:color w:val="auto"/>
      <w:sz w:val="28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7521C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027869"/>
    <w:rPr>
      <w:rFonts w:cs="Mangal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16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uchuyltt122@gmail.co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cascabusiness@gmail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hanhuynh1409@gmail.com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asca113s2/craft-village-pollution-monitor-system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guyenttrung2601@gmail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huchuho0402@gmail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CA70-2623-4375-B9F8-3F2B1E9C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5</Pages>
  <Words>1912</Words>
  <Characters>10904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 Ca Van Cong</cp:lastModifiedBy>
  <cp:revision>303</cp:revision>
  <cp:lastPrinted>2023-05-30T00:28:00Z</cp:lastPrinted>
  <dcterms:created xsi:type="dcterms:W3CDTF">2022-10-07T14:23:00Z</dcterms:created>
  <dcterms:modified xsi:type="dcterms:W3CDTF">2023-05-30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1b89cc0a1eceefb022cd3894d41c6c290d7a995a79f8364e10538f4576238f</vt:lpwstr>
  </property>
</Properties>
</file>